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3B31F3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976351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AD166E">
        <w:rPr>
          <w:rFonts w:ascii="Times New Roman" w:hAnsi="Times New Roman" w:cs="Times New Roman"/>
        </w:rPr>
        <w:t xml:space="preserve">апреля </w:t>
      </w:r>
      <w:r w:rsidR="00DD2507">
        <w:rPr>
          <w:rFonts w:ascii="Times New Roman" w:hAnsi="Times New Roman" w:cs="Times New Roman"/>
        </w:rPr>
        <w:t>2025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552B85" w:rsidRP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AD166E">
        <w:rPr>
          <w:rFonts w:ascii="Times New Roman" w:hAnsi="Times New Roman" w:cs="Times New Roman"/>
        </w:rPr>
        <w:t>АПРЕЛЬ</w:t>
      </w:r>
      <w:r w:rsidRPr="00D40FDF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Pr="00D40FDF">
        <w:rPr>
          <w:rFonts w:ascii="Times New Roman" w:hAnsi="Times New Roman" w:cs="Times New Roman"/>
        </w:rPr>
        <w:t xml:space="preserve"> г.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243" w:tblpY="1"/>
        <w:tblOverlap w:val="never"/>
        <w:tblW w:w="10412" w:type="dxa"/>
        <w:tblLayout w:type="fixed"/>
        <w:tblLook w:val="01E0" w:firstRow="1" w:lastRow="1" w:firstColumn="1" w:lastColumn="1" w:noHBand="0" w:noVBand="0"/>
      </w:tblPr>
      <w:tblGrid>
        <w:gridCol w:w="2727"/>
        <w:gridCol w:w="425"/>
        <w:gridCol w:w="1351"/>
        <w:gridCol w:w="2484"/>
        <w:gridCol w:w="634"/>
        <w:gridCol w:w="2126"/>
        <w:gridCol w:w="665"/>
      </w:tblGrid>
      <w:tr w:rsidR="00552B85" w:rsidRPr="00552B85" w:rsidTr="0035273D">
        <w:trPr>
          <w:trHeight w:val="22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218F2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9A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66608D" w:rsidP="009A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0A635F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9A3908">
        <w:trPr>
          <w:trHeight w:val="298"/>
        </w:trPr>
        <w:tc>
          <w:tcPr>
            <w:tcW w:w="104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66608D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552B85" w:rsidRPr="00D40FDF">
              <w:rPr>
                <w:rFonts w:ascii="Times New Roman" w:hAnsi="Times New Roman" w:cs="Times New Roman"/>
              </w:rPr>
              <w:t xml:space="preserve">  </w:t>
            </w:r>
            <w:r w:rsidR="00552B85"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="00552B85"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="00552B85"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9A3908">
        <w:trPr>
          <w:trHeight w:val="298"/>
        </w:trPr>
        <w:tc>
          <w:tcPr>
            <w:tcW w:w="104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103E6" w:rsidRPr="00552B85" w:rsidTr="0035273D">
        <w:trPr>
          <w:trHeight w:val="98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3E6" w:rsidRPr="00207849" w:rsidRDefault="00D103E6" w:rsidP="00D10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849">
              <w:rPr>
                <w:rFonts w:ascii="Times New Roman" w:hAnsi="Times New Roman" w:cs="Times New Roman"/>
                <w:sz w:val="16"/>
                <w:szCs w:val="16"/>
              </w:rPr>
              <w:t>.1. (</w:t>
            </w:r>
            <w:r w:rsidRPr="002078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07849">
              <w:rPr>
                <w:rFonts w:ascii="Times New Roman" w:hAnsi="Times New Roman" w:cs="Times New Roman"/>
                <w:sz w:val="16"/>
                <w:szCs w:val="16"/>
              </w:rPr>
              <w:t>)- Значимые   мероприятия  (городские   праздники)</w:t>
            </w:r>
            <w:r w:rsidRPr="002078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0784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</w:p>
          <w:p w:rsid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7849">
              <w:rPr>
                <w:rFonts w:ascii="Times New Roman" w:hAnsi="Times New Roman" w:cs="Times New Roman"/>
              </w:rPr>
              <w:t xml:space="preserve">  </w:t>
            </w:r>
            <w:r w:rsidR="000658F0">
              <w:rPr>
                <w:rFonts w:ascii="Times New Roman" w:hAnsi="Times New Roman" w:cs="Times New Roman"/>
              </w:rPr>
              <w:t xml:space="preserve">                              </w:t>
            </w:r>
            <w:r w:rsidR="008F146C">
              <w:rPr>
                <w:rFonts w:ascii="Times New Roman" w:hAnsi="Times New Roman" w:cs="Times New Roman"/>
                <w:b/>
              </w:rPr>
              <w:t>1\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07849">
              <w:rPr>
                <w:rFonts w:ascii="Times New Roman" w:hAnsi="Times New Roman" w:cs="Times New Roman"/>
                <w:b/>
              </w:rPr>
              <w:t>00</w:t>
            </w:r>
          </w:p>
          <w:p w:rsidR="00D103E6" w:rsidRPr="00207849" w:rsidRDefault="00D103E6" w:rsidP="00D10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E1590">
              <w:rPr>
                <w:rFonts w:ascii="Times New Roman" w:hAnsi="Times New Roman" w:cs="Times New Roman"/>
                <w:b/>
              </w:rPr>
              <w:t xml:space="preserve">       </w:t>
            </w:r>
            <w:r w:rsidR="000658F0">
              <w:rPr>
                <w:rFonts w:ascii="Times New Roman" w:hAnsi="Times New Roman" w:cs="Times New Roman"/>
                <w:b/>
              </w:rPr>
              <w:t>До 24- 1\48</w:t>
            </w:r>
            <w:r w:rsidR="008E1590">
              <w:rPr>
                <w:rFonts w:ascii="Times New Roman" w:hAnsi="Times New Roman" w:cs="Times New Roman"/>
                <w:b/>
              </w:rPr>
              <w:t>\21,6 -ПК</w:t>
            </w:r>
            <w:r w:rsidR="008F14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03E6" w:rsidRPr="00207849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78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3E6" w:rsidRPr="004E636B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4.2025</w:t>
            </w:r>
          </w:p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61C55" w:rsidRPr="008516D3" w:rsidRDefault="00C61C55" w:rsidP="00C61C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3E6" w:rsidRDefault="00D103E6" w:rsidP="00D103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ерь, - шепнула мечта» - </w:t>
            </w:r>
            <w:r w:rsidR="00287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5-лет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091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лейный концерт НСК "Экспрессия"</w:t>
            </w:r>
          </w:p>
          <w:p w:rsidR="0012693A" w:rsidRPr="00091AA8" w:rsidRDefault="00D103E6" w:rsidP="00D103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Градин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3E6" w:rsidRDefault="00D103E6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287C57" w:rsidRDefault="00287C57" w:rsidP="0028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Жители города</w:t>
            </w:r>
          </w:p>
          <w:p w:rsidR="00287C57" w:rsidRPr="008E1590" w:rsidRDefault="00287C57" w:rsidP="00287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D103E6" w:rsidRPr="008E1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12693A" w:rsidRPr="008E1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8</w:t>
            </w:r>
            <w:r w:rsidR="0012693A" w:rsidRPr="008E1590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>б.</w:t>
            </w:r>
            <w:r w:rsidR="0012693A" w:rsidRPr="008E1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х 450-00=21,6 </w:t>
            </w:r>
            <w:r w:rsidR="0012693A" w:rsidRPr="008E1590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>тыс. руб.</w:t>
            </w:r>
            <w:r w:rsidR="00D103E6" w:rsidRPr="008E159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12693A" w:rsidRDefault="006756F9" w:rsidP="006756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26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чел. до 24 лет.</w:t>
            </w:r>
          </w:p>
          <w:p w:rsidR="00287C57" w:rsidRPr="008516D3" w:rsidRDefault="00FB650E" w:rsidP="00FB65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6756F9" w:rsidRPr="006756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 w:rsidR="006756F9" w:rsidRPr="00675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3E6">
              <w:rPr>
                <w:rFonts w:ascii="Times New Roman" w:hAnsi="Times New Roman" w:cs="Times New Roman"/>
                <w:sz w:val="16"/>
                <w:szCs w:val="16"/>
              </w:rPr>
              <w:t>Г. мер</w:t>
            </w:r>
          </w:p>
          <w:p w:rsidR="00D103E6" w:rsidRP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3E6" w:rsidRP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03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103E6" w:rsidRPr="00D103E6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03E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D103E6" w:rsidRPr="00287C57" w:rsidRDefault="00287C57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D103E6" w:rsidRPr="0069100D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</w:tr>
      <w:tr w:rsidR="00D103E6" w:rsidRPr="00552B85" w:rsidTr="0035273D">
        <w:trPr>
          <w:trHeight w:val="4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E6" w:rsidRPr="007B1619" w:rsidRDefault="00D103E6" w:rsidP="00D10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1619">
              <w:rPr>
                <w:rFonts w:ascii="Times New Roman" w:hAnsi="Times New Roman" w:cs="Times New Roman"/>
              </w:rPr>
              <w:t xml:space="preserve">1.2. Тематические к.-м. м.: </w:t>
            </w:r>
          </w:p>
          <w:p w:rsidR="00D103E6" w:rsidRPr="007B1619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</w:rPr>
              <w:t xml:space="preserve"> - патриотическое   </w:t>
            </w:r>
            <w:r w:rsidR="000A7AE6">
              <w:rPr>
                <w:rFonts w:ascii="Times New Roman" w:hAnsi="Times New Roman" w:cs="Times New Roman"/>
              </w:rPr>
              <w:t xml:space="preserve">   </w:t>
            </w:r>
            <w:r w:rsidRPr="007B1619">
              <w:rPr>
                <w:rFonts w:ascii="Times New Roman" w:hAnsi="Times New Roman" w:cs="Times New Roman"/>
              </w:rPr>
              <w:t>воспитание.</w:t>
            </w: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524AD" w:rsidRPr="007B1619" w:rsidRDefault="00F524AD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4AD" w:rsidRPr="00667D37" w:rsidRDefault="00F524AD" w:rsidP="00D103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1\</w:t>
            </w:r>
            <w:r w:rsidR="00D00EAD" w:rsidRPr="00667D3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F524AD" w:rsidRPr="007B1619" w:rsidRDefault="008E1590" w:rsidP="00D1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524AD" w:rsidRPr="00667D37">
              <w:rPr>
                <w:rFonts w:ascii="Times New Roman" w:hAnsi="Times New Roman" w:cs="Times New Roman"/>
                <w:b/>
                <w:sz w:val="24"/>
                <w:szCs w:val="24"/>
              </w:rPr>
              <w:t>До 24 -1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\60,6-П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E6" w:rsidRPr="005C0B63" w:rsidRDefault="00AD0498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E6" w:rsidRDefault="00D103E6" w:rsidP="00D1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5</w:t>
            </w:r>
          </w:p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55" w:rsidRPr="00923D92" w:rsidRDefault="00C61C55" w:rsidP="00C6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E6" w:rsidRDefault="00D103E6" w:rsidP="00D1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D92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убе «Подросток»</w:t>
            </w:r>
            <w:r w:rsidRPr="00923D92">
              <w:rPr>
                <w:rFonts w:ascii="Times New Roman" w:hAnsi="Times New Roman"/>
                <w:sz w:val="24"/>
                <w:szCs w:val="24"/>
              </w:rPr>
              <w:t>, посвященное Всемирному Дню авиации и космонавтики «</w:t>
            </w:r>
            <w:r>
              <w:rPr>
                <w:rFonts w:ascii="Times New Roman" w:hAnsi="Times New Roman"/>
                <w:sz w:val="24"/>
                <w:szCs w:val="24"/>
              </w:rPr>
              <w:t>Магия космоса».</w:t>
            </w:r>
          </w:p>
          <w:p w:rsidR="00D103E6" w:rsidRPr="00923D92" w:rsidRDefault="00C61C55" w:rsidP="00D1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Дмитриева Е.А., </w:t>
            </w:r>
            <w:r w:rsidR="00FB650E">
              <w:rPr>
                <w:rFonts w:ascii="Times New Roman" w:hAnsi="Times New Roman"/>
                <w:sz w:val="24"/>
                <w:szCs w:val="24"/>
              </w:rPr>
              <w:t xml:space="preserve">Мищенко И.В., </w:t>
            </w:r>
            <w:r>
              <w:rPr>
                <w:rFonts w:ascii="Times New Roman" w:hAnsi="Times New Roman"/>
                <w:sz w:val="24"/>
                <w:szCs w:val="24"/>
              </w:rPr>
              <w:t>Гурова В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Default="00D103E6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D103E6" w:rsidRDefault="00C61C55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</w:t>
            </w:r>
            <w:r w:rsidR="00A4408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БСК, </w:t>
            </w:r>
          </w:p>
          <w:p w:rsidR="007B1619" w:rsidRDefault="007B1619" w:rsidP="00784D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6"/>
              <w:rPr>
                <w:rFonts w:ascii="Times New Roman" w:hAnsi="Times New Roman"/>
                <w:sz w:val="16"/>
                <w:szCs w:val="16"/>
              </w:rPr>
            </w:pPr>
          </w:p>
          <w:p w:rsidR="00D103E6" w:rsidRPr="008E1590" w:rsidRDefault="00784D37" w:rsidP="00784D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6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784D37">
              <w:rPr>
                <w:rFonts w:ascii="Times New Roman" w:hAnsi="Times New Roman"/>
                <w:sz w:val="16"/>
                <w:szCs w:val="16"/>
              </w:rPr>
              <w:t>ПК –</w:t>
            </w:r>
            <w:r w:rsidR="00D00EAD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>б.</w:t>
            </w:r>
            <w:r w:rsidR="00A440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4D37">
              <w:rPr>
                <w:rFonts w:ascii="Times New Roman" w:hAnsi="Times New Roman"/>
                <w:sz w:val="16"/>
                <w:szCs w:val="16"/>
              </w:rPr>
              <w:t>х</w:t>
            </w:r>
            <w:r w:rsidR="00A440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4D37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-00</w:t>
            </w:r>
            <w:r w:rsidR="00D00EAD">
              <w:rPr>
                <w:rFonts w:ascii="Times New Roman" w:hAnsi="Times New Roman"/>
                <w:sz w:val="16"/>
                <w:szCs w:val="16"/>
              </w:rPr>
              <w:t xml:space="preserve"> = 60,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>т</w:t>
            </w:r>
            <w:r w:rsidR="00A44087"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>ыс</w:t>
            </w:r>
            <w:r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>.</w:t>
            </w:r>
            <w:r w:rsidR="00A44087"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8E1590">
              <w:rPr>
                <w:rFonts w:ascii="Times New Roman" w:hAnsi="Times New Roman"/>
                <w:sz w:val="16"/>
                <w:szCs w:val="16"/>
                <w:vertAlign w:val="subscript"/>
              </w:rPr>
              <w:t>руб.</w:t>
            </w:r>
          </w:p>
          <w:p w:rsidR="00784D37" w:rsidRDefault="00784D37" w:rsidP="00784D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6"/>
              <w:rPr>
                <w:rFonts w:ascii="Times New Roman" w:hAnsi="Times New Roman"/>
                <w:sz w:val="16"/>
                <w:szCs w:val="16"/>
              </w:rPr>
            </w:pPr>
          </w:p>
          <w:p w:rsidR="00784D37" w:rsidRDefault="00784D37" w:rsidP="00784D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6"/>
              <w:rPr>
                <w:rFonts w:ascii="Times New Roman" w:hAnsi="Times New Roman"/>
                <w:sz w:val="16"/>
                <w:szCs w:val="16"/>
              </w:rPr>
            </w:pPr>
          </w:p>
          <w:p w:rsidR="00784D37" w:rsidRDefault="00784D37" w:rsidP="007B16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84D37" w:rsidRPr="007B1619" w:rsidRDefault="00D00EAD" w:rsidP="00784D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6756F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84D37" w:rsidRPr="007B1619">
              <w:rPr>
                <w:rFonts w:ascii="Times New Roman" w:hAnsi="Times New Roman"/>
                <w:sz w:val="28"/>
                <w:szCs w:val="28"/>
              </w:rPr>
              <w:t xml:space="preserve"> чел.  до  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E16317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103E6" w:rsidRPr="00552B85" w:rsidTr="0035273D">
        <w:trPr>
          <w:trHeight w:val="7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E6" w:rsidRPr="007B1619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EB029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E6" w:rsidRPr="00552B85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3E6" w:rsidRPr="00552B85" w:rsidTr="0035273D">
        <w:trPr>
          <w:trHeight w:val="21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3E6" w:rsidRPr="007B1619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9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.</w:t>
            </w:r>
          </w:p>
          <w:p w:rsidR="00BF52B7" w:rsidRDefault="00BF52B7" w:rsidP="00D1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F524AD" w:rsidRPr="00667D37" w:rsidRDefault="00BF52B7" w:rsidP="00D103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67D37">
              <w:rPr>
                <w:rFonts w:ascii="Times New Roman" w:hAnsi="Times New Roman" w:cs="Times New Roman"/>
                <w:b/>
                <w:sz w:val="24"/>
                <w:szCs w:val="24"/>
              </w:rPr>
              <w:t>1\60</w:t>
            </w:r>
          </w:p>
          <w:p w:rsidR="00F524AD" w:rsidRPr="007B1619" w:rsidRDefault="00F524AD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E6" w:rsidRPr="00EB029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5</w:t>
            </w:r>
          </w:p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C55" w:rsidRDefault="00C61C55" w:rsidP="00D1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E6" w:rsidRDefault="00A4772B" w:rsidP="00A47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E6" w:rsidRDefault="00D103E6" w:rsidP="00D103E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60</w:t>
            </w:r>
          </w:p>
          <w:p w:rsidR="00D103E6" w:rsidRDefault="00D103E6" w:rsidP="00D103E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. Рождественский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ХЧ «Культурная среда»</w:t>
            </w:r>
          </w:p>
          <w:p w:rsidR="00D103E6" w:rsidRDefault="00D103E6" w:rsidP="00D103E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азаев К. В.</w:t>
            </w:r>
          </w:p>
        </w:tc>
        <w:tc>
          <w:tcPr>
            <w:tcW w:w="2126" w:type="dxa"/>
          </w:tcPr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 Л.Толстого</w:t>
            </w:r>
          </w:p>
          <w:p w:rsidR="00D103E6" w:rsidRDefault="00D103E6" w:rsidP="00D1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 города</w:t>
            </w:r>
          </w:p>
          <w:p w:rsidR="00D103E6" w:rsidRDefault="00BF52B7" w:rsidP="00D1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103E6" w:rsidRPr="006756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03E6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E6" w:rsidRPr="00552B85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3E6" w:rsidRPr="00552B85" w:rsidTr="0035273D">
        <w:trPr>
          <w:trHeight w:val="33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E6" w:rsidRPr="00DF10B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., посвящённые профессиональным праздник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EB029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552B85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103E6" w:rsidRPr="00552B85" w:rsidTr="0035273D">
        <w:trPr>
          <w:trHeight w:val="37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E6" w:rsidRPr="00DF10B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EB029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4160B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E6" w:rsidRPr="00552B85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3E6" w:rsidRPr="00552B85" w:rsidTr="00D96A1A">
        <w:trPr>
          <w:trHeight w:val="101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3E6" w:rsidRPr="00803E8E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E">
              <w:rPr>
                <w:rFonts w:ascii="Times New Roman" w:hAnsi="Times New Roman" w:cs="Times New Roman"/>
                <w:sz w:val="24"/>
                <w:szCs w:val="24"/>
              </w:rPr>
              <w:t>1.5. Шефские</w:t>
            </w:r>
          </w:p>
          <w:p w:rsidR="00D103E6" w:rsidRPr="00AC1AEC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E8E">
              <w:rPr>
                <w:rFonts w:ascii="Times New Roman" w:hAnsi="Times New Roman" w:cs="Times New Roman"/>
                <w:sz w:val="24"/>
                <w:szCs w:val="24"/>
              </w:rPr>
              <w:t>мероприятия                 (ВОИ, ВОС, ВОГ, ОУ,  дет. сады, загородные ЛОЛ и пр.)</w:t>
            </w:r>
            <w:r w:rsidRPr="007D1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EB0292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5218F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5</w:t>
            </w:r>
          </w:p>
          <w:p w:rsidR="00D96A1A" w:rsidRDefault="00D96A1A" w:rsidP="005218F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5218F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E6" w:rsidRPr="008F152B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96A1A">
              <w:rPr>
                <w:rFonts w:ascii="Times New Roman" w:hAnsi="Times New Roman"/>
                <w:sz w:val="24"/>
                <w:szCs w:val="24"/>
              </w:rPr>
              <w:t>61    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Default="00D96A1A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 НСК «Песни России» в  санатории  «Рябинушка»</w:t>
            </w:r>
          </w:p>
          <w:p w:rsidR="00D96A1A" w:rsidRPr="008F152B" w:rsidRDefault="00D96A1A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Омельченк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C57" w:rsidRDefault="00AD0498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96A1A">
              <w:rPr>
                <w:rFonts w:ascii="Times New Roman" w:hAnsi="Times New Roman"/>
                <w:sz w:val="24"/>
                <w:szCs w:val="24"/>
              </w:rPr>
              <w:t>.с. Грачевка</w:t>
            </w:r>
          </w:p>
          <w:p w:rsidR="00D96A1A" w:rsidRDefault="00D96A1A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Pr="008F152B" w:rsidRDefault="00AD0498" w:rsidP="00D103E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D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="00D96A1A">
              <w:rPr>
                <w:rFonts w:ascii="Times New Roman" w:hAnsi="Times New Roman"/>
                <w:sz w:val="24"/>
                <w:szCs w:val="24"/>
              </w:rPr>
              <w:t>л.</w:t>
            </w:r>
            <w:r w:rsidR="00C025A4">
              <w:rPr>
                <w:rFonts w:ascii="Times New Roman" w:hAnsi="Times New Roman"/>
                <w:sz w:val="24"/>
                <w:szCs w:val="24"/>
              </w:rPr>
              <w:t>-55</w:t>
            </w:r>
            <w:r w:rsidR="00C025A4" w:rsidRPr="00C025A4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E6" w:rsidRPr="00552B85" w:rsidRDefault="00D103E6" w:rsidP="00D1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96A1A" w:rsidRPr="00552B85" w:rsidTr="00AD0498">
        <w:trPr>
          <w:trHeight w:val="274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D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E8319A">
              <w:rPr>
                <w:rFonts w:ascii="Times New Roman" w:hAnsi="Times New Roman" w:cs="Times New Roman"/>
                <w:b/>
                <w:sz w:val="24"/>
                <w:szCs w:val="24"/>
              </w:rPr>
              <w:t>\290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55</w:t>
            </w:r>
            <w:r w:rsidRPr="00F573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="008B458A">
              <w:rPr>
                <w:rFonts w:ascii="Times New Roman" w:hAnsi="Times New Roman" w:cs="Times New Roman"/>
                <w:b/>
                <w:sz w:val="24"/>
                <w:szCs w:val="24"/>
              </w:rPr>
              <w:t>-  2</w:t>
            </w:r>
            <w:r w:rsidR="008E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 </w:t>
            </w:r>
            <w:r w:rsidR="008B45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D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ВОЗ- </w:t>
            </w:r>
            <w:r w:rsidR="008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</w:t>
            </w:r>
            <w:r w:rsidR="008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41471" w:rsidRDefault="00E8319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До 14  -1\50</w:t>
            </w:r>
          </w:p>
          <w:p w:rsidR="00D96A1A" w:rsidRPr="007D167B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D96A1A" w:rsidRPr="007D167B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2B">
              <w:rPr>
                <w:rFonts w:ascii="Times New Roman" w:hAnsi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Pr="008F152B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   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152B">
              <w:rPr>
                <w:rFonts w:ascii="Times New Roman" w:hAnsi="Times New Roman"/>
                <w:sz w:val="24"/>
                <w:szCs w:val="24"/>
              </w:rPr>
              <w:t xml:space="preserve">Шефски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й группы «Жемчужные нотки» </w:t>
            </w:r>
            <w:r w:rsidR="00764FDB">
              <w:rPr>
                <w:rFonts w:ascii="Times New Roman" w:hAnsi="Times New Roman"/>
                <w:sz w:val="24"/>
                <w:szCs w:val="24"/>
              </w:rPr>
              <w:t>в  ВОИ</w:t>
            </w:r>
          </w:p>
          <w:p w:rsidR="00D96A1A" w:rsidRPr="008F152B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</w:t>
            </w:r>
            <w:r w:rsidRPr="008F152B">
              <w:rPr>
                <w:rFonts w:ascii="Times New Roman" w:hAnsi="Times New Roman"/>
                <w:sz w:val="24"/>
                <w:szCs w:val="24"/>
              </w:rPr>
              <w:t>Крищук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152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4FDB">
              <w:rPr>
                <w:rFonts w:ascii="Times New Roman" w:hAnsi="Times New Roman"/>
                <w:sz w:val="24"/>
                <w:szCs w:val="24"/>
              </w:rPr>
              <w:t>, Омельченк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1A" w:rsidRDefault="00A83F48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лук ВОИ</w:t>
            </w:r>
          </w:p>
          <w:p w:rsidR="006756F9" w:rsidRDefault="006756F9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A1A" w:rsidRDefault="00C025A4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96A1A" w:rsidRPr="00C22F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6A1A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D96A1A" w:rsidRPr="008F152B" w:rsidRDefault="006756F9" w:rsidP="006756F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96A1A">
              <w:rPr>
                <w:rFonts w:ascii="Times New Roman" w:hAnsi="Times New Roman"/>
                <w:sz w:val="24"/>
                <w:szCs w:val="24"/>
              </w:rPr>
              <w:t>Для ОВ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96A1A" w:rsidRPr="00552B85" w:rsidTr="0035273D">
        <w:trPr>
          <w:trHeight w:val="269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96A1A" w:rsidRPr="00D315CC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9A78E0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C57">
              <w:rPr>
                <w:rFonts w:ascii="Times New Roman" w:hAnsi="Times New Roman"/>
                <w:sz w:val="24"/>
                <w:szCs w:val="24"/>
              </w:rPr>
              <w:t>61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хора казачьей песни «Ст</w:t>
            </w:r>
            <w:r w:rsidR="004338DA">
              <w:rPr>
                <w:rFonts w:ascii="Times New Roman" w:hAnsi="Times New Roman"/>
                <w:sz w:val="24"/>
                <w:szCs w:val="24"/>
              </w:rPr>
              <w:t>аница» в Бузулук</w:t>
            </w:r>
            <w:r w:rsidR="009A78E0">
              <w:rPr>
                <w:rFonts w:ascii="Times New Roman" w:hAnsi="Times New Roman"/>
                <w:sz w:val="24"/>
                <w:szCs w:val="24"/>
              </w:rPr>
              <w:t>ском   районе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аренко А.И.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1A" w:rsidRDefault="009A78E0" w:rsidP="009A78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E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</w:t>
            </w:r>
            <w:r w:rsidR="00764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язовка</w:t>
            </w:r>
          </w:p>
          <w:p w:rsidR="00C025A4" w:rsidRDefault="00C025A4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Pr="00C025A4" w:rsidRDefault="00C025A4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96A1A" w:rsidRPr="00C02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чел.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96A1A" w:rsidRPr="00552B85" w:rsidTr="00E7704E">
        <w:trPr>
          <w:trHeight w:val="269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96A1A" w:rsidRPr="00D315CC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764FDB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4.20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Pr="007E0177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       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азка «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ушка на войн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представление кукольного театра «Хохлома»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96A1A" w:rsidRPr="007E0177" w:rsidRDefault="00D96A1A" w:rsidP="00D96A1A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А. Быч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 библиотеки, 3 этаж</w:t>
            </w:r>
          </w:p>
          <w:p w:rsidR="00BA7FF3" w:rsidRDefault="008B458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ВЗ</w:t>
            </w:r>
            <w:r w:rsidR="00D96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етей  участников СВО</w:t>
            </w:r>
            <w:r w:rsidR="009960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.защ. нас.</w:t>
            </w:r>
          </w:p>
          <w:p w:rsidR="00D96A1A" w:rsidRPr="007E0177" w:rsidRDefault="00E8319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D96A1A" w:rsidRPr="00BA7F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о 14 лет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BF52B7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B458A" w:rsidRPr="00552B85" w:rsidTr="00E7704E">
        <w:trPr>
          <w:trHeight w:val="269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8B458A" w:rsidRPr="00D315CC" w:rsidRDefault="008B458A" w:rsidP="00D96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A" w:rsidRDefault="008B458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A" w:rsidRDefault="008B458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4.2025</w:t>
            </w:r>
          </w:p>
          <w:p w:rsidR="008B458A" w:rsidRDefault="008B458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A" w:rsidRPr="008B458A" w:rsidRDefault="008B458A" w:rsidP="008B4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4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фский концерт хора казачьей песни «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ца» в Соц. защите населения.</w:t>
            </w:r>
          </w:p>
          <w:p w:rsidR="008B458A" w:rsidRPr="008B458A" w:rsidRDefault="008B458A" w:rsidP="008B4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4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Назаренко А.И.</w:t>
            </w:r>
          </w:p>
          <w:p w:rsidR="008B458A" w:rsidRDefault="008B458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A" w:rsidRDefault="002C1B8C" w:rsidP="00E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узулук</w:t>
            </w:r>
          </w:p>
          <w:p w:rsidR="00887315" w:rsidRDefault="00887315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458A" w:rsidRDefault="008B458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чел.-</w:t>
            </w:r>
            <w:r w:rsidRPr="008B458A">
              <w:rPr>
                <w:rFonts w:ascii="Times New Roman" w:hAnsi="Times New Roman"/>
                <w:bCs/>
                <w:sz w:val="24"/>
                <w:szCs w:val="24"/>
              </w:rPr>
              <w:t>Для ОВЗ</w:t>
            </w:r>
          </w:p>
          <w:p w:rsidR="008B458A" w:rsidRDefault="008B458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чел. 55+</w:t>
            </w:r>
          </w:p>
          <w:p w:rsidR="008B458A" w:rsidRDefault="00887315" w:rsidP="0088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B458A" w:rsidRPr="008B458A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8B458A" w:rsidRPr="008B458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A" w:rsidRDefault="008B458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A1A" w:rsidRPr="00552B85" w:rsidTr="0035273D">
        <w:trPr>
          <w:trHeight w:val="134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 xml:space="preserve">1.6. </w:t>
            </w:r>
            <w:r w:rsidRPr="00D454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434">
              <w:rPr>
                <w:rFonts w:ascii="Times New Roman" w:hAnsi="Times New Roman" w:cs="Times New Roman"/>
                <w:sz w:val="24"/>
                <w:szCs w:val="24"/>
              </w:rPr>
              <w:t>(ДПИ, ИЗ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D96A1A" w:rsidRPr="00D45434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F071A">
              <w:rPr>
                <w:rFonts w:ascii="Times New Roman" w:hAnsi="Times New Roman" w:cs="Times New Roman"/>
                <w:b/>
                <w:sz w:val="24"/>
                <w:szCs w:val="24"/>
              </w:rPr>
              <w:t>1\18</w:t>
            </w:r>
            <w:r w:rsidRPr="001E41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D96A1A" w:rsidRPr="001E412A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Pr="00EB0292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5 – 10.04.20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    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B21A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детской художественной студии «Кисточка» - </w:t>
            </w:r>
            <w:r w:rsidRPr="008B21A3">
              <w:rPr>
                <w:rFonts w:ascii="Times New Roman" w:hAnsi="Times New Roman"/>
                <w:sz w:val="24"/>
                <w:szCs w:val="24"/>
              </w:rPr>
              <w:t xml:space="preserve"> "Космос - мир фантазий"</w:t>
            </w:r>
          </w:p>
          <w:p w:rsidR="00D96A1A" w:rsidRDefault="00D96A1A" w:rsidP="00D96A1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Левина Е.С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, </w:t>
            </w:r>
          </w:p>
          <w:p w:rsidR="00EE148D" w:rsidRDefault="00EE148D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48D" w:rsidRDefault="00EE148D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A1A" w:rsidRPr="00CF071A" w:rsidRDefault="00CF071A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96A1A" w:rsidRPr="00CF071A">
              <w:rPr>
                <w:rFonts w:ascii="Times New Roman" w:hAnsi="Times New Roman"/>
                <w:b/>
                <w:sz w:val="24"/>
                <w:szCs w:val="24"/>
              </w:rPr>
              <w:t xml:space="preserve">00 чел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1A" w:rsidRPr="00552B85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96A1A" w:rsidRPr="00552B85" w:rsidTr="0035273D">
        <w:trPr>
          <w:trHeight w:val="33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1A" w:rsidRPr="008B3425" w:rsidRDefault="00D96A1A" w:rsidP="00D96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8B3425">
              <w:rPr>
                <w:rFonts w:ascii="Times New Roman" w:hAnsi="Times New Roman" w:cs="Times New Roman"/>
                <w:sz w:val="16"/>
                <w:szCs w:val="16"/>
              </w:rPr>
              <w:t xml:space="preserve">. Мероприятия в дни школьных  канику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Pr="009262D9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A" w:rsidRPr="002630A4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A" w:rsidRPr="002630A4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6A1A" w:rsidRPr="008516D3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Pr="008516D3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96A1A" w:rsidRPr="00552B85" w:rsidTr="00AD0498">
        <w:trPr>
          <w:trHeight w:val="112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98" w:rsidRPr="00AD0498" w:rsidRDefault="00D96A1A" w:rsidP="00D96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CA78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52B7">
              <w:rPr>
                <w:rFonts w:ascii="Times New Roman" w:hAnsi="Times New Roman"/>
                <w:color w:val="000000"/>
                <w:sz w:val="24"/>
                <w:szCs w:val="24"/>
              </w:rPr>
              <w:t>К-м.м., посвященных Году защитника Отечества в РФ. (80-летие Победы в В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Pr="00CA7832" w:rsidRDefault="00D96A1A" w:rsidP="00D9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 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4.</w:t>
            </w:r>
            <w:r w:rsidR="00FB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4.</w:t>
            </w:r>
            <w:r w:rsidR="00FB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</w:t>
            </w:r>
            <w:r w:rsidR="00FB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534C0B" w:rsidRDefault="00534C0B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   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B7" w:rsidRDefault="00BF52B7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альс Победы</w:t>
            </w:r>
            <w:r w:rsidR="00FB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мастер-классы по вальс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СОШ</w:t>
            </w:r>
            <w:r w:rsidR="00AF1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,12 Гимназия №1</w:t>
            </w:r>
          </w:p>
          <w:p w:rsidR="00AD0498" w:rsidRDefault="00AD0498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-200 чел.</w:t>
            </w:r>
          </w:p>
          <w:p w:rsidR="00D96A1A" w:rsidRDefault="00AD0498" w:rsidP="007C3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-200 чел.</w:t>
            </w:r>
            <w:r w:rsidR="00675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56F9" w:rsidRPr="006756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 w:rsidR="007C3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Pr="00EA37B4" w:rsidRDefault="00D96A1A" w:rsidP="00D96A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A1A" w:rsidRPr="00552B85" w:rsidTr="0035273D">
        <w:trPr>
          <w:trHeight w:val="671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B8C" w:rsidRDefault="00AD0498" w:rsidP="00AD04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4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5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2C1B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:rsidR="00AD0498" w:rsidRPr="00AD0498" w:rsidRDefault="002C1B8C" w:rsidP="00AD04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3B24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\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2</w:t>
            </w:r>
          </w:p>
          <w:p w:rsidR="007E419A" w:rsidRDefault="006103AB" w:rsidP="00AD04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D0498" w:rsidRPr="00AD04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  24</w:t>
            </w:r>
            <w:r w:rsidR="00AD04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  <w:r w:rsidR="003B24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\</w:t>
            </w:r>
            <w:r w:rsidR="002C1B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2</w:t>
            </w:r>
          </w:p>
          <w:p w:rsidR="00D96A1A" w:rsidRDefault="007E419A" w:rsidP="00AD04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6103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</w:t>
            </w:r>
            <w:r w:rsidR="00092DEE" w:rsidRPr="003B24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\52\</w:t>
            </w:r>
            <w:r w:rsidR="00F85FFD" w:rsidRPr="003B24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6</w:t>
            </w:r>
          </w:p>
          <w:p w:rsidR="006103AB" w:rsidRPr="00CA7832" w:rsidRDefault="006103AB" w:rsidP="00AD04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14- 1\20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5</w:t>
            </w: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C57">
              <w:rPr>
                <w:rFonts w:ascii="Times New Roman" w:hAnsi="Times New Roman"/>
                <w:bCs/>
                <w:sz w:val="24"/>
                <w:szCs w:val="24"/>
              </w:rPr>
              <w:t xml:space="preserve">84 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ПИ «Творческая мастерская» - Цветок Победы</w:t>
            </w:r>
          </w:p>
          <w:p w:rsidR="00D96A1A" w:rsidRPr="008516D3" w:rsidRDefault="00D96A1A" w:rsidP="00D96A1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фим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ия ДПИ, 3 этаж</w:t>
            </w:r>
          </w:p>
          <w:p w:rsidR="00D96A1A" w:rsidRDefault="00AE0542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еклассники</w:t>
            </w:r>
            <w:r w:rsidR="00CE4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имназия №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AE0542" w:rsidRDefault="00AE0542" w:rsidP="00534C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E054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4</w:t>
            </w:r>
            <w:r w:rsidR="00534C0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.х 300-00=1,2 тыс. руб</w:t>
            </w:r>
            <w:r w:rsidRPr="00AE054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AE0542" w:rsidRPr="00AE0542" w:rsidRDefault="00AE0542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5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чел</w:t>
            </w:r>
            <w:r w:rsidRPr="00534C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534C0B" w:rsidRPr="00534C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24 чет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Pr="00E16317" w:rsidRDefault="00D96A1A" w:rsidP="00D96A1A">
            <w:pPr>
              <w:spacing w:after="0" w:line="240" w:lineRule="auto"/>
              <w:rPr>
                <w:b/>
              </w:rPr>
            </w:pPr>
            <w:r w:rsidRPr="00E16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96A1A" w:rsidRPr="00552B85" w:rsidTr="0035273D">
        <w:trPr>
          <w:trHeight w:val="671"/>
        </w:trPr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Pr="00CA7832" w:rsidRDefault="00D96A1A" w:rsidP="00D96A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4.2025</w:t>
            </w: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6A1A" w:rsidRPr="007E0177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азка «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ушка на войн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представление кукольного театра «Хохлома»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96A1A" w:rsidRPr="007E0177" w:rsidRDefault="00D96A1A" w:rsidP="00D96A1A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 w:rsidRPr="007E01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А. Быч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6" w:rsidRPr="003B247B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B">
              <w:rPr>
                <w:rFonts w:ascii="Times New Roman" w:hAnsi="Times New Roman"/>
                <w:sz w:val="24"/>
                <w:szCs w:val="24"/>
              </w:rPr>
              <w:t xml:space="preserve">Читальный зал библиотеки, </w:t>
            </w:r>
          </w:p>
          <w:p w:rsidR="00D96A1A" w:rsidRPr="003B247B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7B">
              <w:rPr>
                <w:rFonts w:ascii="Times New Roman" w:hAnsi="Times New Roman"/>
                <w:sz w:val="24"/>
                <w:szCs w:val="24"/>
              </w:rPr>
              <w:t>3 этаж</w:t>
            </w:r>
          </w:p>
          <w:p w:rsidR="00482317" w:rsidRPr="003B247B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4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еклассники,</w:t>
            </w:r>
          </w:p>
          <w:p w:rsidR="00092DEE" w:rsidRPr="003B247B" w:rsidRDefault="00B51AAB" w:rsidP="00CF07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092DEE"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48</w:t>
            </w:r>
            <w:r w:rsidR="000A7AE6"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482317" w:rsidRPr="003B247B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>б</w:t>
            </w:r>
            <w:r w:rsidR="00CF071A" w:rsidRPr="003B247B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D96A1A" w:rsidRPr="003B247B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482317"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 w:rsidR="00CF071A"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300-00 =</w:t>
            </w:r>
            <w:r w:rsidR="00092DEE" w:rsidRPr="003B24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,4</w:t>
            </w:r>
          </w:p>
          <w:p w:rsidR="00CF071A" w:rsidRPr="003B247B" w:rsidRDefault="00092DEE" w:rsidP="00CF07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</w:pPr>
            <w:r w:rsidRPr="003B247B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bscript"/>
              </w:rPr>
              <w:t>тыс.руб.</w:t>
            </w:r>
          </w:p>
          <w:p w:rsidR="00D96A1A" w:rsidRPr="003B247B" w:rsidRDefault="00092DEE" w:rsidP="00D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D96A1A" w:rsidRPr="003B2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</w:t>
            </w:r>
            <w:r w:rsidR="00026791" w:rsidRPr="003B2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26791" w:rsidRPr="003B24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л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A" w:rsidRDefault="00D96A1A" w:rsidP="00D96A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E0542" w:rsidRPr="00552B85" w:rsidTr="00534C0B">
        <w:trPr>
          <w:trHeight w:val="34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542" w:rsidRPr="00667D37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00A7D">
              <w:rPr>
                <w:rFonts w:ascii="Times New Roman" w:hAnsi="Times New Roman" w:cs="Times New Roman"/>
                <w:sz w:val="24"/>
                <w:szCs w:val="24"/>
              </w:rPr>
              <w:t>. МП «Комплексные меры противодействия злоупотреблению наркотиками и их незаконному обороту   в г. Бу</w:t>
            </w:r>
            <w:r w:rsidR="00466310">
              <w:rPr>
                <w:rFonts w:ascii="Times New Roman" w:hAnsi="Times New Roman" w:cs="Times New Roman"/>
                <w:sz w:val="24"/>
                <w:szCs w:val="24"/>
              </w:rPr>
              <w:t xml:space="preserve">зулуке на 2023-2030 годы».  </w:t>
            </w:r>
            <w:r w:rsidR="00534C0B">
              <w:rPr>
                <w:rFonts w:ascii="Times New Roman" w:hAnsi="Times New Roman" w:cs="Times New Roman"/>
                <w:b/>
                <w:sz w:val="24"/>
                <w:szCs w:val="24"/>
              </w:rPr>
              <w:t>1\3</w:t>
            </w:r>
          </w:p>
          <w:p w:rsidR="00AE0542" w:rsidRPr="00000A7D" w:rsidRDefault="00534C0B" w:rsidP="00AE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E0542" w:rsidRPr="00667D37">
              <w:rPr>
                <w:rFonts w:ascii="Times New Roman" w:hAnsi="Times New Roman" w:cs="Times New Roman"/>
                <w:b/>
                <w:sz w:val="24"/>
                <w:szCs w:val="24"/>
              </w:rPr>
              <w:t>До 24 – 1\</w:t>
            </w:r>
            <w:r w:rsidRPr="00534C0B">
              <w:rPr>
                <w:rFonts w:ascii="Times New Roman" w:hAnsi="Times New Roman" w:cs="Times New Roman"/>
                <w:b/>
                <w:sz w:val="24"/>
                <w:szCs w:val="24"/>
              </w:rPr>
              <w:t>3\0,9</w:t>
            </w:r>
            <w:r w:rsidR="00A90C38">
              <w:rPr>
                <w:rFonts w:ascii="Times New Roman" w:hAnsi="Times New Roman" w:cs="Times New Roman"/>
                <w:b/>
                <w:sz w:val="24"/>
                <w:szCs w:val="24"/>
              </w:rPr>
              <w:t>-ПК</w:t>
            </w:r>
            <w:r w:rsidR="00AE0542" w:rsidRPr="00000A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Pr="00EB0292" w:rsidRDefault="00AE0542" w:rsidP="00AE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артина за час» - Стилизованный космический образ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ина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ия ИЗО, 2 этаж</w:t>
            </w:r>
          </w:p>
          <w:p w:rsidR="00CE489D" w:rsidRPr="00CE489D" w:rsidRDefault="00AE0542" w:rsidP="00CE48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еклассники</w:t>
            </w:r>
            <w:r w:rsidR="00536D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имназия №1.</w:t>
            </w:r>
            <w:r w:rsidR="00CE489D" w:rsidRPr="00CE4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-</w:t>
            </w:r>
            <w:r w:rsidRPr="00AE054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б. х 300-00=0,9тыс. руб.</w:t>
            </w:r>
          </w:p>
          <w:p w:rsidR="00AE0542" w:rsidRP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5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16317" w:rsidRDefault="00AE0542" w:rsidP="00AE0542">
            <w:pPr>
              <w:spacing w:after="0" w:line="240" w:lineRule="auto"/>
              <w:rPr>
                <w:b/>
              </w:rPr>
            </w:pPr>
            <w:r w:rsidRPr="00E16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E0542" w:rsidRPr="00552B85" w:rsidTr="00534C0B">
        <w:trPr>
          <w:trHeight w:val="9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1D8">
              <w:rPr>
                <w:rFonts w:ascii="Times New Roman" w:hAnsi="Times New Roman"/>
                <w:sz w:val="24"/>
                <w:szCs w:val="24"/>
              </w:rPr>
              <w:t>МП «Реализация национальной политики в МО г. Бузул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542" w:rsidRPr="00ED624B" w:rsidRDefault="00466310" w:rsidP="00AE0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E0542" w:rsidRPr="00ED624B">
              <w:rPr>
                <w:rFonts w:ascii="Times New Roman" w:hAnsi="Times New Roman"/>
                <w:b/>
                <w:sz w:val="24"/>
                <w:szCs w:val="24"/>
              </w:rPr>
              <w:t>1\</w:t>
            </w:r>
            <w:r w:rsidR="00ED624B" w:rsidRPr="00ED624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AE0542" w:rsidRDefault="008E1590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="00AE0542" w:rsidRPr="00ED624B">
              <w:rPr>
                <w:rFonts w:ascii="Times New Roman" w:hAnsi="Times New Roman"/>
                <w:b/>
                <w:sz w:val="24"/>
                <w:szCs w:val="24"/>
              </w:rPr>
              <w:t>До 24</w:t>
            </w:r>
            <w:r w:rsidR="00ED624B" w:rsidRPr="00ED62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E0542" w:rsidRPr="00ED624B">
              <w:rPr>
                <w:rFonts w:ascii="Times New Roman" w:hAnsi="Times New Roman"/>
                <w:b/>
                <w:sz w:val="24"/>
                <w:szCs w:val="24"/>
              </w:rPr>
              <w:t xml:space="preserve"> 1\</w:t>
            </w:r>
            <w:r w:rsidR="00ED624B" w:rsidRPr="00ED624B">
              <w:rPr>
                <w:rFonts w:ascii="Times New Roman" w:hAnsi="Times New Roman"/>
                <w:b/>
                <w:sz w:val="24"/>
                <w:szCs w:val="24"/>
              </w:rPr>
              <w:t>39\15,6</w:t>
            </w:r>
            <w:r w:rsidR="00466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К</w:t>
            </w:r>
            <w:r w:rsidR="00AE05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0542" w:rsidRPr="00AE7E16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783E11" w:rsidRDefault="00AE0542" w:rsidP="00AE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AE0542" w:rsidRPr="001A60A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4.2025</w:t>
            </w:r>
          </w:p>
          <w:p w:rsidR="00AE0542" w:rsidRPr="001A60A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1A60A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1A60A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1A60A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1A60A1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1A60A1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A1">
              <w:rPr>
                <w:rFonts w:ascii="Times New Roman" w:hAnsi="Times New Roman"/>
                <w:sz w:val="24"/>
                <w:szCs w:val="24"/>
              </w:rPr>
              <w:lastRenderedPageBreak/>
              <w:t>Первый Всероссийский конкурс-фестиваль «Музыкальная награда»</w:t>
            </w:r>
          </w:p>
          <w:p w:rsidR="00AE0542" w:rsidRPr="001A60A1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60A1">
              <w:rPr>
                <w:rFonts w:ascii="Times New Roman" w:hAnsi="Times New Roman"/>
                <w:sz w:val="24"/>
                <w:szCs w:val="24"/>
              </w:rPr>
              <w:t xml:space="preserve">Отв. Андреев Д.В., Егорова </w:t>
            </w:r>
            <w:r w:rsidRPr="001A60A1">
              <w:rPr>
                <w:rFonts w:ascii="Times New Roman" w:hAnsi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Pr="001A60A1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A1">
              <w:rPr>
                <w:rFonts w:ascii="Times New Roman" w:hAnsi="Times New Roman"/>
                <w:sz w:val="24"/>
                <w:szCs w:val="24"/>
              </w:rPr>
              <w:lastRenderedPageBreak/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0A1">
              <w:rPr>
                <w:rFonts w:ascii="Times New Roman" w:hAnsi="Times New Roman"/>
              </w:rPr>
              <w:t xml:space="preserve">     Жители города</w:t>
            </w:r>
          </w:p>
          <w:p w:rsidR="004338DA" w:rsidRPr="00534C0B" w:rsidRDefault="004338DA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534C0B">
              <w:rPr>
                <w:rFonts w:ascii="Times New Roman" w:hAnsi="Times New Roman"/>
                <w:sz w:val="16"/>
                <w:szCs w:val="16"/>
              </w:rPr>
              <w:t xml:space="preserve">ПК- 39 </w:t>
            </w:r>
            <w:r w:rsidR="007A3978" w:rsidRPr="00534C0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б. </w:t>
            </w:r>
            <w:r w:rsidR="007A3978" w:rsidRPr="00534C0B">
              <w:rPr>
                <w:rFonts w:ascii="Times New Roman" w:hAnsi="Times New Roman"/>
                <w:sz w:val="16"/>
                <w:szCs w:val="16"/>
              </w:rPr>
              <w:t xml:space="preserve">х  400-00=15,6 </w:t>
            </w:r>
            <w:r w:rsidR="007A3978" w:rsidRPr="00534C0B">
              <w:rPr>
                <w:rFonts w:ascii="Times New Roman" w:hAnsi="Times New Roman"/>
                <w:sz w:val="16"/>
                <w:szCs w:val="16"/>
                <w:vertAlign w:val="subscript"/>
              </w:rPr>
              <w:t>тыс. руб.</w:t>
            </w:r>
          </w:p>
          <w:p w:rsidR="00ED624B" w:rsidRDefault="007A3978" w:rsidP="00ED62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62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(ДЛ-1ст.,ДЛ-2ст.,БП-</w:t>
            </w:r>
            <w:r w:rsidRPr="00ED62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Крищук О.В. )</w:t>
            </w:r>
            <w:r w:rsidR="00ED62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 Гран-При , ДЛ-1ст. БП-Познахарева Г.В.)</w:t>
            </w:r>
          </w:p>
          <w:p w:rsidR="00ED624B" w:rsidRPr="00ED624B" w:rsidRDefault="00ED624B" w:rsidP="00ED62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2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 чел. до 24 лет.</w:t>
            </w:r>
          </w:p>
          <w:p w:rsidR="00C22FD2" w:rsidRPr="00C22FD2" w:rsidRDefault="00C22FD2" w:rsidP="00C22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  <w:r w:rsidRPr="00C22F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  <w:p w:rsidR="007A3978" w:rsidRPr="001A60A1" w:rsidRDefault="007A3978" w:rsidP="00ED62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13499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К</w:t>
            </w:r>
          </w:p>
        </w:tc>
      </w:tr>
      <w:tr w:rsidR="00AE0542" w:rsidRPr="00552B85" w:rsidTr="00534C0B">
        <w:trPr>
          <w:trHeight w:val="121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Pr="00AE7E16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Мепроприятия, в рам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реализации национального проекта «Семь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Ф на период </w:t>
            </w:r>
            <w:r w:rsidRPr="00B36FE6">
              <w:rPr>
                <w:rFonts w:ascii="Times New Roman" w:hAnsi="Times New Roman"/>
                <w:bCs/>
                <w:sz w:val="24"/>
                <w:szCs w:val="24"/>
              </w:rPr>
              <w:t xml:space="preserve">до 2030 год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5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хопанорама» - развлекательная программа в ЛО «Добрые встречи»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рова В.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 библиотеки, 3 этаж</w:t>
            </w:r>
          </w:p>
          <w:p w:rsidR="00505694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ЛО, 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4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="005056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  <w:r w:rsidRPr="00F57363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69100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542" w:rsidRPr="00552B85" w:rsidTr="0035273D">
        <w:trPr>
          <w:trHeight w:val="1304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AE0542" w:rsidRPr="002D5DE1" w:rsidRDefault="007E419A" w:rsidP="00AE05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956AE0">
              <w:rPr>
                <w:rFonts w:ascii="Times New Roman" w:hAnsi="Times New Roman"/>
                <w:b/>
                <w:bCs/>
                <w:sz w:val="24"/>
                <w:szCs w:val="24"/>
              </w:rPr>
              <w:t>3\3</w:t>
            </w:r>
            <w:r w:rsidR="00F573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E0542" w:rsidRPr="002D5D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E0542" w:rsidRDefault="00F57363" w:rsidP="00AE05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5</w:t>
            </w:r>
            <w:r w:rsidRPr="00F5736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+</w:t>
            </w:r>
            <w:r w:rsidR="00026791">
              <w:rPr>
                <w:rFonts w:ascii="Times New Roman" w:hAnsi="Times New Roman"/>
                <w:b/>
                <w:bCs/>
                <w:sz w:val="24"/>
                <w:szCs w:val="24"/>
              </w:rPr>
              <w:t>- 3</w:t>
            </w:r>
            <w:r w:rsidR="007E419A">
              <w:rPr>
                <w:rFonts w:ascii="Times New Roman" w:hAnsi="Times New Roman"/>
                <w:b/>
                <w:bCs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E054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F57363" w:rsidRDefault="00F57363" w:rsidP="00AE05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Для ОВЗ- 1\20</w:t>
            </w:r>
          </w:p>
          <w:p w:rsidR="00F57363" w:rsidRPr="00E04194" w:rsidRDefault="00F57363" w:rsidP="00AE0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До 14 -1/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E43DC1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7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музыкальная гостиная «Весна, весна на улице!»</w:t>
            </w:r>
          </w:p>
          <w:p w:rsidR="00AE0542" w:rsidRPr="00E43DC1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, 2 этаж</w:t>
            </w:r>
          </w:p>
          <w:p w:rsidR="00505694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ЛО, </w:t>
            </w:r>
          </w:p>
          <w:p w:rsidR="00C626F3" w:rsidRDefault="00C626F3" w:rsidP="00AE0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0542" w:rsidRPr="008516D3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  <w:r w:rsidR="00505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573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 w:rsidRPr="00F57363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69100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542" w:rsidRPr="00552B85" w:rsidTr="00452787">
        <w:trPr>
          <w:trHeight w:val="983"/>
        </w:trPr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хальный концерт «Пасха Победы» (Епархия)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 Заик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Жители города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8E1590" w:rsidRDefault="008E1590" w:rsidP="008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  <w:r w:rsidR="00C62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о 14 лет.</w:t>
            </w:r>
          </w:p>
          <w:p w:rsidR="00AE0542" w:rsidRDefault="00AE0542" w:rsidP="008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C62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-</w:t>
            </w:r>
            <w:r w:rsidRPr="00F524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 w:rsidRPr="00F57363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+</w:t>
            </w:r>
          </w:p>
          <w:p w:rsidR="00505694" w:rsidRDefault="00C626F3" w:rsidP="005056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F573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73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-ОВЗ</w:t>
            </w:r>
          </w:p>
          <w:p w:rsidR="00505694" w:rsidRPr="00505694" w:rsidRDefault="00A4399C" w:rsidP="005056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05694" w:rsidRPr="00505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="00505694" w:rsidRPr="005056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  <w:p w:rsidR="00F57363" w:rsidRPr="008516D3" w:rsidRDefault="00F57363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69100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542" w:rsidRPr="00552B85" w:rsidTr="0035273D">
        <w:trPr>
          <w:trHeight w:val="27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B56CC">
              <w:rPr>
                <w:rFonts w:ascii="Times New Roman" w:hAnsi="Times New Roman"/>
                <w:sz w:val="24"/>
                <w:szCs w:val="24"/>
              </w:rPr>
              <w:t xml:space="preserve"> в рамках «Десятилетия 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AE0542" w:rsidRPr="00055448" w:rsidRDefault="00AE0542" w:rsidP="00AE0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A609F0">
              <w:rPr>
                <w:rFonts w:ascii="Times New Roman" w:hAnsi="Times New Roman"/>
                <w:b/>
                <w:sz w:val="24"/>
                <w:szCs w:val="24"/>
              </w:rPr>
              <w:t>2\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E0542" w:rsidRPr="0063478B" w:rsidRDefault="00F57363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AE0542" w:rsidRPr="00055448">
              <w:rPr>
                <w:rFonts w:ascii="Times New Roman" w:hAnsi="Times New Roman"/>
                <w:b/>
                <w:sz w:val="24"/>
                <w:szCs w:val="24"/>
              </w:rPr>
              <w:t xml:space="preserve">До 14 </w:t>
            </w:r>
            <w:r w:rsidR="00A609F0">
              <w:rPr>
                <w:rFonts w:ascii="Times New Roman" w:hAnsi="Times New Roman"/>
                <w:b/>
                <w:sz w:val="24"/>
                <w:szCs w:val="24"/>
              </w:rPr>
              <w:t>-2\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Pr="003B56CC" w:rsidRDefault="00AE0542" w:rsidP="00AE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56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2FC">
              <w:rPr>
                <w:rFonts w:ascii="Times New Roman" w:hAnsi="Times New Roman"/>
                <w:sz w:val="24"/>
                <w:szCs w:val="24"/>
              </w:rPr>
              <w:t>8.04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Pr="00DD12FC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FC">
              <w:rPr>
                <w:rFonts w:ascii="Times New Roman" w:hAnsi="Times New Roman"/>
                <w:sz w:val="24"/>
                <w:szCs w:val="24"/>
              </w:rPr>
              <w:t>«Будьте здоровы» Всемирный день здоровья. Познавательная беседа для воспитанников д\с - ЛО «Нескучный час»</w:t>
            </w:r>
          </w:p>
          <w:p w:rsidR="005C240D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нтохин Е.</w:t>
            </w:r>
            <w:r w:rsidRPr="00DD12FC">
              <w:rPr>
                <w:rFonts w:ascii="Times New Roman" w:hAnsi="Times New Roman"/>
                <w:sz w:val="24"/>
                <w:szCs w:val="24"/>
              </w:rPr>
              <w:t>А.</w:t>
            </w:r>
            <w:r w:rsidR="005C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542" w:rsidRPr="00DD12FC" w:rsidRDefault="005C240D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рищук О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с №4</w:t>
            </w:r>
          </w:p>
          <w:p w:rsidR="00505694" w:rsidRDefault="00505694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Pr="00DD12FC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9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F52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24AD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69100D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0542" w:rsidRPr="00552B85" w:rsidTr="0035273D">
        <w:trPr>
          <w:trHeight w:val="270"/>
        </w:trPr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04194" w:rsidRDefault="00AE0542" w:rsidP="00AE0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Pr="003B56CC" w:rsidRDefault="00AE0542" w:rsidP="00AE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542" w:rsidRDefault="0099606C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E0542" w:rsidRPr="008F152B">
              <w:rPr>
                <w:rFonts w:ascii="Times New Roman" w:hAnsi="Times New Roman"/>
                <w:sz w:val="24"/>
                <w:szCs w:val="24"/>
              </w:rPr>
              <w:t>.04</w:t>
            </w:r>
            <w:r w:rsidR="00AE054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Pr="008F152B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М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152B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  <w:r w:rsidR="00A6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52B">
              <w:rPr>
                <w:rFonts w:ascii="Times New Roman" w:hAnsi="Times New Roman"/>
                <w:sz w:val="24"/>
                <w:szCs w:val="24"/>
              </w:rPr>
              <w:t xml:space="preserve">"Вместе весело играть!»  </w:t>
            </w:r>
          </w:p>
          <w:p w:rsidR="00AE0542" w:rsidRPr="008F152B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Pr="008F152B">
              <w:rPr>
                <w:rFonts w:ascii="Times New Roman" w:hAnsi="Times New Roman"/>
                <w:sz w:val="24"/>
                <w:szCs w:val="24"/>
              </w:rPr>
              <w:t>Крищук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152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0A95">
              <w:rPr>
                <w:rFonts w:ascii="Times New Roman" w:hAnsi="Times New Roman"/>
                <w:sz w:val="24"/>
                <w:szCs w:val="24"/>
              </w:rPr>
              <w:t xml:space="preserve"> Омельченк</w:t>
            </w:r>
            <w:r w:rsidR="005C240D">
              <w:rPr>
                <w:rFonts w:ascii="Times New Roman" w:hAnsi="Times New Roman"/>
                <w:sz w:val="24"/>
                <w:szCs w:val="24"/>
              </w:rPr>
              <w:t>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AE0542" w:rsidRDefault="00505694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-реабит.центр для  несовершеннолетних «Радуга»</w:t>
            </w:r>
            <w:r w:rsidR="0076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542" w:rsidRPr="008F152B" w:rsidRDefault="00A609F0" w:rsidP="00A609F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569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E0542">
              <w:rPr>
                <w:rFonts w:ascii="Times New Roman" w:hAnsi="Times New Roman"/>
                <w:sz w:val="24"/>
                <w:szCs w:val="24"/>
              </w:rPr>
              <w:t xml:space="preserve"> чел.-до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69100D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0542" w:rsidRPr="00552B85" w:rsidTr="0035273D">
        <w:trPr>
          <w:trHeight w:val="74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F661E1" w:rsidRDefault="00AE0542" w:rsidP="00AE0542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661E1">
              <w:rPr>
                <w:b/>
                <w:sz w:val="16"/>
                <w:szCs w:val="16"/>
                <w:u w:val="single"/>
              </w:rPr>
              <w:t>7.МЕСЯЧНИКИ,</w:t>
            </w:r>
            <w:r w:rsidRPr="00F661E1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F661E1">
              <w:rPr>
                <w:b/>
                <w:sz w:val="16"/>
                <w:szCs w:val="16"/>
                <w:u w:val="single"/>
              </w:rPr>
              <w:t>ОПЕРАЦИИ:</w:t>
            </w:r>
          </w:p>
          <w:p w:rsidR="00AE0542" w:rsidRPr="00F661E1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1.  (</w:t>
            </w:r>
            <w:r w:rsidRPr="00452787">
              <w:rPr>
                <w:b/>
                <w:sz w:val="22"/>
                <w:szCs w:val="22"/>
              </w:rPr>
              <w:t>11</w:t>
            </w:r>
            <w:r w:rsidRPr="00452787">
              <w:rPr>
                <w:sz w:val="22"/>
                <w:szCs w:val="22"/>
              </w:rPr>
              <w:t>)-</w:t>
            </w:r>
            <w:r w:rsidRPr="00F661E1">
              <w:rPr>
                <w:sz w:val="16"/>
                <w:szCs w:val="16"/>
              </w:rPr>
              <w:t>Месячник «Оборонно-массовой и спортивной  работы»</w:t>
            </w:r>
          </w:p>
          <w:p w:rsidR="00AE0542" w:rsidRPr="00CF2F67" w:rsidRDefault="00AE0542" w:rsidP="00AE0542">
            <w:pPr>
              <w:pStyle w:val="a4"/>
              <w:rPr>
                <w:sz w:val="16"/>
                <w:szCs w:val="16"/>
              </w:rPr>
            </w:pPr>
            <w:r w:rsidRPr="00F661E1">
              <w:rPr>
                <w:sz w:val="16"/>
                <w:szCs w:val="16"/>
              </w:rPr>
              <w:t xml:space="preserve"> (январь-февраль 2025г.)</w:t>
            </w:r>
            <w:r>
              <w:rPr>
                <w:sz w:val="16"/>
                <w:szCs w:val="16"/>
              </w:rPr>
              <w:t xml:space="preserve">         </w:t>
            </w:r>
            <w: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12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2. (</w:t>
            </w:r>
            <w:r w:rsidRPr="00452787">
              <w:rPr>
                <w:b/>
                <w:sz w:val="22"/>
                <w:szCs w:val="22"/>
              </w:rPr>
              <w:t>15</w:t>
            </w:r>
            <w:r w:rsidRPr="00452787">
              <w:rPr>
                <w:sz w:val="22"/>
                <w:szCs w:val="22"/>
              </w:rPr>
              <w:t>)</w:t>
            </w:r>
            <w:r w:rsidRPr="00981E37">
              <w:rPr>
                <w:sz w:val="16"/>
                <w:szCs w:val="16"/>
              </w:rPr>
              <w:t xml:space="preserve">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AE0542" w:rsidRPr="00CF2F67" w:rsidRDefault="00AE0542" w:rsidP="00AE054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981E37">
              <w:rPr>
                <w:sz w:val="16"/>
                <w:szCs w:val="16"/>
              </w:rPr>
              <w:t xml:space="preserve">апреля </w:t>
            </w:r>
            <w:r>
              <w:rPr>
                <w:sz w:val="16"/>
                <w:szCs w:val="16"/>
              </w:rPr>
              <w:t>–</w:t>
            </w:r>
            <w:r w:rsidRPr="00981E37">
              <w:rPr>
                <w:sz w:val="16"/>
                <w:szCs w:val="16"/>
              </w:rPr>
              <w:t>мая 2025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12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CF2F67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7.3. 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6</w:t>
            </w: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)-</w:t>
            </w:r>
            <w:r w:rsidRPr="00981E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сячник  «Защита окружающей среды» (с 26.04.-06.06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12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7.4. 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7</w:t>
            </w: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)-</w:t>
            </w:r>
            <w:r w:rsidRPr="00A24A6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Комплексная межведомственной профилактическая </w:t>
            </w:r>
            <w:r w:rsidRPr="00A24A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A24A6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кой области.  (май – октябрь 2025г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DF7FE0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E0542" w:rsidRPr="00552B85" w:rsidTr="0035273D">
        <w:trPr>
          <w:trHeight w:val="27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101906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5. (</w:t>
            </w:r>
            <w:r w:rsidRPr="00452787">
              <w:rPr>
                <w:b/>
                <w:sz w:val="22"/>
                <w:szCs w:val="22"/>
              </w:rPr>
              <w:t>22</w:t>
            </w:r>
            <w:r w:rsidRPr="00452787">
              <w:rPr>
                <w:sz w:val="22"/>
                <w:szCs w:val="22"/>
              </w:rPr>
              <w:t>)-</w:t>
            </w:r>
            <w:r w:rsidRPr="00101906">
              <w:rPr>
                <w:sz w:val="16"/>
                <w:szCs w:val="16"/>
              </w:rPr>
              <w:t>Месячник, посвящённый международному Дню пожилых людей по МО город Бузулук (октя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101906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6. (</w:t>
            </w:r>
            <w:r w:rsidRPr="00452787">
              <w:rPr>
                <w:b/>
                <w:sz w:val="22"/>
                <w:szCs w:val="22"/>
              </w:rPr>
              <w:t>24</w:t>
            </w:r>
            <w:r w:rsidRPr="00101906">
              <w:rPr>
                <w:sz w:val="16"/>
                <w:szCs w:val="16"/>
              </w:rPr>
              <w:t xml:space="preserve">)-Месячник правовых знаний (ноябрь </w:t>
            </w:r>
            <w:r>
              <w:rPr>
                <w:sz w:val="16"/>
                <w:szCs w:val="16"/>
              </w:rPr>
              <w:t>–</w:t>
            </w:r>
            <w:r w:rsidRPr="00101906">
              <w:rPr>
                <w:sz w:val="16"/>
                <w:szCs w:val="16"/>
              </w:rPr>
              <w:t xml:space="preserve"> декабрь</w:t>
            </w:r>
            <w:r>
              <w:rPr>
                <w:sz w:val="16"/>
                <w:szCs w:val="16"/>
              </w:rPr>
              <w:t xml:space="preserve"> 2025г.</w:t>
            </w:r>
            <w:r w:rsidRPr="00101906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32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42" w:rsidRPr="0010190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7.7. 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сячник, посвященный </w:t>
            </w:r>
            <w:r w:rsidRPr="001019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международному  Дню инвалидов </w:t>
            </w:r>
            <w:r w:rsidRPr="001019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по МО г. Бузулук.  </w:t>
            </w:r>
            <w:r w:rsidRPr="00101906">
              <w:rPr>
                <w:rFonts w:ascii="Times New Roman" w:hAnsi="Times New Roman"/>
                <w:sz w:val="16"/>
                <w:szCs w:val="16"/>
              </w:rPr>
              <w:t>( дека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8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  <w:p w:rsidR="00AE0542" w:rsidRPr="00A62347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A6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.</w:t>
            </w:r>
            <w:r w:rsidRPr="00A6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:rsidR="00AE0542" w:rsidRPr="002702D8" w:rsidRDefault="00AE0542" w:rsidP="00AE0542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452787">
              <w:rPr>
                <w:color w:val="000000"/>
                <w:sz w:val="22"/>
                <w:szCs w:val="22"/>
              </w:rPr>
              <w:t>8.1. (</w:t>
            </w:r>
            <w:r w:rsidRPr="00452787">
              <w:rPr>
                <w:b/>
                <w:color w:val="000000"/>
                <w:sz w:val="22"/>
                <w:szCs w:val="22"/>
              </w:rPr>
              <w:t>8</w:t>
            </w:r>
            <w:r w:rsidRPr="00452787">
              <w:rPr>
                <w:color w:val="000000"/>
                <w:sz w:val="22"/>
                <w:szCs w:val="22"/>
              </w:rPr>
              <w:t>)</w:t>
            </w:r>
            <w:r w:rsidRPr="00D103E6">
              <w:rPr>
                <w:color w:val="000000"/>
                <w:sz w:val="22"/>
                <w:szCs w:val="22"/>
              </w:rPr>
              <w:t>-</w:t>
            </w:r>
            <w:r w:rsidRPr="002702D8">
              <w:rPr>
                <w:color w:val="000000"/>
                <w:sz w:val="16"/>
                <w:szCs w:val="16"/>
              </w:rPr>
              <w:t xml:space="preserve"> акция «Помоги ребенку» (23.12.2024-01.03.2025г.)  </w:t>
            </w: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256128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256128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Pr="00256128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0542" w:rsidRPr="00552B85" w:rsidTr="0035273D">
        <w:trPr>
          <w:trHeight w:val="44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EB2A43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8.2.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4</w:t>
            </w: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)-</w:t>
            </w:r>
            <w:r w:rsidRPr="00EB2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03E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я в  рамках Неделе культуры (24-30.03.2025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091AA8" w:rsidRDefault="00AE0542" w:rsidP="00AE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6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FB0EC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8</w:t>
            </w: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.3.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0</w:t>
            </w: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)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жрегиональная культурно-просветительская акция «Аксаковские дни в Оренбуржье» (17.09.-1.10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8.4. (</w:t>
            </w:r>
            <w:r w:rsidRPr="0045278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3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Областная акция 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«В Покров день – платок надень!» </w:t>
            </w:r>
          </w:p>
          <w:p w:rsidR="00AE0542" w:rsidRPr="00FB0EC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12-18.10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42" w:rsidRPr="00FB0ECC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b/>
                <w:sz w:val="22"/>
                <w:szCs w:val="22"/>
              </w:rPr>
              <w:t>8</w:t>
            </w:r>
            <w:r w:rsidRPr="00452787">
              <w:rPr>
                <w:sz w:val="22"/>
                <w:szCs w:val="22"/>
              </w:rPr>
              <w:t>.5.(</w:t>
            </w:r>
            <w:r w:rsidRPr="00452787">
              <w:rPr>
                <w:b/>
                <w:sz w:val="22"/>
                <w:szCs w:val="22"/>
              </w:rPr>
              <w:t>25</w:t>
            </w:r>
            <w:r w:rsidRPr="00452787">
              <w:rPr>
                <w:sz w:val="22"/>
                <w:szCs w:val="22"/>
              </w:rPr>
              <w:t>)-</w:t>
            </w:r>
            <w:r w:rsidRPr="00FB0ECC">
              <w:rPr>
                <w:sz w:val="16"/>
                <w:szCs w:val="16"/>
              </w:rPr>
              <w:t xml:space="preserve"> Всероссийская  культурно-просветительская акция  «Ночь  искусств» (4.11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42" w:rsidRPr="00FB0ECC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8.6.(</w:t>
            </w:r>
            <w:r w:rsidRPr="00452787">
              <w:rPr>
                <w:b/>
                <w:sz w:val="22"/>
                <w:szCs w:val="22"/>
              </w:rPr>
              <w:t>26</w:t>
            </w:r>
            <w:r w:rsidRPr="00452787">
              <w:rPr>
                <w:sz w:val="22"/>
                <w:szCs w:val="22"/>
              </w:rPr>
              <w:t>)-</w:t>
            </w:r>
            <w:r w:rsidRPr="00FB0ECC">
              <w:rPr>
                <w:sz w:val="16"/>
                <w:szCs w:val="16"/>
              </w:rPr>
              <w:t>Всемирная благотворительная акция  «Щедрый вторник» (ноябрь-декабрь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5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Pr="00EF5397" w:rsidRDefault="00AE0542" w:rsidP="00AE0542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EF5397">
              <w:rPr>
                <w:b/>
                <w:sz w:val="16"/>
                <w:szCs w:val="16"/>
                <w:u w:val="single"/>
              </w:rPr>
              <w:t>9.ДНИ, МЕРОПРИЯТИЯ:</w:t>
            </w:r>
          </w:p>
          <w:p w:rsidR="00F91731" w:rsidRDefault="00AE0542" w:rsidP="00AE0542">
            <w:pPr>
              <w:pStyle w:val="a4"/>
              <w:rPr>
                <w:sz w:val="16"/>
                <w:szCs w:val="16"/>
              </w:rPr>
            </w:pPr>
            <w:r w:rsidRPr="00DA2056">
              <w:rPr>
                <w:sz w:val="22"/>
                <w:szCs w:val="22"/>
              </w:rPr>
              <w:t>9.1. (</w:t>
            </w:r>
            <w:r w:rsidRPr="00DA2056">
              <w:rPr>
                <w:b/>
                <w:sz w:val="22"/>
                <w:szCs w:val="22"/>
              </w:rPr>
              <w:t>7</w:t>
            </w:r>
            <w:r w:rsidRPr="00DA2056">
              <w:rPr>
                <w:sz w:val="22"/>
                <w:szCs w:val="22"/>
              </w:rPr>
              <w:t>) –</w:t>
            </w:r>
            <w:r w:rsidRPr="00893FD2">
              <w:rPr>
                <w:sz w:val="16"/>
                <w:szCs w:val="16"/>
              </w:rPr>
              <w:t>Мероприятия в рамках реализации Комплексного  плана  противодействия идеологии терроризма в РФ на 2024-2028 годы на  территории города  Бузулук.</w:t>
            </w:r>
          </w:p>
          <w:p w:rsidR="00AE0542" w:rsidRPr="004E7FB6" w:rsidRDefault="00AE0542" w:rsidP="00AE0542">
            <w:pPr>
              <w:pStyle w:val="a4"/>
              <w:rPr>
                <w:sz w:val="22"/>
                <w:szCs w:val="22"/>
              </w:rPr>
            </w:pPr>
            <w:r w:rsidRPr="00893FD2">
              <w:rPr>
                <w:sz w:val="16"/>
                <w:szCs w:val="16"/>
              </w:rPr>
              <w:t>( весь год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EB0292" w:rsidRDefault="00893FD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542" w:rsidRPr="008516D3" w:rsidRDefault="00893FD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542" w:rsidRPr="008516D3" w:rsidRDefault="00893FD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0542" w:rsidRPr="008516D3" w:rsidRDefault="00893FD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DC6829" w:rsidRDefault="00893FD2" w:rsidP="00AE05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0542" w:rsidRPr="00552B85" w:rsidTr="0035273D">
        <w:trPr>
          <w:trHeight w:val="5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D5174A" w:rsidRDefault="00AE0542" w:rsidP="00AE0542">
            <w:pPr>
              <w:pStyle w:val="a4"/>
              <w:rPr>
                <w:b/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9.2. (</w:t>
            </w:r>
            <w:r w:rsidRPr="00452787">
              <w:rPr>
                <w:b/>
                <w:sz w:val="22"/>
                <w:szCs w:val="22"/>
              </w:rPr>
              <w:t>9</w:t>
            </w:r>
            <w:r w:rsidRPr="00452787">
              <w:rPr>
                <w:sz w:val="22"/>
                <w:szCs w:val="22"/>
              </w:rPr>
              <w:t>)-</w:t>
            </w:r>
            <w:r w:rsidRPr="00D5174A">
              <w:rPr>
                <w:sz w:val="16"/>
                <w:szCs w:val="16"/>
              </w:rPr>
              <w:t xml:space="preserve">Мероприятия, посвященных 81-й годовщине снятия блокады Ленинграда (январь 2025г.)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786CD0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1E2BE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42" w:rsidRPr="009E15BD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9.3. (</w:t>
            </w:r>
            <w:r w:rsidRPr="00452787">
              <w:rPr>
                <w:b/>
                <w:sz w:val="22"/>
                <w:szCs w:val="22"/>
              </w:rPr>
              <w:t>10</w:t>
            </w:r>
            <w:r w:rsidRPr="00452787">
              <w:rPr>
                <w:sz w:val="22"/>
                <w:szCs w:val="22"/>
              </w:rPr>
              <w:t>)-</w:t>
            </w:r>
            <w:r w:rsidRPr="009E15BD">
              <w:rPr>
                <w:sz w:val="16"/>
                <w:szCs w:val="16"/>
              </w:rPr>
              <w:t xml:space="preserve">Мероприятия,  посвященных  Дню памяти о  россиянах, исполнявших служебный долг за  пределами Отечества </w:t>
            </w:r>
          </w:p>
          <w:p w:rsidR="00AE0542" w:rsidRPr="00524404" w:rsidRDefault="00AE0542" w:rsidP="00AE0542">
            <w:pPr>
              <w:pStyle w:val="a4"/>
              <w:rPr>
                <w:sz w:val="16"/>
                <w:szCs w:val="16"/>
              </w:rPr>
            </w:pPr>
            <w:r w:rsidRPr="009E15BD">
              <w:rPr>
                <w:sz w:val="16"/>
                <w:szCs w:val="16"/>
              </w:rPr>
              <w:t>(36-годовщина вывода войск из  Афганистана, 15 февраля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256128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0542" w:rsidRPr="00256128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24404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9.4.(</w:t>
            </w:r>
            <w:r w:rsidRPr="00452787">
              <w:rPr>
                <w:b/>
                <w:sz w:val="22"/>
                <w:szCs w:val="22"/>
              </w:rPr>
              <w:t>12</w:t>
            </w:r>
            <w:r>
              <w:rPr>
                <w:sz w:val="16"/>
                <w:szCs w:val="16"/>
              </w:rPr>
              <w:t>)-</w:t>
            </w:r>
            <w:r w:rsidRPr="00D103E6">
              <w:rPr>
                <w:sz w:val="16"/>
                <w:szCs w:val="16"/>
              </w:rPr>
              <w:t>Мероприятия , посвященные памяти  Прохоре</w:t>
            </w:r>
            <w:r>
              <w:rPr>
                <w:sz w:val="16"/>
                <w:szCs w:val="16"/>
              </w:rPr>
              <w:t xml:space="preserve">нко А.А. (17.03.2025г.)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976ABA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24404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9.5 (</w:t>
            </w:r>
            <w:r w:rsidRPr="00452787">
              <w:rPr>
                <w:b/>
                <w:sz w:val="22"/>
                <w:szCs w:val="22"/>
              </w:rPr>
              <w:t>13</w:t>
            </w:r>
            <w:r w:rsidRPr="00D103E6">
              <w:rPr>
                <w:sz w:val="16"/>
                <w:szCs w:val="16"/>
              </w:rPr>
              <w:t>)-День  воссоединени</w:t>
            </w:r>
            <w:r>
              <w:rPr>
                <w:sz w:val="16"/>
                <w:szCs w:val="16"/>
              </w:rPr>
              <w:t>я Крыма с Россией (18.03.2025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Pr="00A639EF" w:rsidRDefault="00AE0542" w:rsidP="00AE0542">
            <w:pPr>
              <w:spacing w:after="0" w:line="240" w:lineRule="auto"/>
              <w:ind w:right="-1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2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 xml:space="preserve">9.6. ( </w:t>
            </w:r>
            <w:r w:rsidRPr="00452787">
              <w:rPr>
                <w:b/>
                <w:sz w:val="22"/>
                <w:szCs w:val="22"/>
              </w:rPr>
              <w:t>18</w:t>
            </w:r>
            <w:r>
              <w:rPr>
                <w:sz w:val="16"/>
                <w:szCs w:val="16"/>
              </w:rPr>
              <w:t xml:space="preserve">)- </w:t>
            </w:r>
            <w:r w:rsidRPr="00B67EAF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B67EAF">
              <w:rPr>
                <w:sz w:val="16"/>
                <w:szCs w:val="16"/>
              </w:rPr>
              <w:t>ероприятия</w:t>
            </w:r>
            <w:r>
              <w:rPr>
                <w:sz w:val="16"/>
                <w:szCs w:val="16"/>
              </w:rPr>
              <w:t>, посвященные Дню рождения А.С. Пушкина и 160-летию образования парка им. А.С. Пушкина  в г. Бузулуке (06.06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4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Pr="00D315CC" w:rsidRDefault="00AE0542" w:rsidP="00AE0542">
            <w:pPr>
              <w:pStyle w:val="a4"/>
              <w:rPr>
                <w:sz w:val="16"/>
                <w:szCs w:val="16"/>
              </w:rPr>
            </w:pPr>
            <w:r w:rsidRPr="00452787">
              <w:rPr>
                <w:color w:val="000000"/>
                <w:sz w:val="22"/>
                <w:szCs w:val="22"/>
              </w:rPr>
              <w:t>9.7. (</w:t>
            </w:r>
            <w:r w:rsidRPr="00452787">
              <w:rPr>
                <w:b/>
                <w:color w:val="000000"/>
                <w:sz w:val="22"/>
                <w:szCs w:val="22"/>
              </w:rPr>
              <w:t>19</w:t>
            </w:r>
            <w:r w:rsidRPr="00D315CC">
              <w:rPr>
                <w:color w:val="000000"/>
                <w:sz w:val="16"/>
                <w:szCs w:val="16"/>
              </w:rPr>
              <w:t>)-мероприят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315CC">
              <w:rPr>
                <w:color w:val="000000"/>
                <w:sz w:val="16"/>
                <w:szCs w:val="16"/>
              </w:rPr>
              <w:t xml:space="preserve"> посвященные празднованию Дня России и Дня города Бузулука (июнь 2025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542" w:rsidRPr="00552B85" w:rsidTr="0035273D">
        <w:trPr>
          <w:trHeight w:val="4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D315CC" w:rsidRDefault="00AE0542" w:rsidP="00AE0542">
            <w:pPr>
              <w:pStyle w:val="a4"/>
              <w:rPr>
                <w:color w:val="000000"/>
                <w:sz w:val="16"/>
                <w:szCs w:val="16"/>
              </w:rPr>
            </w:pPr>
            <w:r w:rsidRPr="00D315CC">
              <w:rPr>
                <w:color w:val="000000"/>
              </w:rPr>
              <w:t xml:space="preserve"> </w:t>
            </w:r>
            <w:r w:rsidRPr="00452787">
              <w:rPr>
                <w:color w:val="000000"/>
                <w:sz w:val="22"/>
                <w:szCs w:val="22"/>
              </w:rPr>
              <w:t>9.8. (</w:t>
            </w:r>
            <w:r w:rsidRPr="00452787">
              <w:rPr>
                <w:b/>
                <w:color w:val="000000"/>
                <w:sz w:val="22"/>
                <w:szCs w:val="22"/>
              </w:rPr>
              <w:t>21</w:t>
            </w:r>
            <w:r w:rsidRPr="00D315CC">
              <w:rPr>
                <w:color w:val="000000"/>
                <w:sz w:val="16"/>
                <w:szCs w:val="16"/>
              </w:rPr>
              <w:t xml:space="preserve">)-мероприятия, </w:t>
            </w:r>
            <w:r>
              <w:rPr>
                <w:color w:val="000000"/>
                <w:sz w:val="16"/>
                <w:szCs w:val="16"/>
              </w:rPr>
              <w:t>посвященные</w:t>
            </w:r>
            <w:r w:rsidRPr="00D315CC">
              <w:rPr>
                <w:color w:val="000000"/>
                <w:sz w:val="16"/>
                <w:szCs w:val="16"/>
              </w:rPr>
              <w:t xml:space="preserve"> Дню воссоединения новых регионов с Россией ( 30.09. 2025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827FB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FC26D9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633B7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0542" w:rsidRPr="00552B85" w:rsidTr="0035273D">
        <w:trPr>
          <w:trHeight w:val="4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416D21" w:rsidRDefault="00AE0542" w:rsidP="00AE0542">
            <w:pPr>
              <w:pStyle w:val="a4"/>
              <w:rPr>
                <w:color w:val="000000"/>
                <w:sz w:val="16"/>
                <w:szCs w:val="16"/>
              </w:rPr>
            </w:pPr>
            <w:r w:rsidRPr="00452787">
              <w:rPr>
                <w:color w:val="000000"/>
                <w:sz w:val="22"/>
                <w:szCs w:val="22"/>
              </w:rPr>
              <w:t>9.9.(</w:t>
            </w:r>
            <w:r w:rsidRPr="00452787">
              <w:rPr>
                <w:b/>
                <w:color w:val="000000"/>
                <w:sz w:val="22"/>
                <w:szCs w:val="22"/>
              </w:rPr>
              <w:t>28</w:t>
            </w:r>
            <w:r w:rsidRPr="00452787">
              <w:rPr>
                <w:color w:val="000000"/>
                <w:sz w:val="22"/>
                <w:szCs w:val="22"/>
              </w:rPr>
              <w:t>)-</w:t>
            </w:r>
            <w:r w:rsidRPr="00416D21">
              <w:rPr>
                <w:color w:val="000000"/>
                <w:sz w:val="16"/>
                <w:szCs w:val="16"/>
              </w:rPr>
              <w:t>День Оренбургской области и 190-летия со дня утверждения генерального плана застройки города Бузулук (07.12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827FB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8516D3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FC26D9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2633B7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0542" w:rsidRPr="00552B85" w:rsidTr="0035273D">
        <w:trPr>
          <w:trHeight w:val="87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504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аренда, </w:t>
            </w:r>
            <w:r w:rsidRPr="006A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строли</w:t>
            </w:r>
            <w:r w:rsidRPr="006A28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</w:t>
            </w:r>
          </w:p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Pr="00783E11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 «Ментоловое настроение» - гр. «Нэнси»</w:t>
            </w:r>
          </w:p>
          <w:p w:rsidR="008F037D" w:rsidRDefault="008F037D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</w:t>
            </w:r>
          </w:p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ика К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Жители города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26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542" w:rsidRPr="00F86C40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  <w:r w:rsidRPr="002D2447"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</w:tr>
      <w:tr w:rsidR="00AE0542" w:rsidRPr="00552B85" w:rsidTr="0035273D">
        <w:trPr>
          <w:trHeight w:val="903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E8611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7D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025C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104B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667D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861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</w:p>
          <w:p w:rsidR="00AE0542" w:rsidRDefault="00E8611D" w:rsidP="00AE05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="00AE0542" w:rsidRPr="00025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\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50\256,8</w:t>
            </w:r>
          </w:p>
          <w:p w:rsidR="00025C7A" w:rsidRPr="00025C7A" w:rsidRDefault="00E8611D" w:rsidP="00AE05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025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 14 – 2\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7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 «Ягода малинка» - Хабиб (Шарипов)</w:t>
            </w:r>
          </w:p>
          <w:p w:rsidR="00AE0542" w:rsidRDefault="00B40A95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</w:t>
            </w:r>
            <w:r w:rsidR="00AE0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ика К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Жители города</w:t>
            </w:r>
          </w:p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26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F86C40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  <w:r w:rsidRPr="002D2447"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</w:tr>
      <w:tr w:rsidR="00AE0542" w:rsidRPr="00552B85" w:rsidTr="0035273D">
        <w:trPr>
          <w:trHeight w:val="903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5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шоу для детей «Синий трактор» - «В городе»</w:t>
            </w:r>
          </w:p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 Заика К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Жители города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26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025C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542" w:rsidRPr="00F86C40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  <w:r w:rsidRPr="002D2447"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</w:tr>
      <w:tr w:rsidR="00AE0542" w:rsidRPr="00552B85" w:rsidTr="0035273D">
        <w:trPr>
          <w:trHeight w:val="903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Pr="00F0046C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Pr="00F00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5</w:t>
            </w: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 Абрамов –«Хиханьки да хаханьки»</w:t>
            </w:r>
            <w:r w:rsidRPr="00F00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E0542" w:rsidRDefault="00AE0542" w:rsidP="00AE0542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0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 Заика К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542" w:rsidRPr="00F0046C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6C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Pr="00F0046C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6C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6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026791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  <w:r w:rsidRPr="00F0046C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542" w:rsidRPr="00F86C40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 тыс. руб.</w:t>
            </w:r>
          </w:p>
        </w:tc>
      </w:tr>
      <w:tr w:rsidR="00AE0542" w:rsidRPr="00552B85" w:rsidTr="00BF52B7">
        <w:trPr>
          <w:trHeight w:val="903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5</w:t>
            </w:r>
          </w:p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AE0542" w:rsidRPr="008F152B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Все хиты» - Артур Руденко</w:t>
            </w:r>
          </w:p>
          <w:p w:rsidR="00AE0542" w:rsidRPr="008F152B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 Заик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Жители города</w:t>
            </w:r>
          </w:p>
          <w:p w:rsidR="00AE0542" w:rsidRPr="008F152B" w:rsidRDefault="00025C7A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026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</w:t>
            </w:r>
            <w:r w:rsidR="00AE0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D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40D" w:rsidRPr="005C240D">
              <w:rPr>
                <w:rFonts w:ascii="Times New Roman" w:hAnsi="Times New Roman"/>
                <w:sz w:val="16"/>
                <w:szCs w:val="16"/>
              </w:rPr>
              <w:t xml:space="preserve">24,8 </w:t>
            </w:r>
          </w:p>
          <w:p w:rsidR="005C240D" w:rsidRDefault="005C240D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5C240D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AE0542" w:rsidRPr="005C240D" w:rsidRDefault="005C240D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5C240D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</w:tr>
      <w:tr w:rsidR="00AE0542" w:rsidRPr="009B6920" w:rsidTr="00BF52B7">
        <w:trPr>
          <w:trHeight w:val="903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AE0542" w:rsidRPr="005047D6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5C240D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E0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ктакль «В космос на три дня».</w:t>
            </w:r>
          </w:p>
          <w:p w:rsidR="00AE0542" w:rsidRPr="007E0177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, Заик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0542" w:rsidRDefault="00AE0542" w:rsidP="00AE054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школьники,             </w:t>
            </w:r>
            <w:r w:rsidRPr="00026791">
              <w:rPr>
                <w:rFonts w:ascii="Times New Roman" w:hAnsi="Times New Roman"/>
                <w:b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/>
                <w:sz w:val="24"/>
                <w:szCs w:val="24"/>
              </w:rPr>
              <w:t>чел.-до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A4399C" w:rsidRDefault="00A4399C" w:rsidP="00AE0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399C">
              <w:rPr>
                <w:rFonts w:ascii="Times New Roman" w:hAnsi="Times New Roman" w:cs="Times New Roman"/>
                <w:sz w:val="16"/>
                <w:szCs w:val="16"/>
              </w:rPr>
              <w:t>24,8 тыс. руб.</w:t>
            </w:r>
          </w:p>
        </w:tc>
      </w:tr>
      <w:tr w:rsidR="00AE0542" w:rsidRPr="00552B85" w:rsidTr="0035273D">
        <w:trPr>
          <w:trHeight w:val="32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542" w:rsidRPr="00DF10B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2787">
              <w:rPr>
                <w:rFonts w:ascii="Times New Roman" w:hAnsi="Times New Roman" w:cs="Times New Roman"/>
                <w:color w:val="000000"/>
                <w:lang w:eastAsia="en-US"/>
              </w:rPr>
              <w:t>11.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B073BD" w:rsidRDefault="00AE0542" w:rsidP="00AE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B073BD" w:rsidRDefault="00AE0542" w:rsidP="00AE05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B073BD" w:rsidRDefault="00AE0542" w:rsidP="00AE05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B073BD" w:rsidRDefault="00AE0542" w:rsidP="00AE0542">
            <w:pPr>
              <w:pStyle w:val="a3"/>
              <w:rPr>
                <w:rFonts w:ascii="Times New Roman" w:hAnsi="Times New Roman"/>
              </w:rPr>
            </w:pPr>
            <w:r w:rsidRPr="00B073BD"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B073B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3B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542" w:rsidRPr="00552B85" w:rsidTr="00CE489D">
        <w:trPr>
          <w:trHeight w:val="3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36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07F0">
              <w:rPr>
                <w:rFonts w:ascii="Times New Roman" w:hAnsi="Times New Roman" w:cs="Times New Roman"/>
                <w:color w:val="000000"/>
                <w:lang w:eastAsia="en-US"/>
              </w:rPr>
              <w:t>12.</w:t>
            </w:r>
            <w:r w:rsidRPr="00C5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конкурсах, фестивалях, турнирах.</w:t>
            </w:r>
            <w:r w:rsidR="00970E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мастер-классы.</w:t>
            </w:r>
          </w:p>
          <w:p w:rsidR="0029136D" w:rsidRDefault="0029136D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9136D" w:rsidRDefault="0029136D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2\113</w:t>
            </w:r>
          </w:p>
          <w:p w:rsidR="0029136D" w:rsidRDefault="0029136D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До  14  - 1\95</w:t>
            </w:r>
          </w:p>
          <w:p w:rsidR="00AE0542" w:rsidRDefault="0029136D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До  24  - 2\18</w:t>
            </w:r>
            <w:r w:rsidR="00AE0542" w:rsidRPr="00C5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9136D" w:rsidRPr="00D103E6" w:rsidRDefault="0029136D" w:rsidP="00AE05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42" w:rsidRPr="00EB0292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45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5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E0542" w:rsidRPr="00845BEC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5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вободная птиц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Международный конкурс –премии композитора Анны Петрешевой  г. Казань.</w:t>
            </w:r>
            <w:r w:rsidR="005C24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ие  НСК «Коктейль»</w:t>
            </w:r>
          </w:p>
          <w:p w:rsidR="00AE0542" w:rsidRPr="00845BEC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Познахарева Г.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E0542" w:rsidRPr="0035273D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3527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азань</w:t>
            </w: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AE054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27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-1ст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аур</w:t>
            </w:r>
            <w:r w:rsidRPr="003527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.</w:t>
            </w:r>
          </w:p>
          <w:p w:rsidR="00AE0542" w:rsidRPr="0035273D" w:rsidRDefault="00AE0542" w:rsidP="00AE05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-2ст.-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жевников </w:t>
            </w:r>
            <w:r w:rsidRPr="003527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.</w:t>
            </w:r>
          </w:p>
          <w:p w:rsidR="00AE0542" w:rsidRPr="0035273D" w:rsidRDefault="00AE0542" w:rsidP="005C2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27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Д-1ст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527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ахортов 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AE0542" w:rsidRPr="00D64872" w:rsidRDefault="00AE0542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92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24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42" w:rsidRPr="00134998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7375" w:rsidRPr="00552B85" w:rsidTr="00CE489D">
        <w:trPr>
          <w:trHeight w:val="378"/>
        </w:trPr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5" w:rsidRPr="009607F0" w:rsidRDefault="00B07375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75" w:rsidRDefault="005C240D" w:rsidP="00AE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5C240D" w:rsidRDefault="00B07375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.2025</w:t>
            </w:r>
          </w:p>
          <w:p w:rsidR="005C240D" w:rsidRDefault="005C240D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C240D" w:rsidRDefault="005C240D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C240D" w:rsidRDefault="005C240D" w:rsidP="00AE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7375" w:rsidRDefault="006756F9" w:rsidP="005C2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  <w:r w:rsidR="00C22F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М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E4" w:rsidRDefault="001118E4" w:rsidP="000603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астер-класс в </w:t>
            </w:r>
            <w:r w:rsidRPr="001118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СК «Искра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060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B07375" w:rsidRPr="00B07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дународный хореографический  конкурс </w:t>
            </w:r>
            <w:r w:rsidR="00B07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дуга  талантов»</w:t>
            </w:r>
            <w:r w:rsidR="005C24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6035A" w:rsidRPr="0006035A" w:rsidRDefault="0006035A" w:rsidP="000603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0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Самара.</w:t>
            </w:r>
            <w:r w:rsidR="001118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07375" w:rsidRPr="00845BEC" w:rsidRDefault="005C240D" w:rsidP="001118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07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Пекин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A9" w:rsidRPr="000927A9" w:rsidRDefault="001118E4" w:rsidP="000927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ДК «Юбилейный»</w:t>
            </w:r>
          </w:p>
          <w:p w:rsidR="00B07375" w:rsidRDefault="00B07375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-При</w:t>
            </w:r>
          </w:p>
          <w:p w:rsidR="00B07375" w:rsidRDefault="00B07375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ДЛ1ст.</w:t>
            </w:r>
          </w:p>
          <w:p w:rsidR="00B07375" w:rsidRDefault="00B07375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Л-2ст.</w:t>
            </w:r>
          </w:p>
          <w:p w:rsidR="00B07375" w:rsidRDefault="00B07375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ДЛ-3ст.  БП.</w:t>
            </w:r>
          </w:p>
          <w:p w:rsidR="000927A9" w:rsidRDefault="000927A9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– 95 чел.</w:t>
            </w:r>
          </w:p>
          <w:p w:rsidR="000927A9" w:rsidRDefault="000927A9" w:rsidP="00B073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 - 15 чел.</w:t>
            </w:r>
          </w:p>
          <w:p w:rsidR="00B07375" w:rsidRPr="000927A9" w:rsidRDefault="00B07375" w:rsidP="00B073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2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75" w:rsidRPr="00134998" w:rsidRDefault="00B07375" w:rsidP="00AE05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0542" w:rsidRPr="00552B85" w:rsidTr="00CE489D">
        <w:trPr>
          <w:trHeight w:val="28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42" w:rsidRPr="00B073BD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07F0">
              <w:rPr>
                <w:rFonts w:ascii="Times New Roman" w:hAnsi="Times New Roman" w:cs="Times New Roman"/>
                <w:color w:val="000000"/>
                <w:lang w:eastAsia="en-US"/>
              </w:rPr>
              <w:t>13.</w:t>
            </w:r>
            <w:r w:rsidRPr="00B073B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Внеплановые     мероприятия.        </w:t>
            </w:r>
          </w:p>
          <w:p w:rsidR="00AE0542" w:rsidRPr="00D4322E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4160BC" w:rsidRDefault="00AE0542" w:rsidP="00AE0542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2" w:rsidRPr="00C131E5" w:rsidRDefault="00AE0542" w:rsidP="00AE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42" w:rsidRPr="00552B85" w:rsidRDefault="00AE0542" w:rsidP="00AE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0DAE" w:rsidRPr="00355805" w:rsidRDefault="00D3319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11427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D166E">
        <w:rPr>
          <w:rFonts w:ascii="Times New Roman" w:hAnsi="Times New Roman"/>
          <w:b w:val="0"/>
          <w:color w:val="auto"/>
          <w:sz w:val="28"/>
          <w:szCs w:val="28"/>
        </w:rPr>
        <w:t>апреле</w:t>
      </w:r>
      <w:r w:rsidR="000267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141471">
        <w:rPr>
          <w:rFonts w:ascii="Times New Roman" w:hAnsi="Times New Roman"/>
          <w:color w:val="auto"/>
          <w:sz w:val="28"/>
          <w:szCs w:val="28"/>
        </w:rPr>
        <w:t>29</w:t>
      </w:r>
      <w:r w:rsidR="00D52E2B" w:rsidRPr="004F1E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6B1B">
        <w:rPr>
          <w:rFonts w:ascii="Times New Roman" w:hAnsi="Times New Roman"/>
          <w:color w:val="auto"/>
          <w:sz w:val="28"/>
          <w:szCs w:val="28"/>
        </w:rPr>
        <w:t>64</w:t>
      </w:r>
      <w:r w:rsidR="00E8319A">
        <w:rPr>
          <w:rFonts w:ascii="Times New Roman" w:hAnsi="Times New Roman"/>
          <w:color w:val="auto"/>
          <w:sz w:val="28"/>
          <w:szCs w:val="28"/>
        </w:rPr>
        <w:t>34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6CE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E8319A">
        <w:rPr>
          <w:rFonts w:ascii="Times New Roman" w:hAnsi="Times New Roman" w:cs="Times New Roman"/>
          <w:b/>
          <w:sz w:val="28"/>
          <w:szCs w:val="28"/>
        </w:rPr>
        <w:t>8\1015</w:t>
      </w:r>
      <w:r w:rsidR="003714E3">
        <w:rPr>
          <w:rFonts w:ascii="Times New Roman" w:hAnsi="Times New Roman" w:cs="Times New Roman"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026791">
        <w:rPr>
          <w:rFonts w:ascii="Times New Roman" w:hAnsi="Times New Roman" w:cs="Times New Roman"/>
          <w:sz w:val="28"/>
          <w:szCs w:val="28"/>
        </w:rPr>
        <w:t>2</w:t>
      </w:r>
      <w:r w:rsidR="000E7F63">
        <w:rPr>
          <w:rFonts w:ascii="Times New Roman" w:hAnsi="Times New Roman" w:cs="Times New Roman"/>
          <w:sz w:val="28"/>
          <w:szCs w:val="28"/>
        </w:rPr>
        <w:t>\</w:t>
      </w:r>
      <w:r w:rsidR="00026791">
        <w:rPr>
          <w:rFonts w:ascii="Times New Roman" w:hAnsi="Times New Roman" w:cs="Times New Roman"/>
          <w:sz w:val="28"/>
          <w:szCs w:val="28"/>
        </w:rPr>
        <w:t>45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F55523" w:rsidRPr="00F55523" w:rsidRDefault="00E002D0" w:rsidP="00F55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F55523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956AE0">
        <w:rPr>
          <w:rFonts w:ascii="Times New Roman" w:hAnsi="Times New Roman" w:cs="Times New Roman"/>
          <w:b/>
          <w:sz w:val="28"/>
          <w:szCs w:val="28"/>
        </w:rPr>
        <w:t xml:space="preserve">9\562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F55523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956AE0">
        <w:rPr>
          <w:rFonts w:ascii="Times New Roman" w:hAnsi="Times New Roman" w:cs="Times New Roman"/>
          <w:b/>
          <w:sz w:val="28"/>
          <w:szCs w:val="28"/>
        </w:rPr>
        <w:t>6/344 /114,3</w:t>
      </w:r>
      <w:r w:rsidR="002D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523" w:rsidRPr="00F55523">
        <w:rPr>
          <w:rFonts w:ascii="Times New Roman" w:hAnsi="Times New Roman" w:cs="Times New Roman"/>
          <w:sz w:val="28"/>
          <w:szCs w:val="28"/>
        </w:rPr>
        <w:t>тыс. руб.;</w:t>
      </w:r>
    </w:p>
    <w:p w:rsidR="007A09A1" w:rsidRDefault="00F55523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C9E">
        <w:rPr>
          <w:rFonts w:ascii="Times New Roman" w:hAnsi="Times New Roman" w:cs="Times New Roman"/>
          <w:sz w:val="28"/>
          <w:szCs w:val="28"/>
        </w:rPr>
        <w:t>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E61CB3">
        <w:rPr>
          <w:rFonts w:ascii="Times New Roman" w:hAnsi="Times New Roman" w:cs="Times New Roman"/>
          <w:sz w:val="28"/>
          <w:szCs w:val="28"/>
        </w:rPr>
        <w:t xml:space="preserve"> за </w:t>
      </w:r>
      <w:r w:rsidR="00B073BD">
        <w:rPr>
          <w:rFonts w:ascii="Times New Roman" w:hAnsi="Times New Roman" w:cs="Times New Roman"/>
          <w:sz w:val="28"/>
          <w:szCs w:val="28"/>
        </w:rPr>
        <w:t>март</w:t>
      </w:r>
      <w:r w:rsidR="00D4322E">
        <w:rPr>
          <w:rFonts w:ascii="Times New Roman" w:hAnsi="Times New Roman" w:cs="Times New Roman"/>
          <w:sz w:val="28"/>
          <w:szCs w:val="28"/>
        </w:rPr>
        <w:t xml:space="preserve"> -</w:t>
      </w:r>
      <w:r w:rsidR="00136786">
        <w:rPr>
          <w:rFonts w:ascii="Times New Roman" w:hAnsi="Times New Roman" w:cs="Times New Roman"/>
          <w:sz w:val="28"/>
          <w:szCs w:val="28"/>
        </w:rPr>
        <w:t xml:space="preserve"> </w:t>
      </w:r>
      <w:r w:rsidR="00956AE0">
        <w:rPr>
          <w:rFonts w:ascii="Times New Roman" w:hAnsi="Times New Roman" w:cs="Times New Roman"/>
          <w:b/>
          <w:sz w:val="28"/>
          <w:szCs w:val="28"/>
        </w:rPr>
        <w:t>6/344 /114,3</w:t>
      </w:r>
      <w:r w:rsidR="00E6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B46">
        <w:rPr>
          <w:rFonts w:ascii="Times New Roman" w:hAnsi="Times New Roman" w:cs="Times New Roman"/>
          <w:sz w:val="28"/>
          <w:szCs w:val="28"/>
        </w:rPr>
        <w:t>тыс. руб.</w:t>
      </w:r>
      <w:r w:rsidR="007A09A1" w:rsidRPr="00756386">
        <w:rPr>
          <w:rFonts w:ascii="Times New Roman" w:hAnsi="Times New Roman" w:cs="Times New Roman"/>
          <w:sz w:val="28"/>
          <w:szCs w:val="28"/>
        </w:rPr>
        <w:t>;</w:t>
      </w:r>
    </w:p>
    <w:p w:rsidR="0011427D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FE" w:rsidRPr="001220FE">
        <w:rPr>
          <w:rFonts w:ascii="Times New Roman" w:hAnsi="Times New Roman" w:cs="Times New Roman"/>
          <w:sz w:val="28"/>
          <w:szCs w:val="28"/>
        </w:rPr>
        <w:t>-г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астроли -  </w:t>
      </w:r>
      <w:r w:rsidR="009C6B1B">
        <w:rPr>
          <w:rFonts w:ascii="Times New Roman" w:hAnsi="Times New Roman" w:cs="Times New Roman"/>
          <w:b/>
          <w:sz w:val="28"/>
          <w:szCs w:val="28"/>
        </w:rPr>
        <w:t>6\2250</w:t>
      </w:r>
      <w:r w:rsidR="00C4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FE" w:rsidRPr="001220FE">
        <w:rPr>
          <w:rFonts w:ascii="Times New Roman" w:hAnsi="Times New Roman" w:cs="Times New Roman"/>
          <w:sz w:val="28"/>
          <w:szCs w:val="28"/>
        </w:rPr>
        <w:t>чел.</w:t>
      </w:r>
      <w:r w:rsidR="001220FE">
        <w:rPr>
          <w:rFonts w:ascii="Times New Roman" w:hAnsi="Times New Roman" w:cs="Times New Roman"/>
          <w:sz w:val="28"/>
          <w:szCs w:val="28"/>
        </w:rPr>
        <w:t>\</w:t>
      </w:r>
      <w:r w:rsidR="00D357BE">
        <w:rPr>
          <w:rFonts w:ascii="Times New Roman" w:hAnsi="Times New Roman" w:cs="Times New Roman"/>
          <w:sz w:val="28"/>
          <w:szCs w:val="28"/>
        </w:rPr>
        <w:t xml:space="preserve"> </w:t>
      </w:r>
      <w:r w:rsidR="00956AE0">
        <w:rPr>
          <w:rFonts w:ascii="Times New Roman" w:hAnsi="Times New Roman" w:cs="Times New Roman"/>
          <w:b/>
          <w:sz w:val="28"/>
          <w:szCs w:val="28"/>
        </w:rPr>
        <w:t>256,8</w:t>
      </w:r>
      <w:r w:rsidR="00D9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7BE">
        <w:rPr>
          <w:rFonts w:ascii="Times New Roman" w:hAnsi="Times New Roman" w:cs="Times New Roman"/>
          <w:sz w:val="28"/>
          <w:szCs w:val="28"/>
        </w:rPr>
        <w:t>тыс. руб.</w:t>
      </w:r>
    </w:p>
    <w:p w:rsidR="00C33C9E" w:rsidRDefault="00C33C9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>
        <w:rPr>
          <w:rFonts w:ascii="Times New Roman" w:hAnsi="Times New Roman" w:cs="Times New Roman"/>
          <w:sz w:val="28"/>
          <w:szCs w:val="28"/>
        </w:rPr>
        <w:t>ДК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касса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EC7164">
        <w:rPr>
          <w:rFonts w:ascii="Times New Roman" w:hAnsi="Times New Roman" w:cs="Times New Roman"/>
          <w:sz w:val="28"/>
          <w:szCs w:val="28"/>
        </w:rPr>
        <w:t>–</w:t>
      </w:r>
      <w:r w:rsidR="00681207">
        <w:rPr>
          <w:rFonts w:ascii="Times New Roman" w:hAnsi="Times New Roman" w:cs="Times New Roman"/>
          <w:sz w:val="28"/>
          <w:szCs w:val="28"/>
        </w:rPr>
        <w:t xml:space="preserve"> 0\0\0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т</w:t>
      </w:r>
      <w:r w:rsidR="00C86CE9">
        <w:rPr>
          <w:rFonts w:ascii="Times New Roman" w:hAnsi="Times New Roman" w:cs="Times New Roman"/>
          <w:sz w:val="28"/>
          <w:szCs w:val="28"/>
        </w:rPr>
        <w:t>ыс</w:t>
      </w:r>
      <w:r w:rsidR="001220FE">
        <w:rPr>
          <w:rFonts w:ascii="Times New Roman" w:hAnsi="Times New Roman" w:cs="Times New Roman"/>
          <w:sz w:val="28"/>
          <w:szCs w:val="28"/>
        </w:rPr>
        <w:t>.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руб.</w:t>
      </w:r>
      <w:r w:rsidRPr="00C3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FE" w:rsidRPr="001220FE" w:rsidRDefault="003B17F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EC7164">
        <w:rPr>
          <w:rFonts w:ascii="Times New Roman" w:hAnsi="Times New Roman" w:cs="Times New Roman"/>
          <w:sz w:val="28"/>
          <w:szCs w:val="28"/>
        </w:rPr>
        <w:t>–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F55523">
        <w:rPr>
          <w:rFonts w:ascii="Times New Roman" w:hAnsi="Times New Roman" w:cs="Times New Roman"/>
          <w:b/>
          <w:sz w:val="28"/>
          <w:szCs w:val="28"/>
        </w:rPr>
        <w:t>12</w:t>
      </w:r>
      <w:r w:rsidR="007E419A">
        <w:rPr>
          <w:rFonts w:ascii="Times New Roman" w:hAnsi="Times New Roman" w:cs="Times New Roman"/>
          <w:b/>
          <w:sz w:val="28"/>
          <w:szCs w:val="28"/>
        </w:rPr>
        <w:t>\</w:t>
      </w:r>
      <w:r w:rsidR="00956AE0">
        <w:rPr>
          <w:rFonts w:ascii="Times New Roman" w:hAnsi="Times New Roman" w:cs="Times New Roman"/>
          <w:b/>
          <w:sz w:val="28"/>
          <w:szCs w:val="28"/>
        </w:rPr>
        <w:t>2294</w:t>
      </w:r>
      <w:r w:rsidR="000864AA" w:rsidRPr="003A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C9E" w:rsidRPr="003A5414">
        <w:rPr>
          <w:rFonts w:ascii="Times New Roman" w:hAnsi="Times New Roman" w:cs="Times New Roman"/>
          <w:b/>
          <w:sz w:val="28"/>
          <w:szCs w:val="28"/>
        </w:rPr>
        <w:t>чел.\</w:t>
      </w:r>
      <w:r w:rsidR="00956AE0">
        <w:rPr>
          <w:rFonts w:ascii="Times New Roman" w:hAnsi="Times New Roman" w:cs="Times New Roman"/>
          <w:b/>
          <w:sz w:val="28"/>
          <w:szCs w:val="28"/>
        </w:rPr>
        <w:t>371,1</w:t>
      </w:r>
      <w:r w:rsidR="00F55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B3" w:rsidRPr="002D1BE0">
        <w:rPr>
          <w:rFonts w:ascii="Times New Roman" w:hAnsi="Times New Roman" w:cs="Times New Roman"/>
          <w:sz w:val="28"/>
          <w:szCs w:val="28"/>
        </w:rPr>
        <w:t xml:space="preserve">тыс. </w:t>
      </w:r>
      <w:r w:rsidR="00D33192" w:rsidRPr="002D1BE0">
        <w:rPr>
          <w:rFonts w:ascii="Times New Roman" w:hAnsi="Times New Roman" w:cs="Times New Roman"/>
          <w:sz w:val="28"/>
          <w:szCs w:val="28"/>
        </w:rPr>
        <w:t>руб.;</w:t>
      </w:r>
      <w:r w:rsidR="00D33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9A1" w:rsidRDefault="007C5609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7E419A">
        <w:rPr>
          <w:rFonts w:ascii="Times New Roman" w:hAnsi="Times New Roman" w:cs="Times New Roman"/>
          <w:b/>
          <w:sz w:val="28"/>
          <w:szCs w:val="28"/>
        </w:rPr>
        <w:t>2</w:t>
      </w:r>
      <w:r w:rsidR="00D52E2B" w:rsidRPr="00567390">
        <w:rPr>
          <w:rFonts w:ascii="Times New Roman" w:hAnsi="Times New Roman" w:cs="Times New Roman"/>
          <w:b/>
          <w:sz w:val="28"/>
          <w:szCs w:val="28"/>
        </w:rPr>
        <w:t>\</w:t>
      </w:r>
      <w:r w:rsidR="007E419A">
        <w:rPr>
          <w:rFonts w:ascii="Times New Roman" w:hAnsi="Times New Roman" w:cs="Times New Roman"/>
          <w:b/>
          <w:sz w:val="28"/>
          <w:szCs w:val="28"/>
        </w:rPr>
        <w:t>6</w:t>
      </w:r>
      <w:r w:rsidR="001220FE" w:rsidRPr="00567390">
        <w:rPr>
          <w:rFonts w:ascii="Times New Roman" w:hAnsi="Times New Roman" w:cs="Times New Roman"/>
          <w:b/>
          <w:sz w:val="28"/>
          <w:szCs w:val="28"/>
        </w:rPr>
        <w:t>0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2D1BE0">
        <w:rPr>
          <w:rFonts w:ascii="Times New Roman" w:hAnsi="Times New Roman" w:cs="Times New Roman"/>
          <w:sz w:val="28"/>
          <w:szCs w:val="28"/>
        </w:rPr>
        <w:t>\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</w:t>
      </w:r>
      <w:r w:rsidR="00E554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55+ </w:t>
      </w:r>
      <w:r w:rsidR="00567390" w:rsidRPr="00E61CB3">
        <w:rPr>
          <w:rFonts w:ascii="Times New Roman" w:hAnsi="Times New Roman" w:cs="Times New Roman"/>
          <w:b/>
          <w:sz w:val="28"/>
          <w:szCs w:val="28"/>
        </w:rPr>
        <w:t>-</w:t>
      </w:r>
      <w:r w:rsidR="00E6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19A">
        <w:rPr>
          <w:rFonts w:ascii="Times New Roman" w:hAnsi="Times New Roman" w:cs="Times New Roman"/>
          <w:b/>
          <w:sz w:val="28"/>
          <w:szCs w:val="28"/>
        </w:rPr>
        <w:t>4\19</w:t>
      </w:r>
      <w:r w:rsidR="003A5414" w:rsidRPr="00567390">
        <w:rPr>
          <w:rFonts w:ascii="Times New Roman" w:hAnsi="Times New Roman" w:cs="Times New Roman"/>
          <w:b/>
          <w:sz w:val="28"/>
          <w:szCs w:val="28"/>
        </w:rPr>
        <w:t>4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EC7164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7E419A">
        <w:rPr>
          <w:rFonts w:ascii="Times New Roman" w:hAnsi="Times New Roman" w:cs="Times New Roman"/>
          <w:sz w:val="28"/>
          <w:szCs w:val="28"/>
        </w:rPr>
        <w:t xml:space="preserve">-  </w:t>
      </w:r>
      <w:r w:rsidR="007E419A" w:rsidRPr="002E6784">
        <w:rPr>
          <w:rFonts w:ascii="Times New Roman" w:hAnsi="Times New Roman" w:cs="Times New Roman"/>
          <w:b/>
          <w:sz w:val="28"/>
          <w:szCs w:val="28"/>
        </w:rPr>
        <w:t xml:space="preserve">1\ </w:t>
      </w:r>
      <w:r w:rsidR="0039302C" w:rsidRPr="002E6784">
        <w:rPr>
          <w:rFonts w:ascii="Times New Roman" w:hAnsi="Times New Roman" w:cs="Times New Roman"/>
          <w:b/>
          <w:sz w:val="28"/>
          <w:szCs w:val="28"/>
        </w:rPr>
        <w:t>6</w:t>
      </w:r>
      <w:r w:rsidR="00911931" w:rsidRPr="002E6784">
        <w:rPr>
          <w:rFonts w:ascii="Times New Roman" w:hAnsi="Times New Roman" w:cs="Times New Roman"/>
          <w:b/>
          <w:sz w:val="28"/>
          <w:szCs w:val="28"/>
        </w:rPr>
        <w:t>00</w:t>
      </w:r>
      <w:r w:rsidR="007A09A1" w:rsidRPr="002E6784">
        <w:rPr>
          <w:rFonts w:ascii="Times New Roman" w:hAnsi="Times New Roman" w:cs="Times New Roman"/>
          <w:b/>
          <w:sz w:val="28"/>
          <w:szCs w:val="28"/>
        </w:rPr>
        <w:t>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B5" w:rsidRPr="00C84BB5" w:rsidRDefault="00EB23E4" w:rsidP="00F3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F92C4B">
        <w:rPr>
          <w:rFonts w:ascii="Times New Roman" w:hAnsi="Times New Roman" w:cs="Times New Roman"/>
          <w:sz w:val="28"/>
          <w:szCs w:val="28"/>
        </w:rPr>
        <w:t>-</w:t>
      </w:r>
      <w:r w:rsidR="003843E4">
        <w:rPr>
          <w:rFonts w:ascii="Times New Roman" w:hAnsi="Times New Roman" w:cs="Times New Roman"/>
          <w:sz w:val="28"/>
          <w:szCs w:val="28"/>
        </w:rPr>
        <w:t>.</w:t>
      </w:r>
    </w:p>
    <w:p w:rsidR="00513D59" w:rsidRDefault="00D67E7A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315">
        <w:rPr>
          <w:rFonts w:ascii="Times New Roman" w:hAnsi="Times New Roman" w:cs="Times New Roman"/>
          <w:b/>
          <w:sz w:val="28"/>
          <w:szCs w:val="28"/>
        </w:rPr>
        <w:t>15</w:t>
      </w:r>
      <w:r w:rsidR="00A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19A">
        <w:rPr>
          <w:rFonts w:ascii="Times New Roman" w:hAnsi="Times New Roman" w:cs="Times New Roman"/>
          <w:b/>
          <w:sz w:val="28"/>
          <w:szCs w:val="28"/>
        </w:rPr>
        <w:t>\ 2974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201" w:rsidRDefault="00180201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86" w:rsidRDefault="0013678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86" w:rsidRDefault="0013678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86" w:rsidRDefault="0013678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86" w:rsidRDefault="0013678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86" w:rsidRDefault="0013678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823" w:rsidRDefault="00800823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6FB" w:rsidRDefault="009726FB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6FB" w:rsidRDefault="009726FB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823" w:rsidRPr="00D33192" w:rsidRDefault="00800823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page" w:tblpX="4369" w:tblpY="-11"/>
        <w:tblW w:w="0" w:type="auto"/>
        <w:tblLook w:val="04A0" w:firstRow="1" w:lastRow="0" w:firstColumn="1" w:lastColumn="0" w:noHBand="0" w:noVBand="1"/>
      </w:tblPr>
      <w:tblGrid>
        <w:gridCol w:w="2694"/>
        <w:gridCol w:w="1014"/>
        <w:gridCol w:w="988"/>
        <w:gridCol w:w="1134"/>
      </w:tblGrid>
      <w:tr w:rsidR="00180201" w:rsidTr="00F327FA">
        <w:tc>
          <w:tcPr>
            <w:tcW w:w="2694" w:type="dxa"/>
            <w:tcBorders>
              <w:right w:val="nil"/>
            </w:tcBorders>
          </w:tcPr>
          <w:p w:rsidR="00180201" w:rsidRPr="00B37224" w:rsidRDefault="00614B8E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B37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D89"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ПК для </w:t>
            </w:r>
            <w:r w:rsidR="00E44B5B" w:rsidRPr="00B3722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80201" w:rsidRPr="00B37224">
              <w:rPr>
                <w:rFonts w:ascii="Times New Roman" w:hAnsi="Times New Roman" w:cs="Times New Roman"/>
                <w:sz w:val="16"/>
                <w:szCs w:val="16"/>
              </w:rPr>
              <w:t>фф.</w:t>
            </w:r>
            <w:r w:rsidR="00800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201" w:rsidRPr="00B37224"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  <w:r w:rsidR="00BD1D89"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left w:val="nil"/>
              <w:right w:val="nil"/>
            </w:tcBorders>
          </w:tcPr>
          <w:p w:rsidR="00180201" w:rsidRPr="00B37224" w:rsidRDefault="00BD1D89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с нараст. </w:t>
            </w:r>
          </w:p>
        </w:tc>
        <w:tc>
          <w:tcPr>
            <w:tcW w:w="1134" w:type="dxa"/>
            <w:tcBorders>
              <w:left w:val="nil"/>
            </w:tcBorders>
          </w:tcPr>
          <w:p w:rsidR="00180201" w:rsidRPr="00B37224" w:rsidRDefault="00BD1D89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итогом  </w:t>
            </w:r>
          </w:p>
        </w:tc>
      </w:tr>
      <w:tr w:rsidR="0096222A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мероп.</w:t>
            </w:r>
            <w:r w:rsidR="00614B8E" w:rsidRPr="00614B8E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988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96222A">
              <w:rPr>
                <w:rFonts w:ascii="Times New Roman" w:hAnsi="Times New Roman" w:cs="Times New Roman"/>
                <w:sz w:val="16"/>
                <w:szCs w:val="16"/>
              </w:rPr>
              <w:t>билетов (шт.)</w:t>
            </w:r>
          </w:p>
        </w:tc>
        <w:tc>
          <w:tcPr>
            <w:tcW w:w="1134" w:type="dxa"/>
          </w:tcPr>
          <w:p w:rsidR="00614B8E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96222A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96222A" w:rsidTr="00F327FA">
        <w:tc>
          <w:tcPr>
            <w:tcW w:w="2694" w:type="dxa"/>
          </w:tcPr>
          <w:p w:rsidR="0096222A" w:rsidRPr="00F327FA" w:rsidRDefault="0096222A" w:rsidP="00F32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FA">
              <w:rPr>
                <w:rFonts w:ascii="Times New Roman" w:hAnsi="Times New Roman" w:cs="Times New Roman"/>
                <w:b/>
                <w:sz w:val="20"/>
                <w:szCs w:val="20"/>
              </w:rPr>
              <w:t>Продано  за  январь 2025</w:t>
            </w:r>
          </w:p>
        </w:tc>
        <w:tc>
          <w:tcPr>
            <w:tcW w:w="1014" w:type="dxa"/>
          </w:tcPr>
          <w:p w:rsidR="0096222A" w:rsidRPr="00F327FA" w:rsidRDefault="0096222A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96222A" w:rsidRPr="00F327FA" w:rsidRDefault="0096222A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FA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96222A" w:rsidRPr="00F327FA" w:rsidRDefault="0096222A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FA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</w:tr>
      <w:tr w:rsidR="0096222A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B93AAD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96222A" w:rsidRPr="00B37224" w:rsidRDefault="00B93AAD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</w:tr>
      <w:tr w:rsidR="0096222A" w:rsidRPr="00DD0786" w:rsidTr="00F327FA">
        <w:tc>
          <w:tcPr>
            <w:tcW w:w="2694" w:type="dxa"/>
          </w:tcPr>
          <w:p w:rsidR="00D167B9" w:rsidRDefault="000436C1" w:rsidP="00F327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F327FA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 w:rsidR="00D167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п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одано</w:t>
            </w:r>
            <w:r w:rsidR="00D167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и погашено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="00D167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</w:t>
            </w:r>
          </w:p>
          <w:p w:rsidR="00903C08" w:rsidRPr="00A34E44" w:rsidRDefault="00D167B9" w:rsidP="00F327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1.01.2025</w:t>
            </w:r>
          </w:p>
          <w:p w:rsidR="0096222A" w:rsidRPr="00A34E44" w:rsidRDefault="000436C1" w:rsidP="00F327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F327FA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</w:t>
            </w:r>
            <w:r w:rsidR="009C2797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о</w:t>
            </w:r>
            <w:r w:rsidR="00903C08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6222A" w:rsidRPr="00A34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02.2025</w:t>
            </w:r>
          </w:p>
        </w:tc>
        <w:tc>
          <w:tcPr>
            <w:tcW w:w="1014" w:type="dxa"/>
          </w:tcPr>
          <w:p w:rsidR="0096222A" w:rsidRPr="00A34E44" w:rsidRDefault="00903C08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4E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96222A" w:rsidRPr="00A34E44" w:rsidRDefault="00B93AAD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6</w:t>
            </w:r>
          </w:p>
        </w:tc>
        <w:tc>
          <w:tcPr>
            <w:tcW w:w="1134" w:type="dxa"/>
          </w:tcPr>
          <w:p w:rsidR="0096222A" w:rsidRPr="00A34E44" w:rsidRDefault="00B93AAD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,8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A64129" w:rsidRDefault="0096222A" w:rsidP="00F32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но </w:t>
            </w:r>
            <w:r w:rsidR="009C2797" w:rsidRPr="00A64129">
              <w:rPr>
                <w:rFonts w:ascii="Times New Roman" w:hAnsi="Times New Roman" w:cs="Times New Roman"/>
                <w:b/>
                <w:sz w:val="20"/>
                <w:szCs w:val="20"/>
              </w:rPr>
              <w:t>за  февраль</w:t>
            </w:r>
            <w:r w:rsidRPr="00A64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</w:t>
            </w:r>
          </w:p>
        </w:tc>
        <w:tc>
          <w:tcPr>
            <w:tcW w:w="1014" w:type="dxa"/>
          </w:tcPr>
          <w:p w:rsidR="0096222A" w:rsidRPr="00F327FA" w:rsidRDefault="00614B8E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96222A" w:rsidRPr="00F327FA" w:rsidRDefault="00B93AAD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96222A" w:rsidRPr="00F327FA" w:rsidRDefault="00B93AAD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FA">
              <w:rPr>
                <w:rFonts w:ascii="Times New Roman" w:hAnsi="Times New Roman" w:cs="Times New Roman"/>
                <w:sz w:val="16"/>
                <w:szCs w:val="16"/>
              </w:rPr>
              <w:t>11.03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8B5C01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6222A" w:rsidRPr="00B37224" w:rsidRDefault="008B5C01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D73FA">
              <w:rPr>
                <w:rFonts w:ascii="Times New Roman" w:hAnsi="Times New Roman" w:cs="Times New Roman"/>
                <w:sz w:val="16"/>
                <w:szCs w:val="16"/>
              </w:rPr>
              <w:t>.03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5512B6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6222A" w:rsidRPr="00B37224" w:rsidRDefault="005512B6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96222A" w:rsidRPr="00DD0786" w:rsidTr="00F327FA">
        <w:tc>
          <w:tcPr>
            <w:tcW w:w="2694" w:type="dxa"/>
          </w:tcPr>
          <w:p w:rsidR="0096222A" w:rsidRPr="00B37224" w:rsidRDefault="0096222A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FA">
              <w:rPr>
                <w:rFonts w:ascii="Times New Roman" w:hAnsi="Times New Roman" w:cs="Times New Roman"/>
                <w:sz w:val="16"/>
                <w:szCs w:val="16"/>
              </w:rPr>
              <w:t>15.03.2025</w:t>
            </w:r>
          </w:p>
        </w:tc>
        <w:tc>
          <w:tcPr>
            <w:tcW w:w="1014" w:type="dxa"/>
          </w:tcPr>
          <w:p w:rsidR="0096222A" w:rsidRPr="00B37224" w:rsidRDefault="0096222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6222A" w:rsidRPr="00B37224" w:rsidRDefault="00E224AE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96222A" w:rsidRPr="00B37224" w:rsidRDefault="00E224AE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1729DD" w:rsidRPr="00DD0786" w:rsidTr="00F327FA">
        <w:tc>
          <w:tcPr>
            <w:tcW w:w="2694" w:type="dxa"/>
          </w:tcPr>
          <w:p w:rsidR="001729DD" w:rsidRPr="001729DD" w:rsidRDefault="001729DD" w:rsidP="00F327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3.2025</w:t>
            </w:r>
          </w:p>
        </w:tc>
        <w:tc>
          <w:tcPr>
            <w:tcW w:w="1014" w:type="dxa"/>
          </w:tcPr>
          <w:p w:rsidR="001729DD" w:rsidRDefault="001729DD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1729DD" w:rsidRPr="00B37224" w:rsidRDefault="00A34E44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1729DD" w:rsidRPr="00B37224" w:rsidRDefault="00A34E44" w:rsidP="00A34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3,8 </w:t>
            </w:r>
          </w:p>
        </w:tc>
      </w:tr>
      <w:tr w:rsidR="00A34E44" w:rsidRPr="00A34E44" w:rsidTr="00F327FA">
        <w:tc>
          <w:tcPr>
            <w:tcW w:w="2694" w:type="dxa"/>
          </w:tcPr>
          <w:p w:rsidR="00D167B9" w:rsidRDefault="00D167B9" w:rsidP="00F327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</w:t>
            </w:r>
            <w:r w:rsidR="000436C1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родано и погашено</w:t>
            </w:r>
            <w:r w:rsidR="009C2797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</w:t>
            </w:r>
          </w:p>
          <w:p w:rsidR="009C2797" w:rsidRPr="00FB03CC" w:rsidRDefault="00D167B9" w:rsidP="00F327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</w:t>
            </w:r>
            <w:r w:rsidR="009C2797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с </w:t>
            </w:r>
            <w:r w:rsidR="00903C08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1F07F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01.01</w:t>
            </w:r>
            <w:r w:rsidR="009C2797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.2025     </w:t>
            </w:r>
          </w:p>
          <w:p w:rsidR="009C2797" w:rsidRPr="00A34E44" w:rsidRDefault="00903C08" w:rsidP="00F327F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</w:t>
            </w:r>
            <w:r w:rsidR="000436C1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0436C1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</w:t>
            </w:r>
            <w:r w:rsidR="000436C1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6412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</w:t>
            </w:r>
            <w:r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по </w:t>
            </w:r>
            <w:r w:rsidR="00FE1726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C2797" w:rsidRPr="00FB03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03.2025</w:t>
            </w:r>
            <w:r w:rsidR="009C2797" w:rsidRPr="00A34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</w:tcPr>
          <w:p w:rsidR="009C2797" w:rsidRPr="003216C4" w:rsidRDefault="00FC7B53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6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9C2797" w:rsidRPr="00FB03CC" w:rsidRDefault="00A34E44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03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3</w:t>
            </w:r>
          </w:p>
        </w:tc>
        <w:tc>
          <w:tcPr>
            <w:tcW w:w="1134" w:type="dxa"/>
          </w:tcPr>
          <w:p w:rsidR="009C2797" w:rsidRPr="00FB03CC" w:rsidRDefault="00A34E44" w:rsidP="00F327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03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8,6</w:t>
            </w:r>
          </w:p>
        </w:tc>
      </w:tr>
      <w:tr w:rsidR="009C2797" w:rsidRPr="00DD0786" w:rsidTr="00F327FA">
        <w:tc>
          <w:tcPr>
            <w:tcW w:w="2694" w:type="dxa"/>
          </w:tcPr>
          <w:p w:rsidR="009C2797" w:rsidRPr="005D73FA" w:rsidRDefault="009C2797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FA">
              <w:rPr>
                <w:rFonts w:ascii="Times New Roman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014" w:type="dxa"/>
          </w:tcPr>
          <w:p w:rsidR="009C2797" w:rsidRPr="00B37224" w:rsidRDefault="009C2797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9C2797" w:rsidRPr="00B37224" w:rsidRDefault="004F1AA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9C2797" w:rsidRPr="00B37224" w:rsidRDefault="004F1AAA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165063" w:rsidRPr="00DD0786" w:rsidTr="00F327FA">
        <w:tc>
          <w:tcPr>
            <w:tcW w:w="2694" w:type="dxa"/>
          </w:tcPr>
          <w:p w:rsidR="00165063" w:rsidRPr="005D73FA" w:rsidRDefault="00165063" w:rsidP="00F32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.2025</w:t>
            </w:r>
          </w:p>
        </w:tc>
        <w:tc>
          <w:tcPr>
            <w:tcW w:w="1014" w:type="dxa"/>
          </w:tcPr>
          <w:p w:rsidR="00165063" w:rsidRDefault="00165063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165063" w:rsidRDefault="00165063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1134" w:type="dxa"/>
          </w:tcPr>
          <w:p w:rsidR="00165063" w:rsidRDefault="00165063" w:rsidP="00F32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</w:tr>
      <w:tr w:rsidR="009C2797" w:rsidRPr="00DD0786" w:rsidTr="00F327FA">
        <w:tc>
          <w:tcPr>
            <w:tcW w:w="2694" w:type="dxa"/>
          </w:tcPr>
          <w:p w:rsidR="009C2797" w:rsidRPr="00C42220" w:rsidRDefault="00F327FA" w:rsidP="00F32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20">
              <w:rPr>
                <w:rFonts w:ascii="Times New Roman" w:hAnsi="Times New Roman" w:cs="Times New Roman"/>
                <w:b/>
                <w:sz w:val="20"/>
                <w:szCs w:val="20"/>
              </w:rPr>
              <w:t>Продано за  март 2025</w:t>
            </w:r>
          </w:p>
        </w:tc>
        <w:tc>
          <w:tcPr>
            <w:tcW w:w="1014" w:type="dxa"/>
          </w:tcPr>
          <w:p w:rsidR="009C2797" w:rsidRPr="00FC7B53" w:rsidRDefault="00C42220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9C2797" w:rsidRPr="00FC7B53" w:rsidRDefault="00C42220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2</w:t>
            </w:r>
          </w:p>
        </w:tc>
        <w:tc>
          <w:tcPr>
            <w:tcW w:w="1134" w:type="dxa"/>
          </w:tcPr>
          <w:p w:rsidR="009C2797" w:rsidRPr="00FC7B53" w:rsidRDefault="00165063" w:rsidP="00F327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</w:t>
            </w:r>
            <w:r w:rsidR="004F1AAA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FB03CC" w:rsidRPr="00DD0786" w:rsidTr="00F327FA">
        <w:tc>
          <w:tcPr>
            <w:tcW w:w="2694" w:type="dxa"/>
          </w:tcPr>
          <w:p w:rsidR="00FB03CC" w:rsidRPr="005C1854" w:rsidRDefault="0000507C" w:rsidP="00FB03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дано за  1 квартал 2025</w:t>
            </w:r>
          </w:p>
        </w:tc>
        <w:tc>
          <w:tcPr>
            <w:tcW w:w="1014" w:type="dxa"/>
          </w:tcPr>
          <w:p w:rsidR="00FB03CC" w:rsidRDefault="00C42220" w:rsidP="00FB03C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</w:tcPr>
          <w:p w:rsidR="00FB03CC" w:rsidRPr="00FC7B53" w:rsidRDefault="00B93AAD" w:rsidP="00FB03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4</w:t>
            </w:r>
          </w:p>
        </w:tc>
        <w:tc>
          <w:tcPr>
            <w:tcW w:w="1134" w:type="dxa"/>
          </w:tcPr>
          <w:p w:rsidR="00FB03CC" w:rsidRPr="00FC7B53" w:rsidRDefault="00B93AAD" w:rsidP="00FB03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,4</w:t>
            </w:r>
          </w:p>
        </w:tc>
      </w:tr>
      <w:tr w:rsidR="00800823" w:rsidRPr="00DD0786" w:rsidTr="00F327FA">
        <w:tc>
          <w:tcPr>
            <w:tcW w:w="2694" w:type="dxa"/>
          </w:tcPr>
          <w:p w:rsidR="00800823" w:rsidRPr="00800823" w:rsidRDefault="00800823" w:rsidP="00FB0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00823">
              <w:rPr>
                <w:rFonts w:ascii="Times New Roman" w:hAnsi="Times New Roman" w:cs="Times New Roman"/>
                <w:sz w:val="16"/>
                <w:szCs w:val="16"/>
              </w:rPr>
              <w:t>9.04.2025</w:t>
            </w:r>
          </w:p>
        </w:tc>
        <w:tc>
          <w:tcPr>
            <w:tcW w:w="1014" w:type="dxa"/>
          </w:tcPr>
          <w:p w:rsidR="00800823" w:rsidRPr="00800823" w:rsidRDefault="00800823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0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Pr="00800823" w:rsidRDefault="00D00EAD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800823" w:rsidRPr="00800823" w:rsidRDefault="00D00EAD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800823" w:rsidRPr="00DD0786" w:rsidTr="00F327FA">
        <w:tc>
          <w:tcPr>
            <w:tcW w:w="2694" w:type="dxa"/>
          </w:tcPr>
          <w:p w:rsidR="00800823" w:rsidRPr="00800823" w:rsidRDefault="00800823" w:rsidP="00FB0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823">
              <w:rPr>
                <w:rFonts w:ascii="Times New Roman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014" w:type="dxa"/>
          </w:tcPr>
          <w:p w:rsidR="00800823" w:rsidRPr="00800823" w:rsidRDefault="00123442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00823" w:rsidRPr="00DD0786" w:rsidTr="00F327FA">
        <w:tc>
          <w:tcPr>
            <w:tcW w:w="2694" w:type="dxa"/>
          </w:tcPr>
          <w:p w:rsidR="00800823" w:rsidRPr="00800823" w:rsidRDefault="00800823" w:rsidP="00800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823">
              <w:rPr>
                <w:rFonts w:ascii="Times New Roman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014" w:type="dxa"/>
          </w:tcPr>
          <w:p w:rsidR="00800823" w:rsidRPr="00800823" w:rsidRDefault="00123442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44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00823" w:rsidRPr="00DD0786" w:rsidTr="00F327FA">
        <w:tc>
          <w:tcPr>
            <w:tcW w:w="2694" w:type="dxa"/>
          </w:tcPr>
          <w:p w:rsidR="00800823" w:rsidRPr="00800823" w:rsidRDefault="00800823" w:rsidP="0080082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Pr="00800823">
              <w:rPr>
                <w:rFonts w:ascii="Times New Roman" w:hAnsi="Times New Roman" w:cs="Times New Roman"/>
                <w:bCs/>
                <w:sz w:val="16"/>
                <w:szCs w:val="16"/>
              </w:rPr>
              <w:t>.04.2025</w:t>
            </w:r>
          </w:p>
        </w:tc>
        <w:tc>
          <w:tcPr>
            <w:tcW w:w="1014" w:type="dxa"/>
          </w:tcPr>
          <w:p w:rsidR="00800823" w:rsidRPr="00800823" w:rsidRDefault="00123442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800823" w:rsidRPr="00DD0786" w:rsidTr="00F327FA">
        <w:tc>
          <w:tcPr>
            <w:tcW w:w="2694" w:type="dxa"/>
          </w:tcPr>
          <w:p w:rsidR="00800823" w:rsidRPr="00800823" w:rsidRDefault="00800823" w:rsidP="0080082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0823">
              <w:rPr>
                <w:rFonts w:ascii="Times New Roman" w:hAnsi="Times New Roman" w:cs="Times New Roman"/>
                <w:bCs/>
                <w:sz w:val="16"/>
                <w:szCs w:val="16"/>
              </w:rPr>
              <w:t>19.04.2025</w:t>
            </w:r>
          </w:p>
        </w:tc>
        <w:tc>
          <w:tcPr>
            <w:tcW w:w="1014" w:type="dxa"/>
          </w:tcPr>
          <w:p w:rsidR="00800823" w:rsidRPr="00800823" w:rsidRDefault="00123442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00823" w:rsidRDefault="00123442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800823" w:rsidRPr="00DD0786" w:rsidTr="00F327FA">
        <w:tc>
          <w:tcPr>
            <w:tcW w:w="2694" w:type="dxa"/>
          </w:tcPr>
          <w:p w:rsidR="001F07F2" w:rsidRPr="001F07F2" w:rsidRDefault="001F07F2" w:rsidP="001F07F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                    </w:t>
            </w:r>
            <w:r w:rsidRPr="001F07F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продано и погашено                        </w:t>
            </w:r>
          </w:p>
          <w:p w:rsidR="001F07F2" w:rsidRPr="001F07F2" w:rsidRDefault="001F07F2" w:rsidP="001F07F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F07F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                                  с   01.01.2025     </w:t>
            </w:r>
          </w:p>
          <w:p w:rsidR="00800823" w:rsidRPr="00800823" w:rsidRDefault="001F07F2" w:rsidP="001F07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7F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                                по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.04</w:t>
            </w:r>
            <w:r w:rsidRPr="001F07F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2025</w:t>
            </w:r>
          </w:p>
        </w:tc>
        <w:tc>
          <w:tcPr>
            <w:tcW w:w="1014" w:type="dxa"/>
          </w:tcPr>
          <w:p w:rsidR="00800823" w:rsidRPr="003216C4" w:rsidRDefault="00123442" w:rsidP="00FB03C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6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:rsidR="00800823" w:rsidRPr="003216C4" w:rsidRDefault="00123442" w:rsidP="00FB03C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6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1134" w:type="dxa"/>
          </w:tcPr>
          <w:p w:rsidR="00800823" w:rsidRPr="003216C4" w:rsidRDefault="00123442" w:rsidP="00FB03C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6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97,3</w:t>
            </w:r>
          </w:p>
        </w:tc>
      </w:tr>
      <w:tr w:rsidR="00800823" w:rsidRPr="003B247B" w:rsidTr="00F327FA">
        <w:tc>
          <w:tcPr>
            <w:tcW w:w="2694" w:type="dxa"/>
          </w:tcPr>
          <w:p w:rsidR="00800823" w:rsidRPr="00800823" w:rsidRDefault="00800823" w:rsidP="0080082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0823">
              <w:rPr>
                <w:rFonts w:ascii="Times New Roman" w:hAnsi="Times New Roman" w:cs="Times New Roman"/>
                <w:bCs/>
                <w:sz w:val="16"/>
                <w:szCs w:val="16"/>
              </w:rPr>
              <w:t>28.04.2025</w:t>
            </w:r>
          </w:p>
        </w:tc>
        <w:tc>
          <w:tcPr>
            <w:tcW w:w="1014" w:type="dxa"/>
          </w:tcPr>
          <w:p w:rsidR="00800823" w:rsidRPr="003B247B" w:rsidRDefault="00A5647A" w:rsidP="00FB0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24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800823" w:rsidRPr="003B247B" w:rsidRDefault="009E5B3E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4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00823" w:rsidRPr="003B247B" w:rsidRDefault="009E5B3E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47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F07F2" w:rsidRPr="003B247B" w:rsidTr="00F327FA">
        <w:tc>
          <w:tcPr>
            <w:tcW w:w="2694" w:type="dxa"/>
          </w:tcPr>
          <w:p w:rsidR="001F07F2" w:rsidRPr="001F07F2" w:rsidRDefault="001F07F2" w:rsidP="008008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но за  апрель  2025</w:t>
            </w:r>
          </w:p>
        </w:tc>
        <w:tc>
          <w:tcPr>
            <w:tcW w:w="1014" w:type="dxa"/>
          </w:tcPr>
          <w:p w:rsidR="001F07F2" w:rsidRPr="003B247B" w:rsidRDefault="00A5647A" w:rsidP="00FB03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4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1F07F2" w:rsidRPr="003B247B" w:rsidRDefault="009E5B3E" w:rsidP="00FB03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47B"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1F07F2" w:rsidRPr="003B247B" w:rsidRDefault="009E5B3E" w:rsidP="00FB0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47B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</w:tbl>
    <w:p w:rsidR="00BA2D9A" w:rsidRPr="0009420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</w:p>
    <w:p w:rsidR="00355805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5C161D" w:rsidRDefault="005C161D" w:rsidP="00C86CE9">
      <w:pPr>
        <w:rPr>
          <w:rFonts w:ascii="Times New Roman" w:hAnsi="Times New Roman" w:cs="Times New Roman"/>
          <w:sz w:val="20"/>
          <w:szCs w:val="20"/>
        </w:rPr>
      </w:pPr>
    </w:p>
    <w:p w:rsidR="00B37224" w:rsidRPr="00C86CE9" w:rsidRDefault="00B37224" w:rsidP="00C86CE9">
      <w:pPr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C86CE9">
      <w:pPr>
        <w:rPr>
          <w:rFonts w:ascii="Times New Roman" w:hAnsi="Times New Roman" w:cs="Times New Roman"/>
          <w:sz w:val="20"/>
          <w:szCs w:val="20"/>
        </w:rPr>
      </w:pPr>
    </w:p>
    <w:p w:rsidR="00800823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 w:rsidRPr="00C86C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0823" w:rsidRP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P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P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p w:rsidR="00F330BF" w:rsidRDefault="00F330BF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P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  <w:r w:rsidRPr="00800823">
        <w:rPr>
          <w:rFonts w:ascii="Times New Roman" w:hAnsi="Times New Roman" w:cs="Times New Roman"/>
          <w:sz w:val="20"/>
          <w:szCs w:val="20"/>
        </w:rPr>
        <w:t>Исполнитель Поветьева И.Г.</w:t>
      </w:r>
    </w:p>
    <w:p w:rsidR="00800823" w:rsidRP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</w:p>
    <w:sectPr w:rsidR="00800823" w:rsidRPr="00800823" w:rsidSect="00F55523">
      <w:pgSz w:w="11906" w:h="16838"/>
      <w:pgMar w:top="284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27" w:rsidRDefault="00143927" w:rsidP="00FB0B33">
      <w:pPr>
        <w:spacing w:after="0" w:line="240" w:lineRule="auto"/>
      </w:pPr>
      <w:r>
        <w:separator/>
      </w:r>
    </w:p>
  </w:endnote>
  <w:endnote w:type="continuationSeparator" w:id="0">
    <w:p w:rsidR="00143927" w:rsidRDefault="00143927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27" w:rsidRDefault="00143927" w:rsidP="00FB0B33">
      <w:pPr>
        <w:spacing w:after="0" w:line="240" w:lineRule="auto"/>
      </w:pPr>
      <w:r>
        <w:separator/>
      </w:r>
    </w:p>
  </w:footnote>
  <w:footnote w:type="continuationSeparator" w:id="0">
    <w:p w:rsidR="00143927" w:rsidRDefault="00143927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0A7D"/>
    <w:rsid w:val="000014EC"/>
    <w:rsid w:val="00002555"/>
    <w:rsid w:val="00003505"/>
    <w:rsid w:val="00004541"/>
    <w:rsid w:val="0000507C"/>
    <w:rsid w:val="0000517F"/>
    <w:rsid w:val="00005ADD"/>
    <w:rsid w:val="00006E3C"/>
    <w:rsid w:val="0000749E"/>
    <w:rsid w:val="00007EF2"/>
    <w:rsid w:val="00016B8A"/>
    <w:rsid w:val="000209FE"/>
    <w:rsid w:val="00021405"/>
    <w:rsid w:val="000224A4"/>
    <w:rsid w:val="00023929"/>
    <w:rsid w:val="00025C7A"/>
    <w:rsid w:val="00026755"/>
    <w:rsid w:val="00026791"/>
    <w:rsid w:val="00030B79"/>
    <w:rsid w:val="000314A7"/>
    <w:rsid w:val="000327FE"/>
    <w:rsid w:val="00032BF9"/>
    <w:rsid w:val="000341A3"/>
    <w:rsid w:val="00043339"/>
    <w:rsid w:val="000436C1"/>
    <w:rsid w:val="000436D3"/>
    <w:rsid w:val="00043A53"/>
    <w:rsid w:val="0004437B"/>
    <w:rsid w:val="00044FBD"/>
    <w:rsid w:val="000457EE"/>
    <w:rsid w:val="00047DA6"/>
    <w:rsid w:val="00051791"/>
    <w:rsid w:val="0005200E"/>
    <w:rsid w:val="00052F7C"/>
    <w:rsid w:val="00055448"/>
    <w:rsid w:val="00055F1B"/>
    <w:rsid w:val="0006035A"/>
    <w:rsid w:val="000658F0"/>
    <w:rsid w:val="00066B43"/>
    <w:rsid w:val="00071A10"/>
    <w:rsid w:val="00073F4C"/>
    <w:rsid w:val="000758BF"/>
    <w:rsid w:val="00077B77"/>
    <w:rsid w:val="00081631"/>
    <w:rsid w:val="00085D77"/>
    <w:rsid w:val="000864AA"/>
    <w:rsid w:val="00086A82"/>
    <w:rsid w:val="00091A72"/>
    <w:rsid w:val="00091D09"/>
    <w:rsid w:val="000927A9"/>
    <w:rsid w:val="00092DEE"/>
    <w:rsid w:val="0009420E"/>
    <w:rsid w:val="000957DC"/>
    <w:rsid w:val="00096284"/>
    <w:rsid w:val="00097F52"/>
    <w:rsid w:val="000A0803"/>
    <w:rsid w:val="000A13B4"/>
    <w:rsid w:val="000A476B"/>
    <w:rsid w:val="000A5596"/>
    <w:rsid w:val="000A55DC"/>
    <w:rsid w:val="000A57B0"/>
    <w:rsid w:val="000A5A16"/>
    <w:rsid w:val="000A620D"/>
    <w:rsid w:val="000A635F"/>
    <w:rsid w:val="000A7AE6"/>
    <w:rsid w:val="000A7F94"/>
    <w:rsid w:val="000B0E69"/>
    <w:rsid w:val="000B11EB"/>
    <w:rsid w:val="000B2091"/>
    <w:rsid w:val="000B2778"/>
    <w:rsid w:val="000B354A"/>
    <w:rsid w:val="000B3FBB"/>
    <w:rsid w:val="000B74D7"/>
    <w:rsid w:val="000C19F5"/>
    <w:rsid w:val="000C3160"/>
    <w:rsid w:val="000C3408"/>
    <w:rsid w:val="000C4887"/>
    <w:rsid w:val="000C52C4"/>
    <w:rsid w:val="000C5377"/>
    <w:rsid w:val="000C54F0"/>
    <w:rsid w:val="000C6598"/>
    <w:rsid w:val="000C6F57"/>
    <w:rsid w:val="000D08CC"/>
    <w:rsid w:val="000D2DB0"/>
    <w:rsid w:val="000D5F3C"/>
    <w:rsid w:val="000D65AB"/>
    <w:rsid w:val="000D7AAD"/>
    <w:rsid w:val="000D7F2E"/>
    <w:rsid w:val="000E04C5"/>
    <w:rsid w:val="000E083E"/>
    <w:rsid w:val="000E549D"/>
    <w:rsid w:val="000E56C1"/>
    <w:rsid w:val="000E5E02"/>
    <w:rsid w:val="000E7F63"/>
    <w:rsid w:val="000F0251"/>
    <w:rsid w:val="000F5064"/>
    <w:rsid w:val="000F611C"/>
    <w:rsid w:val="0010137E"/>
    <w:rsid w:val="00101906"/>
    <w:rsid w:val="00102DD9"/>
    <w:rsid w:val="00103263"/>
    <w:rsid w:val="00104768"/>
    <w:rsid w:val="00104B16"/>
    <w:rsid w:val="00106690"/>
    <w:rsid w:val="001066AA"/>
    <w:rsid w:val="00106B1C"/>
    <w:rsid w:val="00107EF4"/>
    <w:rsid w:val="001114A1"/>
    <w:rsid w:val="001118E4"/>
    <w:rsid w:val="0011200C"/>
    <w:rsid w:val="0011427D"/>
    <w:rsid w:val="00114BC4"/>
    <w:rsid w:val="00114F2B"/>
    <w:rsid w:val="00116C5B"/>
    <w:rsid w:val="00117C43"/>
    <w:rsid w:val="001220FE"/>
    <w:rsid w:val="00123442"/>
    <w:rsid w:val="001249B6"/>
    <w:rsid w:val="001263FB"/>
    <w:rsid w:val="001264DD"/>
    <w:rsid w:val="0012693A"/>
    <w:rsid w:val="001302E5"/>
    <w:rsid w:val="001326B4"/>
    <w:rsid w:val="00134998"/>
    <w:rsid w:val="00134C34"/>
    <w:rsid w:val="00136786"/>
    <w:rsid w:val="00136C21"/>
    <w:rsid w:val="00137B7F"/>
    <w:rsid w:val="0014076A"/>
    <w:rsid w:val="001413A1"/>
    <w:rsid w:val="00141471"/>
    <w:rsid w:val="00142A30"/>
    <w:rsid w:val="00143927"/>
    <w:rsid w:val="00144CD8"/>
    <w:rsid w:val="00146936"/>
    <w:rsid w:val="00147337"/>
    <w:rsid w:val="00147D99"/>
    <w:rsid w:val="00150E01"/>
    <w:rsid w:val="0015115E"/>
    <w:rsid w:val="001554AE"/>
    <w:rsid w:val="00156BFA"/>
    <w:rsid w:val="00156CD2"/>
    <w:rsid w:val="00161FB6"/>
    <w:rsid w:val="00161FD5"/>
    <w:rsid w:val="00162F0D"/>
    <w:rsid w:val="001638F4"/>
    <w:rsid w:val="00164500"/>
    <w:rsid w:val="00164D66"/>
    <w:rsid w:val="00165063"/>
    <w:rsid w:val="001673A6"/>
    <w:rsid w:val="001729DD"/>
    <w:rsid w:val="00175A90"/>
    <w:rsid w:val="00180201"/>
    <w:rsid w:val="001819F1"/>
    <w:rsid w:val="00182484"/>
    <w:rsid w:val="00186B4F"/>
    <w:rsid w:val="001871C3"/>
    <w:rsid w:val="0019119A"/>
    <w:rsid w:val="00192591"/>
    <w:rsid w:val="00195813"/>
    <w:rsid w:val="00196163"/>
    <w:rsid w:val="0019658F"/>
    <w:rsid w:val="001A1575"/>
    <w:rsid w:val="001A3B36"/>
    <w:rsid w:val="001A3B53"/>
    <w:rsid w:val="001A5630"/>
    <w:rsid w:val="001A60A1"/>
    <w:rsid w:val="001A635C"/>
    <w:rsid w:val="001B0383"/>
    <w:rsid w:val="001B1EA9"/>
    <w:rsid w:val="001B37F7"/>
    <w:rsid w:val="001B406A"/>
    <w:rsid w:val="001B4C60"/>
    <w:rsid w:val="001B6D27"/>
    <w:rsid w:val="001B7A0A"/>
    <w:rsid w:val="001C065C"/>
    <w:rsid w:val="001C354B"/>
    <w:rsid w:val="001C6CE4"/>
    <w:rsid w:val="001C707C"/>
    <w:rsid w:val="001C7227"/>
    <w:rsid w:val="001D07DF"/>
    <w:rsid w:val="001D0C19"/>
    <w:rsid w:val="001D1AA2"/>
    <w:rsid w:val="001D4B2F"/>
    <w:rsid w:val="001D7012"/>
    <w:rsid w:val="001D7A4C"/>
    <w:rsid w:val="001E2BE2"/>
    <w:rsid w:val="001E412A"/>
    <w:rsid w:val="001F07F2"/>
    <w:rsid w:val="001F2283"/>
    <w:rsid w:val="001F25B1"/>
    <w:rsid w:val="001F2612"/>
    <w:rsid w:val="001F4984"/>
    <w:rsid w:val="001F545D"/>
    <w:rsid w:val="001F6726"/>
    <w:rsid w:val="001F7250"/>
    <w:rsid w:val="001F79AF"/>
    <w:rsid w:val="0020091D"/>
    <w:rsid w:val="00201A44"/>
    <w:rsid w:val="00204136"/>
    <w:rsid w:val="0020510A"/>
    <w:rsid w:val="00207849"/>
    <w:rsid w:val="00210C9F"/>
    <w:rsid w:val="00211385"/>
    <w:rsid w:val="002113D0"/>
    <w:rsid w:val="002136F7"/>
    <w:rsid w:val="00215361"/>
    <w:rsid w:val="0022132D"/>
    <w:rsid w:val="00222AD7"/>
    <w:rsid w:val="00225830"/>
    <w:rsid w:val="00230261"/>
    <w:rsid w:val="00233ED2"/>
    <w:rsid w:val="002344D3"/>
    <w:rsid w:val="002348C0"/>
    <w:rsid w:val="00235355"/>
    <w:rsid w:val="00235427"/>
    <w:rsid w:val="002420D4"/>
    <w:rsid w:val="00242450"/>
    <w:rsid w:val="00247854"/>
    <w:rsid w:val="00255393"/>
    <w:rsid w:val="00256128"/>
    <w:rsid w:val="0025715F"/>
    <w:rsid w:val="00257589"/>
    <w:rsid w:val="00261389"/>
    <w:rsid w:val="00264812"/>
    <w:rsid w:val="00265C0D"/>
    <w:rsid w:val="002674B2"/>
    <w:rsid w:val="002702D8"/>
    <w:rsid w:val="00270EB7"/>
    <w:rsid w:val="0027436E"/>
    <w:rsid w:val="0027776F"/>
    <w:rsid w:val="002803AB"/>
    <w:rsid w:val="002819B2"/>
    <w:rsid w:val="0028390E"/>
    <w:rsid w:val="00284872"/>
    <w:rsid w:val="00286F41"/>
    <w:rsid w:val="00287C57"/>
    <w:rsid w:val="00290800"/>
    <w:rsid w:val="0029136D"/>
    <w:rsid w:val="0029208F"/>
    <w:rsid w:val="00292850"/>
    <w:rsid w:val="00292B2A"/>
    <w:rsid w:val="0029422B"/>
    <w:rsid w:val="00296672"/>
    <w:rsid w:val="00297A2C"/>
    <w:rsid w:val="002A0028"/>
    <w:rsid w:val="002A1678"/>
    <w:rsid w:val="002A55CB"/>
    <w:rsid w:val="002A5702"/>
    <w:rsid w:val="002A77EE"/>
    <w:rsid w:val="002B16D2"/>
    <w:rsid w:val="002B2C81"/>
    <w:rsid w:val="002B2D14"/>
    <w:rsid w:val="002B5CFE"/>
    <w:rsid w:val="002B648F"/>
    <w:rsid w:val="002C1701"/>
    <w:rsid w:val="002C1B8C"/>
    <w:rsid w:val="002C499D"/>
    <w:rsid w:val="002C5220"/>
    <w:rsid w:val="002C537B"/>
    <w:rsid w:val="002C5E16"/>
    <w:rsid w:val="002C6515"/>
    <w:rsid w:val="002C734F"/>
    <w:rsid w:val="002C772F"/>
    <w:rsid w:val="002D0998"/>
    <w:rsid w:val="002D1856"/>
    <w:rsid w:val="002D1BE0"/>
    <w:rsid w:val="002D2447"/>
    <w:rsid w:val="002D2821"/>
    <w:rsid w:val="002D2D58"/>
    <w:rsid w:val="002D32C4"/>
    <w:rsid w:val="002D3C27"/>
    <w:rsid w:val="002D5980"/>
    <w:rsid w:val="002D5DE1"/>
    <w:rsid w:val="002D63C1"/>
    <w:rsid w:val="002D67C4"/>
    <w:rsid w:val="002D6A1A"/>
    <w:rsid w:val="002E300D"/>
    <w:rsid w:val="002E32F5"/>
    <w:rsid w:val="002E5915"/>
    <w:rsid w:val="002E6784"/>
    <w:rsid w:val="002F2411"/>
    <w:rsid w:val="002F437D"/>
    <w:rsid w:val="002F48B3"/>
    <w:rsid w:val="0030137F"/>
    <w:rsid w:val="0030501F"/>
    <w:rsid w:val="00305361"/>
    <w:rsid w:val="0030702A"/>
    <w:rsid w:val="003074F2"/>
    <w:rsid w:val="00311E93"/>
    <w:rsid w:val="0031441C"/>
    <w:rsid w:val="003216C4"/>
    <w:rsid w:val="00323F0C"/>
    <w:rsid w:val="00324624"/>
    <w:rsid w:val="00332D94"/>
    <w:rsid w:val="00334B1D"/>
    <w:rsid w:val="00335719"/>
    <w:rsid w:val="00335BCD"/>
    <w:rsid w:val="00335E1D"/>
    <w:rsid w:val="00335F11"/>
    <w:rsid w:val="0034173B"/>
    <w:rsid w:val="00341866"/>
    <w:rsid w:val="00343B47"/>
    <w:rsid w:val="0034441C"/>
    <w:rsid w:val="00350174"/>
    <w:rsid w:val="0035090B"/>
    <w:rsid w:val="0035167D"/>
    <w:rsid w:val="0035273D"/>
    <w:rsid w:val="00355805"/>
    <w:rsid w:val="00357B61"/>
    <w:rsid w:val="00360BE3"/>
    <w:rsid w:val="00370C58"/>
    <w:rsid w:val="00370DD0"/>
    <w:rsid w:val="003711D8"/>
    <w:rsid w:val="003714E3"/>
    <w:rsid w:val="003714E9"/>
    <w:rsid w:val="00375001"/>
    <w:rsid w:val="00376254"/>
    <w:rsid w:val="0038043C"/>
    <w:rsid w:val="00381345"/>
    <w:rsid w:val="0038203A"/>
    <w:rsid w:val="00383CC6"/>
    <w:rsid w:val="003843E4"/>
    <w:rsid w:val="00385226"/>
    <w:rsid w:val="00386DE4"/>
    <w:rsid w:val="003873EC"/>
    <w:rsid w:val="00390335"/>
    <w:rsid w:val="0039125B"/>
    <w:rsid w:val="0039238B"/>
    <w:rsid w:val="00392C00"/>
    <w:rsid w:val="0039302C"/>
    <w:rsid w:val="003945AF"/>
    <w:rsid w:val="00394F9E"/>
    <w:rsid w:val="00395429"/>
    <w:rsid w:val="003960AC"/>
    <w:rsid w:val="00396F7C"/>
    <w:rsid w:val="00397A65"/>
    <w:rsid w:val="003A29AA"/>
    <w:rsid w:val="003A5414"/>
    <w:rsid w:val="003A57FE"/>
    <w:rsid w:val="003A73A0"/>
    <w:rsid w:val="003A744E"/>
    <w:rsid w:val="003A74B7"/>
    <w:rsid w:val="003B17F5"/>
    <w:rsid w:val="003B247B"/>
    <w:rsid w:val="003B2CC4"/>
    <w:rsid w:val="003B30E0"/>
    <w:rsid w:val="003B3159"/>
    <w:rsid w:val="003B31F3"/>
    <w:rsid w:val="003B3631"/>
    <w:rsid w:val="003B4D51"/>
    <w:rsid w:val="003B51DA"/>
    <w:rsid w:val="003B56CC"/>
    <w:rsid w:val="003B6C0F"/>
    <w:rsid w:val="003B7365"/>
    <w:rsid w:val="003C1707"/>
    <w:rsid w:val="003C2E8D"/>
    <w:rsid w:val="003C32FF"/>
    <w:rsid w:val="003C3E1C"/>
    <w:rsid w:val="003C46D1"/>
    <w:rsid w:val="003C5A39"/>
    <w:rsid w:val="003C5CA7"/>
    <w:rsid w:val="003C6121"/>
    <w:rsid w:val="003C7CB4"/>
    <w:rsid w:val="003D12BA"/>
    <w:rsid w:val="003D3AE9"/>
    <w:rsid w:val="003D5D0A"/>
    <w:rsid w:val="003D5E55"/>
    <w:rsid w:val="003D60B6"/>
    <w:rsid w:val="003D639E"/>
    <w:rsid w:val="003D7E90"/>
    <w:rsid w:val="003E2286"/>
    <w:rsid w:val="003E5DF9"/>
    <w:rsid w:val="003E7F3F"/>
    <w:rsid w:val="003E7FA2"/>
    <w:rsid w:val="003F0BA6"/>
    <w:rsid w:val="003F248B"/>
    <w:rsid w:val="0040002D"/>
    <w:rsid w:val="00400970"/>
    <w:rsid w:val="00401664"/>
    <w:rsid w:val="00402ED3"/>
    <w:rsid w:val="0040468C"/>
    <w:rsid w:val="004046CF"/>
    <w:rsid w:val="00404E5E"/>
    <w:rsid w:val="004070CC"/>
    <w:rsid w:val="00410214"/>
    <w:rsid w:val="00410CBE"/>
    <w:rsid w:val="00411236"/>
    <w:rsid w:val="0041318F"/>
    <w:rsid w:val="0041329D"/>
    <w:rsid w:val="004137D0"/>
    <w:rsid w:val="00413AB8"/>
    <w:rsid w:val="004160BC"/>
    <w:rsid w:val="00416477"/>
    <w:rsid w:val="00416D21"/>
    <w:rsid w:val="0041739E"/>
    <w:rsid w:val="00420960"/>
    <w:rsid w:val="00422B8A"/>
    <w:rsid w:val="00423BFE"/>
    <w:rsid w:val="00427791"/>
    <w:rsid w:val="004338DA"/>
    <w:rsid w:val="00435151"/>
    <w:rsid w:val="00435271"/>
    <w:rsid w:val="004400CE"/>
    <w:rsid w:val="00440F2B"/>
    <w:rsid w:val="004416C9"/>
    <w:rsid w:val="004417F1"/>
    <w:rsid w:val="00442FE5"/>
    <w:rsid w:val="00447B18"/>
    <w:rsid w:val="00450DD0"/>
    <w:rsid w:val="004515C6"/>
    <w:rsid w:val="00451A04"/>
    <w:rsid w:val="00452787"/>
    <w:rsid w:val="004537CC"/>
    <w:rsid w:val="00453FD7"/>
    <w:rsid w:val="00454007"/>
    <w:rsid w:val="0045515E"/>
    <w:rsid w:val="00456073"/>
    <w:rsid w:val="004578BC"/>
    <w:rsid w:val="00457D4E"/>
    <w:rsid w:val="00462F42"/>
    <w:rsid w:val="00466310"/>
    <w:rsid w:val="00467104"/>
    <w:rsid w:val="00467546"/>
    <w:rsid w:val="00467B0F"/>
    <w:rsid w:val="0047077C"/>
    <w:rsid w:val="004710CF"/>
    <w:rsid w:val="00471139"/>
    <w:rsid w:val="004722F8"/>
    <w:rsid w:val="004738B4"/>
    <w:rsid w:val="004761DD"/>
    <w:rsid w:val="0048022F"/>
    <w:rsid w:val="00482317"/>
    <w:rsid w:val="00484D5A"/>
    <w:rsid w:val="00485517"/>
    <w:rsid w:val="00485B26"/>
    <w:rsid w:val="00486717"/>
    <w:rsid w:val="00486953"/>
    <w:rsid w:val="00490940"/>
    <w:rsid w:val="00490F3E"/>
    <w:rsid w:val="004917C6"/>
    <w:rsid w:val="00491AB6"/>
    <w:rsid w:val="00492D25"/>
    <w:rsid w:val="00494987"/>
    <w:rsid w:val="00497E54"/>
    <w:rsid w:val="004A0AC2"/>
    <w:rsid w:val="004A1AE7"/>
    <w:rsid w:val="004A3871"/>
    <w:rsid w:val="004A63B0"/>
    <w:rsid w:val="004A69E0"/>
    <w:rsid w:val="004A6C90"/>
    <w:rsid w:val="004B0E2A"/>
    <w:rsid w:val="004B389F"/>
    <w:rsid w:val="004B5135"/>
    <w:rsid w:val="004C006E"/>
    <w:rsid w:val="004C0F55"/>
    <w:rsid w:val="004C1526"/>
    <w:rsid w:val="004C198D"/>
    <w:rsid w:val="004C262C"/>
    <w:rsid w:val="004C34EC"/>
    <w:rsid w:val="004C4A08"/>
    <w:rsid w:val="004C4D7B"/>
    <w:rsid w:val="004C5195"/>
    <w:rsid w:val="004C5D69"/>
    <w:rsid w:val="004D0E99"/>
    <w:rsid w:val="004D3BAD"/>
    <w:rsid w:val="004D476D"/>
    <w:rsid w:val="004D6C83"/>
    <w:rsid w:val="004D7996"/>
    <w:rsid w:val="004E0301"/>
    <w:rsid w:val="004E0B9F"/>
    <w:rsid w:val="004E1432"/>
    <w:rsid w:val="004E1506"/>
    <w:rsid w:val="004E1720"/>
    <w:rsid w:val="004E256D"/>
    <w:rsid w:val="004E2C9B"/>
    <w:rsid w:val="004E4E90"/>
    <w:rsid w:val="004E5F87"/>
    <w:rsid w:val="004E636B"/>
    <w:rsid w:val="004E7FB6"/>
    <w:rsid w:val="004F1AAA"/>
    <w:rsid w:val="004F1E7B"/>
    <w:rsid w:val="004F3530"/>
    <w:rsid w:val="004F4131"/>
    <w:rsid w:val="004F4510"/>
    <w:rsid w:val="004F685F"/>
    <w:rsid w:val="004F6D4A"/>
    <w:rsid w:val="005016A1"/>
    <w:rsid w:val="005047D6"/>
    <w:rsid w:val="00505694"/>
    <w:rsid w:val="00505D36"/>
    <w:rsid w:val="00506351"/>
    <w:rsid w:val="00510B5C"/>
    <w:rsid w:val="005117CE"/>
    <w:rsid w:val="00513D59"/>
    <w:rsid w:val="00515F07"/>
    <w:rsid w:val="00520758"/>
    <w:rsid w:val="005218F2"/>
    <w:rsid w:val="00524404"/>
    <w:rsid w:val="005257F4"/>
    <w:rsid w:val="00526B69"/>
    <w:rsid w:val="00527990"/>
    <w:rsid w:val="005327FA"/>
    <w:rsid w:val="00534C0B"/>
    <w:rsid w:val="00535F6D"/>
    <w:rsid w:val="00536D67"/>
    <w:rsid w:val="005410DC"/>
    <w:rsid w:val="00542F88"/>
    <w:rsid w:val="005512B6"/>
    <w:rsid w:val="00551921"/>
    <w:rsid w:val="005519BB"/>
    <w:rsid w:val="005520C9"/>
    <w:rsid w:val="005522FF"/>
    <w:rsid w:val="00552B85"/>
    <w:rsid w:val="00553C29"/>
    <w:rsid w:val="00554FE4"/>
    <w:rsid w:val="00556775"/>
    <w:rsid w:val="00556959"/>
    <w:rsid w:val="00562D39"/>
    <w:rsid w:val="00563490"/>
    <w:rsid w:val="005664C6"/>
    <w:rsid w:val="00566B7C"/>
    <w:rsid w:val="00567390"/>
    <w:rsid w:val="00567F6A"/>
    <w:rsid w:val="005715F7"/>
    <w:rsid w:val="005729B5"/>
    <w:rsid w:val="00573466"/>
    <w:rsid w:val="0057374A"/>
    <w:rsid w:val="00575E95"/>
    <w:rsid w:val="00576D26"/>
    <w:rsid w:val="0058043E"/>
    <w:rsid w:val="00582743"/>
    <w:rsid w:val="00586778"/>
    <w:rsid w:val="005871BD"/>
    <w:rsid w:val="00590988"/>
    <w:rsid w:val="0059125B"/>
    <w:rsid w:val="00591DEF"/>
    <w:rsid w:val="00594354"/>
    <w:rsid w:val="005954C4"/>
    <w:rsid w:val="00595940"/>
    <w:rsid w:val="005971F1"/>
    <w:rsid w:val="00597675"/>
    <w:rsid w:val="005A0F5C"/>
    <w:rsid w:val="005A1364"/>
    <w:rsid w:val="005A4A04"/>
    <w:rsid w:val="005A6062"/>
    <w:rsid w:val="005B0EB2"/>
    <w:rsid w:val="005B111A"/>
    <w:rsid w:val="005B159A"/>
    <w:rsid w:val="005B2C95"/>
    <w:rsid w:val="005B4AA2"/>
    <w:rsid w:val="005B4C05"/>
    <w:rsid w:val="005B5048"/>
    <w:rsid w:val="005B6D36"/>
    <w:rsid w:val="005B6EFA"/>
    <w:rsid w:val="005C0B63"/>
    <w:rsid w:val="005C13CA"/>
    <w:rsid w:val="005C161D"/>
    <w:rsid w:val="005C1854"/>
    <w:rsid w:val="005C240D"/>
    <w:rsid w:val="005C2613"/>
    <w:rsid w:val="005C2D00"/>
    <w:rsid w:val="005C3D50"/>
    <w:rsid w:val="005C4812"/>
    <w:rsid w:val="005C64E4"/>
    <w:rsid w:val="005C658F"/>
    <w:rsid w:val="005C752E"/>
    <w:rsid w:val="005D1BE6"/>
    <w:rsid w:val="005D5FEF"/>
    <w:rsid w:val="005D6136"/>
    <w:rsid w:val="005D62BA"/>
    <w:rsid w:val="005D6BCC"/>
    <w:rsid w:val="005D73FA"/>
    <w:rsid w:val="005E051D"/>
    <w:rsid w:val="005E1DA3"/>
    <w:rsid w:val="005E3BA2"/>
    <w:rsid w:val="005E51FF"/>
    <w:rsid w:val="005E697A"/>
    <w:rsid w:val="005F1C4C"/>
    <w:rsid w:val="005F3752"/>
    <w:rsid w:val="005F5363"/>
    <w:rsid w:val="005F70BF"/>
    <w:rsid w:val="005F779F"/>
    <w:rsid w:val="006040F6"/>
    <w:rsid w:val="006042B3"/>
    <w:rsid w:val="00605D5D"/>
    <w:rsid w:val="00605E5F"/>
    <w:rsid w:val="00606715"/>
    <w:rsid w:val="00607D7E"/>
    <w:rsid w:val="006103AB"/>
    <w:rsid w:val="00611751"/>
    <w:rsid w:val="00612CAD"/>
    <w:rsid w:val="00612D1A"/>
    <w:rsid w:val="006131AC"/>
    <w:rsid w:val="00614B8E"/>
    <w:rsid w:val="00614E0F"/>
    <w:rsid w:val="00614F16"/>
    <w:rsid w:val="0061526E"/>
    <w:rsid w:val="0061539B"/>
    <w:rsid w:val="00615C02"/>
    <w:rsid w:val="00615CD1"/>
    <w:rsid w:val="00617409"/>
    <w:rsid w:val="00617E3F"/>
    <w:rsid w:val="006217B1"/>
    <w:rsid w:val="00621D0F"/>
    <w:rsid w:val="00621FC1"/>
    <w:rsid w:val="00622D93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78B"/>
    <w:rsid w:val="006352FD"/>
    <w:rsid w:val="00636412"/>
    <w:rsid w:val="00637ECE"/>
    <w:rsid w:val="006445F2"/>
    <w:rsid w:val="006446AA"/>
    <w:rsid w:val="00645460"/>
    <w:rsid w:val="00645A54"/>
    <w:rsid w:val="00646693"/>
    <w:rsid w:val="00646EF6"/>
    <w:rsid w:val="006471D1"/>
    <w:rsid w:val="006508E6"/>
    <w:rsid w:val="0065183B"/>
    <w:rsid w:val="00653361"/>
    <w:rsid w:val="00654ABD"/>
    <w:rsid w:val="00655528"/>
    <w:rsid w:val="00655F7F"/>
    <w:rsid w:val="00657C47"/>
    <w:rsid w:val="00657C82"/>
    <w:rsid w:val="0066017D"/>
    <w:rsid w:val="00660A21"/>
    <w:rsid w:val="00661A3E"/>
    <w:rsid w:val="00662346"/>
    <w:rsid w:val="00662793"/>
    <w:rsid w:val="00663705"/>
    <w:rsid w:val="00663A0D"/>
    <w:rsid w:val="00663FD6"/>
    <w:rsid w:val="0066608D"/>
    <w:rsid w:val="00667D37"/>
    <w:rsid w:val="00671A21"/>
    <w:rsid w:val="00673041"/>
    <w:rsid w:val="006738D9"/>
    <w:rsid w:val="00674DAC"/>
    <w:rsid w:val="0067524B"/>
    <w:rsid w:val="006754E2"/>
    <w:rsid w:val="006756F9"/>
    <w:rsid w:val="006772B7"/>
    <w:rsid w:val="00677C83"/>
    <w:rsid w:val="0068004A"/>
    <w:rsid w:val="00681207"/>
    <w:rsid w:val="006832CB"/>
    <w:rsid w:val="00684D9E"/>
    <w:rsid w:val="006854FA"/>
    <w:rsid w:val="00685601"/>
    <w:rsid w:val="00690136"/>
    <w:rsid w:val="0069100D"/>
    <w:rsid w:val="006920DD"/>
    <w:rsid w:val="00692E26"/>
    <w:rsid w:val="006930B2"/>
    <w:rsid w:val="00697ABF"/>
    <w:rsid w:val="006A0CD2"/>
    <w:rsid w:val="006A132C"/>
    <w:rsid w:val="006A1B37"/>
    <w:rsid w:val="006A2896"/>
    <w:rsid w:val="006B0CFC"/>
    <w:rsid w:val="006B1346"/>
    <w:rsid w:val="006B19D4"/>
    <w:rsid w:val="006B2030"/>
    <w:rsid w:val="006B2411"/>
    <w:rsid w:val="006B56AE"/>
    <w:rsid w:val="006B5AD7"/>
    <w:rsid w:val="006B7E4D"/>
    <w:rsid w:val="006C01AA"/>
    <w:rsid w:val="006C7513"/>
    <w:rsid w:val="006D330A"/>
    <w:rsid w:val="006D5DDE"/>
    <w:rsid w:val="006D696D"/>
    <w:rsid w:val="006D6C51"/>
    <w:rsid w:val="006E1D0C"/>
    <w:rsid w:val="006E322D"/>
    <w:rsid w:val="006E33E8"/>
    <w:rsid w:val="006E3873"/>
    <w:rsid w:val="006E53A1"/>
    <w:rsid w:val="006E6A3D"/>
    <w:rsid w:val="006E70B2"/>
    <w:rsid w:val="006E79F3"/>
    <w:rsid w:val="006E7E35"/>
    <w:rsid w:val="006F0DEC"/>
    <w:rsid w:val="006F4ED0"/>
    <w:rsid w:val="006F5563"/>
    <w:rsid w:val="006F743B"/>
    <w:rsid w:val="007002C7"/>
    <w:rsid w:val="007002ED"/>
    <w:rsid w:val="00700B52"/>
    <w:rsid w:val="0070292E"/>
    <w:rsid w:val="00703A51"/>
    <w:rsid w:val="00705F7D"/>
    <w:rsid w:val="00707126"/>
    <w:rsid w:val="007106B8"/>
    <w:rsid w:val="00713146"/>
    <w:rsid w:val="007155FE"/>
    <w:rsid w:val="0071590D"/>
    <w:rsid w:val="007166A0"/>
    <w:rsid w:val="00716CFD"/>
    <w:rsid w:val="00720DAE"/>
    <w:rsid w:val="00720EAB"/>
    <w:rsid w:val="0072261F"/>
    <w:rsid w:val="00722B0A"/>
    <w:rsid w:val="0072395B"/>
    <w:rsid w:val="00725AB1"/>
    <w:rsid w:val="00726B43"/>
    <w:rsid w:val="00727656"/>
    <w:rsid w:val="00727B7C"/>
    <w:rsid w:val="0073160F"/>
    <w:rsid w:val="00733FC4"/>
    <w:rsid w:val="0073520D"/>
    <w:rsid w:val="00735976"/>
    <w:rsid w:val="00735E0E"/>
    <w:rsid w:val="0073771D"/>
    <w:rsid w:val="00742243"/>
    <w:rsid w:val="00742B09"/>
    <w:rsid w:val="00744721"/>
    <w:rsid w:val="0074683E"/>
    <w:rsid w:val="00747298"/>
    <w:rsid w:val="007501E8"/>
    <w:rsid w:val="00753FCC"/>
    <w:rsid w:val="007545C0"/>
    <w:rsid w:val="00754963"/>
    <w:rsid w:val="00755632"/>
    <w:rsid w:val="00756386"/>
    <w:rsid w:val="007608E2"/>
    <w:rsid w:val="007608F3"/>
    <w:rsid w:val="00761676"/>
    <w:rsid w:val="007628BC"/>
    <w:rsid w:val="00763B43"/>
    <w:rsid w:val="00764FDB"/>
    <w:rsid w:val="00770499"/>
    <w:rsid w:val="007712EC"/>
    <w:rsid w:val="007715C8"/>
    <w:rsid w:val="00772E85"/>
    <w:rsid w:val="00772E8F"/>
    <w:rsid w:val="007775B1"/>
    <w:rsid w:val="00780520"/>
    <w:rsid w:val="0078148B"/>
    <w:rsid w:val="007817EE"/>
    <w:rsid w:val="00783E11"/>
    <w:rsid w:val="00784D37"/>
    <w:rsid w:val="00785432"/>
    <w:rsid w:val="00786AE1"/>
    <w:rsid w:val="00787851"/>
    <w:rsid w:val="00791AE7"/>
    <w:rsid w:val="0079285F"/>
    <w:rsid w:val="00792FB6"/>
    <w:rsid w:val="00795707"/>
    <w:rsid w:val="007A09A1"/>
    <w:rsid w:val="007A125C"/>
    <w:rsid w:val="007A32FF"/>
    <w:rsid w:val="007A3978"/>
    <w:rsid w:val="007A4AFA"/>
    <w:rsid w:val="007A5C7B"/>
    <w:rsid w:val="007B1619"/>
    <w:rsid w:val="007B25AA"/>
    <w:rsid w:val="007B2B09"/>
    <w:rsid w:val="007B5544"/>
    <w:rsid w:val="007B6103"/>
    <w:rsid w:val="007C134C"/>
    <w:rsid w:val="007C1FEE"/>
    <w:rsid w:val="007C241D"/>
    <w:rsid w:val="007C29D9"/>
    <w:rsid w:val="007C36A6"/>
    <w:rsid w:val="007C388C"/>
    <w:rsid w:val="007C3913"/>
    <w:rsid w:val="007C3F8F"/>
    <w:rsid w:val="007C4D44"/>
    <w:rsid w:val="007C5609"/>
    <w:rsid w:val="007C6352"/>
    <w:rsid w:val="007C65D2"/>
    <w:rsid w:val="007C67A4"/>
    <w:rsid w:val="007C6BF1"/>
    <w:rsid w:val="007D0D1F"/>
    <w:rsid w:val="007D167B"/>
    <w:rsid w:val="007D6146"/>
    <w:rsid w:val="007D682D"/>
    <w:rsid w:val="007E089C"/>
    <w:rsid w:val="007E3A08"/>
    <w:rsid w:val="007E419A"/>
    <w:rsid w:val="007E58E3"/>
    <w:rsid w:val="007E6C9C"/>
    <w:rsid w:val="007F131D"/>
    <w:rsid w:val="007F2350"/>
    <w:rsid w:val="007F4CFC"/>
    <w:rsid w:val="007F58DB"/>
    <w:rsid w:val="00800823"/>
    <w:rsid w:val="00803306"/>
    <w:rsid w:val="00803E8E"/>
    <w:rsid w:val="0080413D"/>
    <w:rsid w:val="008041B1"/>
    <w:rsid w:val="00805D27"/>
    <w:rsid w:val="008061D2"/>
    <w:rsid w:val="00807427"/>
    <w:rsid w:val="00812456"/>
    <w:rsid w:val="00815777"/>
    <w:rsid w:val="00816A84"/>
    <w:rsid w:val="00817F9E"/>
    <w:rsid w:val="00820DE6"/>
    <w:rsid w:val="00822642"/>
    <w:rsid w:val="008233FF"/>
    <w:rsid w:val="0082437E"/>
    <w:rsid w:val="00825222"/>
    <w:rsid w:val="008256B3"/>
    <w:rsid w:val="00825BBC"/>
    <w:rsid w:val="00825FB1"/>
    <w:rsid w:val="00827C38"/>
    <w:rsid w:val="00827FB6"/>
    <w:rsid w:val="00831C86"/>
    <w:rsid w:val="00831D39"/>
    <w:rsid w:val="00834336"/>
    <w:rsid w:val="0084450A"/>
    <w:rsid w:val="0084509C"/>
    <w:rsid w:val="00845B00"/>
    <w:rsid w:val="00845BEC"/>
    <w:rsid w:val="00846B2A"/>
    <w:rsid w:val="00846E81"/>
    <w:rsid w:val="00851495"/>
    <w:rsid w:val="008537FC"/>
    <w:rsid w:val="00854831"/>
    <w:rsid w:val="00855F8B"/>
    <w:rsid w:val="008610E8"/>
    <w:rsid w:val="008614A5"/>
    <w:rsid w:val="00863372"/>
    <w:rsid w:val="0086450E"/>
    <w:rsid w:val="008650A0"/>
    <w:rsid w:val="00865A1A"/>
    <w:rsid w:val="00866C1F"/>
    <w:rsid w:val="008676E2"/>
    <w:rsid w:val="008702CA"/>
    <w:rsid w:val="00872EF0"/>
    <w:rsid w:val="00873BC3"/>
    <w:rsid w:val="00873F4D"/>
    <w:rsid w:val="00876052"/>
    <w:rsid w:val="00877DFB"/>
    <w:rsid w:val="00880040"/>
    <w:rsid w:val="00881325"/>
    <w:rsid w:val="00882F4D"/>
    <w:rsid w:val="00883FCA"/>
    <w:rsid w:val="008859F1"/>
    <w:rsid w:val="00886B3F"/>
    <w:rsid w:val="00887315"/>
    <w:rsid w:val="00887DC0"/>
    <w:rsid w:val="008907AC"/>
    <w:rsid w:val="00891B67"/>
    <w:rsid w:val="00892431"/>
    <w:rsid w:val="00893FD2"/>
    <w:rsid w:val="00895F50"/>
    <w:rsid w:val="00896E40"/>
    <w:rsid w:val="00897D3E"/>
    <w:rsid w:val="008A18D3"/>
    <w:rsid w:val="008A679B"/>
    <w:rsid w:val="008B1798"/>
    <w:rsid w:val="008B3425"/>
    <w:rsid w:val="008B398F"/>
    <w:rsid w:val="008B419C"/>
    <w:rsid w:val="008B458A"/>
    <w:rsid w:val="008B5C01"/>
    <w:rsid w:val="008B6B2E"/>
    <w:rsid w:val="008C1D52"/>
    <w:rsid w:val="008C1F0D"/>
    <w:rsid w:val="008C3023"/>
    <w:rsid w:val="008C751B"/>
    <w:rsid w:val="008C7F9E"/>
    <w:rsid w:val="008D641E"/>
    <w:rsid w:val="008E0949"/>
    <w:rsid w:val="008E1590"/>
    <w:rsid w:val="008E286B"/>
    <w:rsid w:val="008E36CD"/>
    <w:rsid w:val="008E5A57"/>
    <w:rsid w:val="008F037D"/>
    <w:rsid w:val="008F13B8"/>
    <w:rsid w:val="008F146C"/>
    <w:rsid w:val="008F25ED"/>
    <w:rsid w:val="008F4770"/>
    <w:rsid w:val="00901BC8"/>
    <w:rsid w:val="00902158"/>
    <w:rsid w:val="00903ACA"/>
    <w:rsid w:val="00903B58"/>
    <w:rsid w:val="00903C08"/>
    <w:rsid w:val="00911931"/>
    <w:rsid w:val="00915556"/>
    <w:rsid w:val="009210FE"/>
    <w:rsid w:val="00921A8A"/>
    <w:rsid w:val="00921C1F"/>
    <w:rsid w:val="00924D00"/>
    <w:rsid w:val="00925A1E"/>
    <w:rsid w:val="00926194"/>
    <w:rsid w:val="009262D9"/>
    <w:rsid w:val="0092767D"/>
    <w:rsid w:val="009314B4"/>
    <w:rsid w:val="009379CC"/>
    <w:rsid w:val="009418B8"/>
    <w:rsid w:val="00945544"/>
    <w:rsid w:val="009458B3"/>
    <w:rsid w:val="00950EBC"/>
    <w:rsid w:val="009514F4"/>
    <w:rsid w:val="0095216E"/>
    <w:rsid w:val="00953ADE"/>
    <w:rsid w:val="009551BB"/>
    <w:rsid w:val="009559BD"/>
    <w:rsid w:val="00955CFE"/>
    <w:rsid w:val="00956AE0"/>
    <w:rsid w:val="00956CDB"/>
    <w:rsid w:val="009607F0"/>
    <w:rsid w:val="0096222A"/>
    <w:rsid w:val="0096272B"/>
    <w:rsid w:val="00963F4C"/>
    <w:rsid w:val="009659B1"/>
    <w:rsid w:val="009700CA"/>
    <w:rsid w:val="00970DCD"/>
    <w:rsid w:val="00970EA0"/>
    <w:rsid w:val="00970FD7"/>
    <w:rsid w:val="00971CE6"/>
    <w:rsid w:val="00971D7E"/>
    <w:rsid w:val="009726FB"/>
    <w:rsid w:val="00972F75"/>
    <w:rsid w:val="0097363E"/>
    <w:rsid w:val="00973661"/>
    <w:rsid w:val="009739E2"/>
    <w:rsid w:val="009746F8"/>
    <w:rsid w:val="0097499E"/>
    <w:rsid w:val="00976351"/>
    <w:rsid w:val="00981E37"/>
    <w:rsid w:val="00981FDF"/>
    <w:rsid w:val="00982EF9"/>
    <w:rsid w:val="00985A57"/>
    <w:rsid w:val="00990592"/>
    <w:rsid w:val="00991393"/>
    <w:rsid w:val="0099385F"/>
    <w:rsid w:val="00994A28"/>
    <w:rsid w:val="0099606C"/>
    <w:rsid w:val="009968D7"/>
    <w:rsid w:val="009969CE"/>
    <w:rsid w:val="00997B95"/>
    <w:rsid w:val="009A0294"/>
    <w:rsid w:val="009A0C32"/>
    <w:rsid w:val="009A0D85"/>
    <w:rsid w:val="009A3908"/>
    <w:rsid w:val="009A3E96"/>
    <w:rsid w:val="009A437F"/>
    <w:rsid w:val="009A4842"/>
    <w:rsid w:val="009A52D9"/>
    <w:rsid w:val="009A5E31"/>
    <w:rsid w:val="009A660B"/>
    <w:rsid w:val="009A78E0"/>
    <w:rsid w:val="009B554A"/>
    <w:rsid w:val="009B6920"/>
    <w:rsid w:val="009B7160"/>
    <w:rsid w:val="009B75BE"/>
    <w:rsid w:val="009C0220"/>
    <w:rsid w:val="009C0B5C"/>
    <w:rsid w:val="009C0C17"/>
    <w:rsid w:val="009C1B69"/>
    <w:rsid w:val="009C22AD"/>
    <w:rsid w:val="009C2797"/>
    <w:rsid w:val="009C3DA4"/>
    <w:rsid w:val="009C426A"/>
    <w:rsid w:val="009C54C7"/>
    <w:rsid w:val="009C6B1B"/>
    <w:rsid w:val="009C7620"/>
    <w:rsid w:val="009D1713"/>
    <w:rsid w:val="009D1744"/>
    <w:rsid w:val="009D7B90"/>
    <w:rsid w:val="009E15BD"/>
    <w:rsid w:val="009E3043"/>
    <w:rsid w:val="009E3DA5"/>
    <w:rsid w:val="009E4606"/>
    <w:rsid w:val="009E5163"/>
    <w:rsid w:val="009E5990"/>
    <w:rsid w:val="009E5B3E"/>
    <w:rsid w:val="009E62A7"/>
    <w:rsid w:val="009E6797"/>
    <w:rsid w:val="009E6C9E"/>
    <w:rsid w:val="009E6E50"/>
    <w:rsid w:val="009E6EF4"/>
    <w:rsid w:val="009F1787"/>
    <w:rsid w:val="009F2FF9"/>
    <w:rsid w:val="009F386D"/>
    <w:rsid w:val="009F5D08"/>
    <w:rsid w:val="009F7256"/>
    <w:rsid w:val="00A00081"/>
    <w:rsid w:val="00A00DC4"/>
    <w:rsid w:val="00A02449"/>
    <w:rsid w:val="00A02951"/>
    <w:rsid w:val="00A04567"/>
    <w:rsid w:val="00A05522"/>
    <w:rsid w:val="00A05F68"/>
    <w:rsid w:val="00A06ACF"/>
    <w:rsid w:val="00A0785D"/>
    <w:rsid w:val="00A131D6"/>
    <w:rsid w:val="00A131E5"/>
    <w:rsid w:val="00A143FC"/>
    <w:rsid w:val="00A17DF3"/>
    <w:rsid w:val="00A230AE"/>
    <w:rsid w:val="00A24A62"/>
    <w:rsid w:val="00A26F05"/>
    <w:rsid w:val="00A301EE"/>
    <w:rsid w:val="00A31EDD"/>
    <w:rsid w:val="00A31FBC"/>
    <w:rsid w:val="00A332A8"/>
    <w:rsid w:val="00A341DD"/>
    <w:rsid w:val="00A34334"/>
    <w:rsid w:val="00A348E0"/>
    <w:rsid w:val="00A34E44"/>
    <w:rsid w:val="00A40D4F"/>
    <w:rsid w:val="00A41A94"/>
    <w:rsid w:val="00A42AFA"/>
    <w:rsid w:val="00A4399C"/>
    <w:rsid w:val="00A43C4E"/>
    <w:rsid w:val="00A44087"/>
    <w:rsid w:val="00A44C9C"/>
    <w:rsid w:val="00A4772B"/>
    <w:rsid w:val="00A50B09"/>
    <w:rsid w:val="00A50FDA"/>
    <w:rsid w:val="00A5126F"/>
    <w:rsid w:val="00A541B4"/>
    <w:rsid w:val="00A5647A"/>
    <w:rsid w:val="00A57F10"/>
    <w:rsid w:val="00A6087D"/>
    <w:rsid w:val="00A609F0"/>
    <w:rsid w:val="00A62347"/>
    <w:rsid w:val="00A639EF"/>
    <w:rsid w:val="00A64129"/>
    <w:rsid w:val="00A66BEE"/>
    <w:rsid w:val="00A703F9"/>
    <w:rsid w:val="00A70562"/>
    <w:rsid w:val="00A72369"/>
    <w:rsid w:val="00A7467D"/>
    <w:rsid w:val="00A755B0"/>
    <w:rsid w:val="00A75C92"/>
    <w:rsid w:val="00A80D06"/>
    <w:rsid w:val="00A80E5B"/>
    <w:rsid w:val="00A8178A"/>
    <w:rsid w:val="00A83F48"/>
    <w:rsid w:val="00A87B81"/>
    <w:rsid w:val="00A87C56"/>
    <w:rsid w:val="00A90C38"/>
    <w:rsid w:val="00A91510"/>
    <w:rsid w:val="00A918B7"/>
    <w:rsid w:val="00A96BF9"/>
    <w:rsid w:val="00AA0267"/>
    <w:rsid w:val="00AA0736"/>
    <w:rsid w:val="00AA1447"/>
    <w:rsid w:val="00AA371A"/>
    <w:rsid w:val="00AA53AE"/>
    <w:rsid w:val="00AB1092"/>
    <w:rsid w:val="00AB2D49"/>
    <w:rsid w:val="00AB3095"/>
    <w:rsid w:val="00AB5761"/>
    <w:rsid w:val="00AB6DE9"/>
    <w:rsid w:val="00AC1AEC"/>
    <w:rsid w:val="00AC23B7"/>
    <w:rsid w:val="00AD0498"/>
    <w:rsid w:val="00AD166E"/>
    <w:rsid w:val="00AD1F63"/>
    <w:rsid w:val="00AD3BCF"/>
    <w:rsid w:val="00AD59D7"/>
    <w:rsid w:val="00AD5CBC"/>
    <w:rsid w:val="00AD725A"/>
    <w:rsid w:val="00AD795C"/>
    <w:rsid w:val="00AE0542"/>
    <w:rsid w:val="00AE38CF"/>
    <w:rsid w:val="00AE4C03"/>
    <w:rsid w:val="00AE50C7"/>
    <w:rsid w:val="00AE5C73"/>
    <w:rsid w:val="00AE66D0"/>
    <w:rsid w:val="00AE6779"/>
    <w:rsid w:val="00AE7C80"/>
    <w:rsid w:val="00AE7E16"/>
    <w:rsid w:val="00AF1159"/>
    <w:rsid w:val="00AF1219"/>
    <w:rsid w:val="00AF4245"/>
    <w:rsid w:val="00AF60FD"/>
    <w:rsid w:val="00AF7034"/>
    <w:rsid w:val="00B02EA1"/>
    <w:rsid w:val="00B03A7A"/>
    <w:rsid w:val="00B06C43"/>
    <w:rsid w:val="00B07375"/>
    <w:rsid w:val="00B073BD"/>
    <w:rsid w:val="00B111A0"/>
    <w:rsid w:val="00B132D6"/>
    <w:rsid w:val="00B1343E"/>
    <w:rsid w:val="00B13BF2"/>
    <w:rsid w:val="00B14DF9"/>
    <w:rsid w:val="00B150F0"/>
    <w:rsid w:val="00B156C4"/>
    <w:rsid w:val="00B158F6"/>
    <w:rsid w:val="00B2013A"/>
    <w:rsid w:val="00B20EAF"/>
    <w:rsid w:val="00B212EB"/>
    <w:rsid w:val="00B227D2"/>
    <w:rsid w:val="00B23546"/>
    <w:rsid w:val="00B23CF3"/>
    <w:rsid w:val="00B26141"/>
    <w:rsid w:val="00B265A1"/>
    <w:rsid w:val="00B2717C"/>
    <w:rsid w:val="00B27932"/>
    <w:rsid w:val="00B3076F"/>
    <w:rsid w:val="00B3097A"/>
    <w:rsid w:val="00B32CD8"/>
    <w:rsid w:val="00B3352D"/>
    <w:rsid w:val="00B341C0"/>
    <w:rsid w:val="00B34FEC"/>
    <w:rsid w:val="00B360BC"/>
    <w:rsid w:val="00B36359"/>
    <w:rsid w:val="00B36FE6"/>
    <w:rsid w:val="00B37224"/>
    <w:rsid w:val="00B372C9"/>
    <w:rsid w:val="00B3731C"/>
    <w:rsid w:val="00B3743B"/>
    <w:rsid w:val="00B37B3D"/>
    <w:rsid w:val="00B40A63"/>
    <w:rsid w:val="00B40A95"/>
    <w:rsid w:val="00B411E9"/>
    <w:rsid w:val="00B42397"/>
    <w:rsid w:val="00B43575"/>
    <w:rsid w:val="00B4358E"/>
    <w:rsid w:val="00B44940"/>
    <w:rsid w:val="00B44B0B"/>
    <w:rsid w:val="00B4600E"/>
    <w:rsid w:val="00B463F0"/>
    <w:rsid w:val="00B50F53"/>
    <w:rsid w:val="00B51AAB"/>
    <w:rsid w:val="00B52C09"/>
    <w:rsid w:val="00B53C0D"/>
    <w:rsid w:val="00B55B74"/>
    <w:rsid w:val="00B62A32"/>
    <w:rsid w:val="00B65AEA"/>
    <w:rsid w:val="00B67EAF"/>
    <w:rsid w:val="00B72924"/>
    <w:rsid w:val="00B74066"/>
    <w:rsid w:val="00B752DB"/>
    <w:rsid w:val="00B758C9"/>
    <w:rsid w:val="00B76923"/>
    <w:rsid w:val="00B775AF"/>
    <w:rsid w:val="00B77E96"/>
    <w:rsid w:val="00B80A15"/>
    <w:rsid w:val="00B81C5A"/>
    <w:rsid w:val="00B86DD1"/>
    <w:rsid w:val="00B874A9"/>
    <w:rsid w:val="00B90CB3"/>
    <w:rsid w:val="00B91D68"/>
    <w:rsid w:val="00B93AAD"/>
    <w:rsid w:val="00B94683"/>
    <w:rsid w:val="00B94720"/>
    <w:rsid w:val="00BA2D9A"/>
    <w:rsid w:val="00BA51D9"/>
    <w:rsid w:val="00BA7FF3"/>
    <w:rsid w:val="00BB4045"/>
    <w:rsid w:val="00BB593B"/>
    <w:rsid w:val="00BB74D1"/>
    <w:rsid w:val="00BC08E3"/>
    <w:rsid w:val="00BC1B55"/>
    <w:rsid w:val="00BC53DE"/>
    <w:rsid w:val="00BC611B"/>
    <w:rsid w:val="00BC6684"/>
    <w:rsid w:val="00BC7A03"/>
    <w:rsid w:val="00BC7D64"/>
    <w:rsid w:val="00BD1D89"/>
    <w:rsid w:val="00BD489F"/>
    <w:rsid w:val="00BD7B96"/>
    <w:rsid w:val="00BE11C6"/>
    <w:rsid w:val="00BE1A19"/>
    <w:rsid w:val="00BE2BC8"/>
    <w:rsid w:val="00BE39E7"/>
    <w:rsid w:val="00BE46E5"/>
    <w:rsid w:val="00BE4C94"/>
    <w:rsid w:val="00BF01BA"/>
    <w:rsid w:val="00BF2EC0"/>
    <w:rsid w:val="00BF34DE"/>
    <w:rsid w:val="00BF50A1"/>
    <w:rsid w:val="00BF52B7"/>
    <w:rsid w:val="00BF581C"/>
    <w:rsid w:val="00BF5B87"/>
    <w:rsid w:val="00BF77B5"/>
    <w:rsid w:val="00C025A4"/>
    <w:rsid w:val="00C02E5B"/>
    <w:rsid w:val="00C043FC"/>
    <w:rsid w:val="00C10393"/>
    <w:rsid w:val="00C110A1"/>
    <w:rsid w:val="00C12808"/>
    <w:rsid w:val="00C131E5"/>
    <w:rsid w:val="00C15056"/>
    <w:rsid w:val="00C15497"/>
    <w:rsid w:val="00C16B6E"/>
    <w:rsid w:val="00C21EBC"/>
    <w:rsid w:val="00C227D2"/>
    <w:rsid w:val="00C22AD8"/>
    <w:rsid w:val="00C22FD2"/>
    <w:rsid w:val="00C3052D"/>
    <w:rsid w:val="00C31335"/>
    <w:rsid w:val="00C33C9E"/>
    <w:rsid w:val="00C35EE1"/>
    <w:rsid w:val="00C378A3"/>
    <w:rsid w:val="00C41489"/>
    <w:rsid w:val="00C42220"/>
    <w:rsid w:val="00C44079"/>
    <w:rsid w:val="00C44757"/>
    <w:rsid w:val="00C5128A"/>
    <w:rsid w:val="00C51CC8"/>
    <w:rsid w:val="00C52100"/>
    <w:rsid w:val="00C5382B"/>
    <w:rsid w:val="00C55406"/>
    <w:rsid w:val="00C572A4"/>
    <w:rsid w:val="00C6000D"/>
    <w:rsid w:val="00C61C55"/>
    <w:rsid w:val="00C626F0"/>
    <w:rsid w:val="00C626F3"/>
    <w:rsid w:val="00C638F7"/>
    <w:rsid w:val="00C70853"/>
    <w:rsid w:val="00C7193D"/>
    <w:rsid w:val="00C725D9"/>
    <w:rsid w:val="00C731A4"/>
    <w:rsid w:val="00C734BE"/>
    <w:rsid w:val="00C73A36"/>
    <w:rsid w:val="00C754AD"/>
    <w:rsid w:val="00C76477"/>
    <w:rsid w:val="00C82BF6"/>
    <w:rsid w:val="00C839CE"/>
    <w:rsid w:val="00C83A59"/>
    <w:rsid w:val="00C84BB5"/>
    <w:rsid w:val="00C85888"/>
    <w:rsid w:val="00C86AA0"/>
    <w:rsid w:val="00C86CE9"/>
    <w:rsid w:val="00C871E4"/>
    <w:rsid w:val="00C87FCE"/>
    <w:rsid w:val="00C92B57"/>
    <w:rsid w:val="00C95308"/>
    <w:rsid w:val="00C962DE"/>
    <w:rsid w:val="00C977D7"/>
    <w:rsid w:val="00C97DDB"/>
    <w:rsid w:val="00CA1C6F"/>
    <w:rsid w:val="00CA307A"/>
    <w:rsid w:val="00CA549B"/>
    <w:rsid w:val="00CA5A0A"/>
    <w:rsid w:val="00CA6627"/>
    <w:rsid w:val="00CA7832"/>
    <w:rsid w:val="00CB4488"/>
    <w:rsid w:val="00CB6EDB"/>
    <w:rsid w:val="00CC0BA4"/>
    <w:rsid w:val="00CC37EB"/>
    <w:rsid w:val="00CC450E"/>
    <w:rsid w:val="00CC4D99"/>
    <w:rsid w:val="00CD0DEA"/>
    <w:rsid w:val="00CD1504"/>
    <w:rsid w:val="00CD39A2"/>
    <w:rsid w:val="00CD6FB4"/>
    <w:rsid w:val="00CD71A3"/>
    <w:rsid w:val="00CE00A8"/>
    <w:rsid w:val="00CE28C5"/>
    <w:rsid w:val="00CE489D"/>
    <w:rsid w:val="00CE6580"/>
    <w:rsid w:val="00CE7250"/>
    <w:rsid w:val="00CE7EFD"/>
    <w:rsid w:val="00CF071A"/>
    <w:rsid w:val="00CF2F67"/>
    <w:rsid w:val="00CF4F8A"/>
    <w:rsid w:val="00CF57C7"/>
    <w:rsid w:val="00D00AFF"/>
    <w:rsid w:val="00D00EAD"/>
    <w:rsid w:val="00D02ED0"/>
    <w:rsid w:val="00D0508D"/>
    <w:rsid w:val="00D0512F"/>
    <w:rsid w:val="00D06306"/>
    <w:rsid w:val="00D103E6"/>
    <w:rsid w:val="00D10D17"/>
    <w:rsid w:val="00D12041"/>
    <w:rsid w:val="00D14C00"/>
    <w:rsid w:val="00D14DC0"/>
    <w:rsid w:val="00D158F3"/>
    <w:rsid w:val="00D167B9"/>
    <w:rsid w:val="00D16A76"/>
    <w:rsid w:val="00D2210C"/>
    <w:rsid w:val="00D25623"/>
    <w:rsid w:val="00D27566"/>
    <w:rsid w:val="00D30354"/>
    <w:rsid w:val="00D315CC"/>
    <w:rsid w:val="00D316F1"/>
    <w:rsid w:val="00D32F02"/>
    <w:rsid w:val="00D33192"/>
    <w:rsid w:val="00D335B8"/>
    <w:rsid w:val="00D33741"/>
    <w:rsid w:val="00D33A1E"/>
    <w:rsid w:val="00D33EF7"/>
    <w:rsid w:val="00D35438"/>
    <w:rsid w:val="00D357BE"/>
    <w:rsid w:val="00D366E0"/>
    <w:rsid w:val="00D405B1"/>
    <w:rsid w:val="00D40FDF"/>
    <w:rsid w:val="00D4258E"/>
    <w:rsid w:val="00D4322E"/>
    <w:rsid w:val="00D43AD7"/>
    <w:rsid w:val="00D44038"/>
    <w:rsid w:val="00D45434"/>
    <w:rsid w:val="00D46020"/>
    <w:rsid w:val="00D46CE3"/>
    <w:rsid w:val="00D5174A"/>
    <w:rsid w:val="00D52E2B"/>
    <w:rsid w:val="00D5471C"/>
    <w:rsid w:val="00D555D3"/>
    <w:rsid w:val="00D56366"/>
    <w:rsid w:val="00D57636"/>
    <w:rsid w:val="00D627BD"/>
    <w:rsid w:val="00D63805"/>
    <w:rsid w:val="00D64872"/>
    <w:rsid w:val="00D66EF4"/>
    <w:rsid w:val="00D67638"/>
    <w:rsid w:val="00D67E7A"/>
    <w:rsid w:val="00D74265"/>
    <w:rsid w:val="00D752D0"/>
    <w:rsid w:val="00D757EF"/>
    <w:rsid w:val="00D775B2"/>
    <w:rsid w:val="00D8172C"/>
    <w:rsid w:val="00D8311C"/>
    <w:rsid w:val="00D900BE"/>
    <w:rsid w:val="00D91823"/>
    <w:rsid w:val="00D91F44"/>
    <w:rsid w:val="00D9223C"/>
    <w:rsid w:val="00D929B6"/>
    <w:rsid w:val="00D92FFB"/>
    <w:rsid w:val="00D93F62"/>
    <w:rsid w:val="00D96A1A"/>
    <w:rsid w:val="00D97FE1"/>
    <w:rsid w:val="00DA013D"/>
    <w:rsid w:val="00DA06FE"/>
    <w:rsid w:val="00DA1CAE"/>
    <w:rsid w:val="00DA2056"/>
    <w:rsid w:val="00DA20C4"/>
    <w:rsid w:val="00DA2386"/>
    <w:rsid w:val="00DA3030"/>
    <w:rsid w:val="00DA4B0E"/>
    <w:rsid w:val="00DA4B5B"/>
    <w:rsid w:val="00DA585D"/>
    <w:rsid w:val="00DA75B1"/>
    <w:rsid w:val="00DA780F"/>
    <w:rsid w:val="00DA7B51"/>
    <w:rsid w:val="00DB03D0"/>
    <w:rsid w:val="00DB0945"/>
    <w:rsid w:val="00DB1411"/>
    <w:rsid w:val="00DB2ECD"/>
    <w:rsid w:val="00DB3943"/>
    <w:rsid w:val="00DB666E"/>
    <w:rsid w:val="00DB6FA3"/>
    <w:rsid w:val="00DC17AE"/>
    <w:rsid w:val="00DC2972"/>
    <w:rsid w:val="00DC448F"/>
    <w:rsid w:val="00DC6829"/>
    <w:rsid w:val="00DC7398"/>
    <w:rsid w:val="00DD2507"/>
    <w:rsid w:val="00DD36AA"/>
    <w:rsid w:val="00DD3873"/>
    <w:rsid w:val="00DD5789"/>
    <w:rsid w:val="00DD649E"/>
    <w:rsid w:val="00DD7C6C"/>
    <w:rsid w:val="00DD7EEA"/>
    <w:rsid w:val="00DE1CC9"/>
    <w:rsid w:val="00DE1DDE"/>
    <w:rsid w:val="00DE247B"/>
    <w:rsid w:val="00DE764C"/>
    <w:rsid w:val="00DF0DA8"/>
    <w:rsid w:val="00DF10B2"/>
    <w:rsid w:val="00DF19D8"/>
    <w:rsid w:val="00DF2BF2"/>
    <w:rsid w:val="00DF4200"/>
    <w:rsid w:val="00DF4450"/>
    <w:rsid w:val="00DF4EC8"/>
    <w:rsid w:val="00DF640E"/>
    <w:rsid w:val="00DF72E8"/>
    <w:rsid w:val="00DF778F"/>
    <w:rsid w:val="00DF7FE0"/>
    <w:rsid w:val="00E002D0"/>
    <w:rsid w:val="00E00946"/>
    <w:rsid w:val="00E01074"/>
    <w:rsid w:val="00E022EC"/>
    <w:rsid w:val="00E02B1C"/>
    <w:rsid w:val="00E02FA8"/>
    <w:rsid w:val="00E03080"/>
    <w:rsid w:val="00E03CE7"/>
    <w:rsid w:val="00E04194"/>
    <w:rsid w:val="00E04327"/>
    <w:rsid w:val="00E06877"/>
    <w:rsid w:val="00E06B13"/>
    <w:rsid w:val="00E06F39"/>
    <w:rsid w:val="00E16D13"/>
    <w:rsid w:val="00E224AE"/>
    <w:rsid w:val="00E23D31"/>
    <w:rsid w:val="00E24A38"/>
    <w:rsid w:val="00E33ED9"/>
    <w:rsid w:val="00E3491F"/>
    <w:rsid w:val="00E34D86"/>
    <w:rsid w:val="00E4018E"/>
    <w:rsid w:val="00E41E34"/>
    <w:rsid w:val="00E422DA"/>
    <w:rsid w:val="00E43938"/>
    <w:rsid w:val="00E43A0F"/>
    <w:rsid w:val="00E444B1"/>
    <w:rsid w:val="00E44B5B"/>
    <w:rsid w:val="00E44E76"/>
    <w:rsid w:val="00E44EED"/>
    <w:rsid w:val="00E45374"/>
    <w:rsid w:val="00E510DD"/>
    <w:rsid w:val="00E54376"/>
    <w:rsid w:val="00E544CB"/>
    <w:rsid w:val="00E54E24"/>
    <w:rsid w:val="00E554F2"/>
    <w:rsid w:val="00E577D3"/>
    <w:rsid w:val="00E60D8A"/>
    <w:rsid w:val="00E612D1"/>
    <w:rsid w:val="00E61CB3"/>
    <w:rsid w:val="00E638A5"/>
    <w:rsid w:val="00E66AF1"/>
    <w:rsid w:val="00E70942"/>
    <w:rsid w:val="00E73D99"/>
    <w:rsid w:val="00E7642A"/>
    <w:rsid w:val="00E7704E"/>
    <w:rsid w:val="00E77A73"/>
    <w:rsid w:val="00E81291"/>
    <w:rsid w:val="00E8319A"/>
    <w:rsid w:val="00E839A4"/>
    <w:rsid w:val="00E83BF1"/>
    <w:rsid w:val="00E8611D"/>
    <w:rsid w:val="00E8622C"/>
    <w:rsid w:val="00E86F3E"/>
    <w:rsid w:val="00E90678"/>
    <w:rsid w:val="00E9248E"/>
    <w:rsid w:val="00E92C39"/>
    <w:rsid w:val="00E95A63"/>
    <w:rsid w:val="00E97310"/>
    <w:rsid w:val="00E975B6"/>
    <w:rsid w:val="00EA37B4"/>
    <w:rsid w:val="00EA444A"/>
    <w:rsid w:val="00EA6142"/>
    <w:rsid w:val="00EB0292"/>
    <w:rsid w:val="00EB18B2"/>
    <w:rsid w:val="00EB1F7F"/>
    <w:rsid w:val="00EB23E4"/>
    <w:rsid w:val="00EB2A43"/>
    <w:rsid w:val="00EB2CD7"/>
    <w:rsid w:val="00EB3E87"/>
    <w:rsid w:val="00EB6380"/>
    <w:rsid w:val="00EB716F"/>
    <w:rsid w:val="00EC5C00"/>
    <w:rsid w:val="00EC6560"/>
    <w:rsid w:val="00EC6707"/>
    <w:rsid w:val="00EC7164"/>
    <w:rsid w:val="00ED0D43"/>
    <w:rsid w:val="00ED17AF"/>
    <w:rsid w:val="00ED1CEC"/>
    <w:rsid w:val="00ED2547"/>
    <w:rsid w:val="00ED53DA"/>
    <w:rsid w:val="00ED5B93"/>
    <w:rsid w:val="00ED624B"/>
    <w:rsid w:val="00EE06B5"/>
    <w:rsid w:val="00EE0BB8"/>
    <w:rsid w:val="00EE148D"/>
    <w:rsid w:val="00EE2073"/>
    <w:rsid w:val="00EE450D"/>
    <w:rsid w:val="00EE7C6F"/>
    <w:rsid w:val="00EE7D48"/>
    <w:rsid w:val="00EF0A8B"/>
    <w:rsid w:val="00EF35B1"/>
    <w:rsid w:val="00EF4092"/>
    <w:rsid w:val="00EF5397"/>
    <w:rsid w:val="00EF65D4"/>
    <w:rsid w:val="00EF6B1D"/>
    <w:rsid w:val="00F0046C"/>
    <w:rsid w:val="00F00BB5"/>
    <w:rsid w:val="00F0235A"/>
    <w:rsid w:val="00F0512B"/>
    <w:rsid w:val="00F077F5"/>
    <w:rsid w:val="00F1009C"/>
    <w:rsid w:val="00F12C33"/>
    <w:rsid w:val="00F13335"/>
    <w:rsid w:val="00F15A75"/>
    <w:rsid w:val="00F20412"/>
    <w:rsid w:val="00F208AE"/>
    <w:rsid w:val="00F2162F"/>
    <w:rsid w:val="00F21E8C"/>
    <w:rsid w:val="00F22EB8"/>
    <w:rsid w:val="00F27354"/>
    <w:rsid w:val="00F302AC"/>
    <w:rsid w:val="00F319D5"/>
    <w:rsid w:val="00F32117"/>
    <w:rsid w:val="00F327FA"/>
    <w:rsid w:val="00F33042"/>
    <w:rsid w:val="00F330BF"/>
    <w:rsid w:val="00F337EC"/>
    <w:rsid w:val="00F3396C"/>
    <w:rsid w:val="00F33BCB"/>
    <w:rsid w:val="00F34F7F"/>
    <w:rsid w:val="00F377E3"/>
    <w:rsid w:val="00F40E53"/>
    <w:rsid w:val="00F412D0"/>
    <w:rsid w:val="00F41D53"/>
    <w:rsid w:val="00F4457A"/>
    <w:rsid w:val="00F524AD"/>
    <w:rsid w:val="00F53556"/>
    <w:rsid w:val="00F55523"/>
    <w:rsid w:val="00F57363"/>
    <w:rsid w:val="00F607FE"/>
    <w:rsid w:val="00F60B46"/>
    <w:rsid w:val="00F619DE"/>
    <w:rsid w:val="00F61E84"/>
    <w:rsid w:val="00F63383"/>
    <w:rsid w:val="00F65D5E"/>
    <w:rsid w:val="00F661E1"/>
    <w:rsid w:val="00F66AA8"/>
    <w:rsid w:val="00F6709E"/>
    <w:rsid w:val="00F70983"/>
    <w:rsid w:val="00F70B28"/>
    <w:rsid w:val="00F71717"/>
    <w:rsid w:val="00F737FB"/>
    <w:rsid w:val="00F7455E"/>
    <w:rsid w:val="00F75476"/>
    <w:rsid w:val="00F7707B"/>
    <w:rsid w:val="00F77B7E"/>
    <w:rsid w:val="00F81216"/>
    <w:rsid w:val="00F8324F"/>
    <w:rsid w:val="00F8431B"/>
    <w:rsid w:val="00F851D5"/>
    <w:rsid w:val="00F85522"/>
    <w:rsid w:val="00F85FFD"/>
    <w:rsid w:val="00F86284"/>
    <w:rsid w:val="00F86C40"/>
    <w:rsid w:val="00F87B37"/>
    <w:rsid w:val="00F91042"/>
    <w:rsid w:val="00F91731"/>
    <w:rsid w:val="00F91F3A"/>
    <w:rsid w:val="00F92C4B"/>
    <w:rsid w:val="00F95B87"/>
    <w:rsid w:val="00FA00A5"/>
    <w:rsid w:val="00FA1FE8"/>
    <w:rsid w:val="00FA27B2"/>
    <w:rsid w:val="00FA3B3A"/>
    <w:rsid w:val="00FA5EC9"/>
    <w:rsid w:val="00FA6315"/>
    <w:rsid w:val="00FA7BC9"/>
    <w:rsid w:val="00FB03CC"/>
    <w:rsid w:val="00FB0B33"/>
    <w:rsid w:val="00FB0ECC"/>
    <w:rsid w:val="00FB2A82"/>
    <w:rsid w:val="00FB3C7F"/>
    <w:rsid w:val="00FB53BB"/>
    <w:rsid w:val="00FB650E"/>
    <w:rsid w:val="00FB75EB"/>
    <w:rsid w:val="00FB7A87"/>
    <w:rsid w:val="00FC26D9"/>
    <w:rsid w:val="00FC4242"/>
    <w:rsid w:val="00FC426D"/>
    <w:rsid w:val="00FC4729"/>
    <w:rsid w:val="00FC6857"/>
    <w:rsid w:val="00FC7A4F"/>
    <w:rsid w:val="00FC7B53"/>
    <w:rsid w:val="00FD06B8"/>
    <w:rsid w:val="00FD13C0"/>
    <w:rsid w:val="00FD36CA"/>
    <w:rsid w:val="00FD3879"/>
    <w:rsid w:val="00FD5AC6"/>
    <w:rsid w:val="00FD72A0"/>
    <w:rsid w:val="00FD747D"/>
    <w:rsid w:val="00FE1726"/>
    <w:rsid w:val="00FE23B7"/>
    <w:rsid w:val="00FE2725"/>
    <w:rsid w:val="00FE28B5"/>
    <w:rsid w:val="00FE40DC"/>
    <w:rsid w:val="00FE57EB"/>
    <w:rsid w:val="00FE6004"/>
    <w:rsid w:val="00FE6933"/>
    <w:rsid w:val="00FF1B4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8F34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319-82CA-4826-BFD9-FCA0D7F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1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946</cp:revision>
  <cp:lastPrinted>2025-04-28T06:15:00Z</cp:lastPrinted>
  <dcterms:created xsi:type="dcterms:W3CDTF">2020-01-16T10:06:00Z</dcterms:created>
  <dcterms:modified xsi:type="dcterms:W3CDTF">2025-04-28T08:46:00Z</dcterms:modified>
</cp:coreProperties>
</file>